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14F6" w14:textId="77777777" w:rsidR="008E4275" w:rsidRPr="00714196" w:rsidRDefault="00C4229F" w:rsidP="0099656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81927024"/>
      <w:r w:rsidRPr="00714196">
        <w:rPr>
          <w:rFonts w:ascii="Times New Roman" w:eastAsia="標楷體" w:hAnsi="Times New Roman" w:cs="Times New Roman"/>
          <w:b/>
          <w:sz w:val="36"/>
          <w:szCs w:val="32"/>
        </w:rPr>
        <w:t>基隆市</w:t>
      </w:r>
      <w:r w:rsidR="00E674AD" w:rsidRPr="00714196">
        <w:rPr>
          <w:rFonts w:ascii="Times New Roman" w:eastAsia="標楷體" w:hAnsi="Times New Roman" w:cs="Times New Roman"/>
          <w:b/>
          <w:sz w:val="36"/>
          <w:szCs w:val="32"/>
        </w:rPr>
        <w:t>國中</w:t>
      </w:r>
      <w:r w:rsidR="006030EE" w:rsidRPr="00714196">
        <w:rPr>
          <w:rFonts w:ascii="Times New Roman" w:eastAsia="標楷體" w:hAnsi="Times New Roman" w:cs="Times New Roman"/>
          <w:b/>
          <w:sz w:val="36"/>
          <w:szCs w:val="32"/>
        </w:rPr>
        <w:t>小</w:t>
      </w:r>
      <w:r w:rsidRPr="00714196">
        <w:rPr>
          <w:rFonts w:ascii="Times New Roman" w:eastAsia="標楷體" w:hAnsi="Times New Roman" w:cs="Times New Roman"/>
          <w:b/>
          <w:sz w:val="36"/>
          <w:szCs w:val="32"/>
        </w:rPr>
        <w:t>教學補給站</w:t>
      </w:r>
      <w:r w:rsidR="00EB2086" w:rsidRPr="00714196">
        <w:rPr>
          <w:rFonts w:ascii="Times New Roman" w:eastAsia="標楷體" w:hAnsi="Times New Roman" w:cs="Times New Roman"/>
          <w:b/>
          <w:sz w:val="36"/>
          <w:szCs w:val="32"/>
        </w:rPr>
        <w:t>實施</w:t>
      </w:r>
      <w:r w:rsidR="003419E1" w:rsidRPr="00714196">
        <w:rPr>
          <w:rFonts w:ascii="Times New Roman" w:eastAsia="標楷體" w:hAnsi="Times New Roman" w:cs="Times New Roman"/>
          <w:b/>
          <w:sz w:val="36"/>
          <w:szCs w:val="32"/>
        </w:rPr>
        <w:t>計畫</w:t>
      </w:r>
    </w:p>
    <w:p w14:paraId="1210FCC8" w14:textId="77777777" w:rsidR="00D95ECB" w:rsidRPr="00714196" w:rsidRDefault="00D95ECB" w:rsidP="00D95ECB">
      <w:pPr>
        <w:spacing w:line="480" w:lineRule="exact"/>
        <w:jc w:val="right"/>
        <w:rPr>
          <w:rFonts w:ascii="Times New Roman" w:eastAsia="標楷體" w:hAnsi="Times New Roman" w:cs="Times New Roman"/>
          <w:b/>
          <w:szCs w:val="24"/>
        </w:rPr>
      </w:pPr>
      <w:r w:rsidRPr="00714196">
        <w:rPr>
          <w:rFonts w:ascii="Times New Roman" w:eastAsia="標楷體" w:hAnsi="Times New Roman" w:cs="Times New Roman" w:hint="eastAsia"/>
          <w:b/>
          <w:szCs w:val="24"/>
        </w:rPr>
        <w:t>114</w:t>
      </w:r>
      <w:r w:rsidRPr="00714196">
        <w:rPr>
          <w:rFonts w:ascii="Times New Roman" w:eastAsia="標楷體" w:hAnsi="Times New Roman" w:cs="Times New Roman" w:hint="eastAsia"/>
          <w:b/>
          <w:szCs w:val="24"/>
        </w:rPr>
        <w:t>年</w:t>
      </w:r>
      <w:r w:rsidR="00E3315E">
        <w:rPr>
          <w:rFonts w:ascii="Times New Roman" w:eastAsia="標楷體" w:hAnsi="Times New Roman" w:cs="Times New Roman" w:hint="eastAsia"/>
          <w:b/>
          <w:szCs w:val="24"/>
        </w:rPr>
        <w:t>8</w:t>
      </w:r>
      <w:r w:rsidRPr="00714196">
        <w:rPr>
          <w:rFonts w:ascii="Times New Roman" w:eastAsia="標楷體" w:hAnsi="Times New Roman" w:cs="Times New Roman" w:hint="eastAsia"/>
          <w:b/>
          <w:szCs w:val="24"/>
        </w:rPr>
        <w:t>月</w:t>
      </w:r>
      <w:r w:rsidR="00E3315E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714196">
        <w:rPr>
          <w:rFonts w:ascii="Times New Roman" w:eastAsia="標楷體" w:hAnsi="Times New Roman" w:cs="Times New Roman" w:hint="eastAsia"/>
          <w:b/>
          <w:szCs w:val="24"/>
        </w:rPr>
        <w:t>日修訂</w:t>
      </w:r>
    </w:p>
    <w:bookmarkEnd w:id="0"/>
    <w:p w14:paraId="30BE4F36" w14:textId="77777777" w:rsidR="003419E1" w:rsidRPr="00714196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714196">
        <w:rPr>
          <w:rFonts w:ascii="Times New Roman" w:eastAsia="標楷體" w:hAnsi="Times New Roman" w:cs="Times New Roman"/>
          <w:sz w:val="28"/>
          <w:szCs w:val="28"/>
        </w:rPr>
        <w:t>目的</w:t>
      </w:r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FF19A32" w14:textId="77777777" w:rsidR="006030EE" w:rsidRPr="00714196" w:rsidRDefault="006030EE" w:rsidP="006030EE">
      <w:pPr>
        <w:pStyle w:val="a3"/>
        <w:spacing w:line="48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714196">
        <w:rPr>
          <w:rFonts w:ascii="Times New Roman" w:eastAsia="標楷體" w:hAnsi="Times New Roman" w:cs="Times New Roman"/>
          <w:sz w:val="28"/>
          <w:szCs w:val="28"/>
        </w:rPr>
        <w:t>為</w:t>
      </w:r>
      <w:r w:rsidR="00DC21F0" w:rsidRPr="00714196">
        <w:rPr>
          <w:rFonts w:ascii="Times New Roman" w:eastAsia="標楷體" w:hAnsi="Times New Roman" w:cs="Times New Roman" w:hint="eastAsia"/>
          <w:sz w:val="28"/>
          <w:szCs w:val="28"/>
        </w:rPr>
        <w:t>改善教學現場資源，運用教師專業知能，將教材教具等融入現場教學，激發學生思考學習，提升學生學習成效，並透過辦理</w:t>
      </w:r>
      <w:proofErr w:type="gramStart"/>
      <w:r w:rsidR="00DC21F0" w:rsidRPr="00714196">
        <w:rPr>
          <w:rFonts w:ascii="Times New Roman" w:eastAsia="標楷體" w:hAnsi="Times New Roman" w:cs="Times New Roman" w:hint="eastAsia"/>
          <w:sz w:val="28"/>
          <w:szCs w:val="28"/>
        </w:rPr>
        <w:t>公開觀課</w:t>
      </w:r>
      <w:proofErr w:type="gramEnd"/>
      <w:r w:rsidR="00DC21F0" w:rsidRPr="00714196">
        <w:rPr>
          <w:rFonts w:ascii="Times New Roman" w:eastAsia="標楷體" w:hAnsi="Times New Roman" w:cs="Times New Roman" w:hint="eastAsia"/>
          <w:sz w:val="28"/>
          <w:szCs w:val="28"/>
        </w:rPr>
        <w:t>，教師互相觀摩學習，增進專業知能</w:t>
      </w:r>
      <w:r w:rsidRPr="00714196">
        <w:rPr>
          <w:rFonts w:ascii="Times New Roman" w:eastAsia="標楷體" w:hAnsi="Times New Roman" w:cs="Times New Roman"/>
          <w:sz w:val="28"/>
          <w:szCs w:val="28"/>
        </w:rPr>
        <w:t>，</w:t>
      </w:r>
      <w:r w:rsidR="00DC21F0" w:rsidRPr="00714196">
        <w:rPr>
          <w:rFonts w:ascii="Times New Roman" w:eastAsia="標楷體" w:hAnsi="Times New Roman" w:cs="Times New Roman" w:hint="eastAsia"/>
          <w:sz w:val="28"/>
          <w:szCs w:val="28"/>
        </w:rPr>
        <w:t>爰</w:t>
      </w:r>
      <w:r w:rsidRPr="00714196">
        <w:rPr>
          <w:rFonts w:ascii="Times New Roman" w:eastAsia="標楷體" w:hAnsi="Times New Roman" w:cs="Times New Roman"/>
          <w:sz w:val="28"/>
          <w:szCs w:val="28"/>
        </w:rPr>
        <w:t>辦</w:t>
      </w:r>
      <w:r w:rsidR="00DC21F0" w:rsidRPr="00714196">
        <w:rPr>
          <w:rFonts w:ascii="Times New Roman" w:eastAsia="標楷體" w:hAnsi="Times New Roman" w:cs="Times New Roman" w:hint="eastAsia"/>
          <w:sz w:val="28"/>
          <w:szCs w:val="28"/>
        </w:rPr>
        <w:t>理本</w:t>
      </w:r>
      <w:r w:rsidRPr="00714196">
        <w:rPr>
          <w:rFonts w:ascii="Times New Roman" w:eastAsia="標楷體" w:hAnsi="Times New Roman" w:cs="Times New Roman"/>
          <w:sz w:val="28"/>
          <w:szCs w:val="28"/>
        </w:rPr>
        <w:t>計畫。本</w:t>
      </w:r>
      <w:r w:rsidR="00DC21F0" w:rsidRPr="00714196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714196">
        <w:rPr>
          <w:rFonts w:ascii="Times New Roman" w:eastAsia="標楷體" w:hAnsi="Times New Roman" w:cs="Times New Roman"/>
          <w:sz w:val="28"/>
          <w:szCs w:val="28"/>
        </w:rPr>
        <w:t>共分為兩項子計畫</w:t>
      </w:r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：</w:t>
      </w:r>
      <w:r w:rsidRPr="00714196">
        <w:rPr>
          <w:rFonts w:ascii="Times New Roman" w:eastAsia="標楷體" w:hAnsi="Times New Roman" w:cs="Times New Roman"/>
          <w:sz w:val="28"/>
          <w:szCs w:val="28"/>
        </w:rPr>
        <w:t>「特色學習區域計畫」以及「教材教具補充計畫」。</w:t>
      </w:r>
    </w:p>
    <w:p w14:paraId="42B51FE5" w14:textId="77777777" w:rsidR="006030EE" w:rsidRPr="00714196" w:rsidRDefault="006030EE" w:rsidP="006030EE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714196">
        <w:rPr>
          <w:rFonts w:ascii="Times New Roman" w:eastAsia="標楷體" w:hAnsi="Times New Roman" w:cs="Times New Roman"/>
          <w:sz w:val="28"/>
          <w:szCs w:val="28"/>
        </w:rPr>
        <w:t>特色學習區域計畫</w:t>
      </w:r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：</w:t>
      </w:r>
      <w:r w:rsidRPr="00714196">
        <w:rPr>
          <w:rFonts w:ascii="Times New Roman" w:eastAsia="標楷體" w:hAnsi="Times New Roman" w:cs="Times New Roman"/>
          <w:sz w:val="28"/>
          <w:szCs w:val="28"/>
        </w:rPr>
        <w:t>為銜接幼兒園與國小一年級教室樣貌</w:t>
      </w:r>
      <w:r w:rsidR="00341A1B" w:rsidRPr="00714196">
        <w:rPr>
          <w:rFonts w:ascii="Times New Roman" w:eastAsia="標楷體" w:hAnsi="Times New Roman" w:cs="Times New Roman" w:hint="eastAsia"/>
          <w:sz w:val="28"/>
          <w:szCs w:val="28"/>
        </w:rPr>
        <w:t>，補助</w:t>
      </w:r>
      <w:r w:rsidRPr="00714196">
        <w:rPr>
          <w:rFonts w:ascii="Times New Roman" w:eastAsia="標楷體" w:hAnsi="Times New Roman" w:cs="Times New Roman"/>
          <w:sz w:val="28"/>
          <w:szCs w:val="28"/>
        </w:rPr>
        <w:t>本市國小一年級</w:t>
      </w:r>
      <w:r w:rsidR="00341A1B" w:rsidRPr="00714196">
        <w:rPr>
          <w:rFonts w:ascii="Times New Roman" w:eastAsia="標楷體" w:hAnsi="Times New Roman" w:cs="Times New Roman" w:hint="eastAsia"/>
          <w:sz w:val="28"/>
          <w:szCs w:val="28"/>
        </w:rPr>
        <w:t>教師所需經費，為</w:t>
      </w:r>
      <w:r w:rsidRPr="00714196">
        <w:rPr>
          <w:rFonts w:ascii="Times New Roman" w:eastAsia="標楷體" w:hAnsi="Times New Roman" w:cs="Times New Roman"/>
          <w:sz w:val="28"/>
          <w:szCs w:val="28"/>
        </w:rPr>
        <w:t>教室增設特色學習區域</w:t>
      </w:r>
      <w:proofErr w:type="gramStart"/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714196">
        <w:rPr>
          <w:rFonts w:ascii="Times New Roman" w:eastAsia="標楷體" w:hAnsi="Times New Roman" w:cs="Times New Roman"/>
          <w:sz w:val="28"/>
          <w:szCs w:val="28"/>
        </w:rPr>
        <w:t>如</w:t>
      </w:r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：</w:t>
      </w:r>
      <w:r w:rsidRPr="00714196">
        <w:rPr>
          <w:rFonts w:ascii="Times New Roman" w:eastAsia="標楷體" w:hAnsi="Times New Roman" w:cs="Times New Roman"/>
          <w:sz w:val="28"/>
          <w:szCs w:val="28"/>
        </w:rPr>
        <w:t>特色閱讀區、數學體驗區、益智遊戲區等</w:t>
      </w:r>
      <w:proofErr w:type="gramStart"/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714196">
        <w:rPr>
          <w:rFonts w:ascii="Times New Roman" w:eastAsia="標楷體" w:hAnsi="Times New Roman" w:cs="Times New Roman"/>
          <w:sz w:val="28"/>
          <w:szCs w:val="28"/>
        </w:rPr>
        <w:t>，</w:t>
      </w:r>
      <w:r w:rsidR="00341A1B" w:rsidRPr="00714196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Pr="00714196">
        <w:rPr>
          <w:rFonts w:ascii="Times New Roman" w:eastAsia="標楷體" w:hAnsi="Times New Roman" w:cs="Times New Roman"/>
          <w:sz w:val="28"/>
          <w:szCs w:val="28"/>
        </w:rPr>
        <w:t>降低學習環境差異，提升學生學習動機。</w:t>
      </w:r>
    </w:p>
    <w:p w14:paraId="399562B8" w14:textId="77777777" w:rsidR="006030EE" w:rsidRPr="00714196" w:rsidRDefault="006030EE" w:rsidP="006030EE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714196">
        <w:rPr>
          <w:rFonts w:ascii="Times New Roman" w:eastAsia="標楷體" w:hAnsi="Times New Roman" w:cs="Times New Roman"/>
          <w:sz w:val="28"/>
          <w:szCs w:val="28"/>
        </w:rPr>
        <w:t>教材教具補充計畫</w:t>
      </w:r>
      <w:r w:rsidR="00D95ECB" w:rsidRPr="00714196">
        <w:rPr>
          <w:rFonts w:ascii="Times New Roman" w:eastAsia="標楷體" w:hAnsi="Times New Roman" w:cs="Times New Roman"/>
          <w:sz w:val="28"/>
          <w:szCs w:val="28"/>
        </w:rPr>
        <w:t>：</w:t>
      </w:r>
      <w:r w:rsidRPr="00714196">
        <w:rPr>
          <w:rFonts w:ascii="Times New Roman" w:eastAsia="標楷體" w:hAnsi="Times New Roman" w:cs="Times New Roman"/>
          <w:sz w:val="28"/>
          <w:szCs w:val="28"/>
        </w:rPr>
        <w:t>為提升本市國</w:t>
      </w:r>
      <w:r w:rsidR="00816640" w:rsidRPr="00714196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6A4B81" w:rsidRPr="00714196">
        <w:rPr>
          <w:rFonts w:ascii="Times New Roman" w:eastAsia="標楷體" w:hAnsi="Times New Roman" w:cs="Times New Roman"/>
          <w:sz w:val="28"/>
          <w:szCs w:val="28"/>
        </w:rPr>
        <w:t>小</w:t>
      </w:r>
      <w:r w:rsidRPr="00714196">
        <w:rPr>
          <w:rFonts w:ascii="Times New Roman" w:eastAsia="標楷體" w:hAnsi="Times New Roman" w:cs="Times New Roman"/>
          <w:sz w:val="28"/>
          <w:szCs w:val="28"/>
        </w:rPr>
        <w:t>教師運用教材教學之能力，</w:t>
      </w:r>
      <w:r w:rsidR="00341A1B" w:rsidRPr="00714196">
        <w:rPr>
          <w:rFonts w:ascii="Times New Roman" w:eastAsia="標楷體" w:hAnsi="Times New Roman" w:cs="Times New Roman" w:hint="eastAsia"/>
          <w:sz w:val="28"/>
          <w:szCs w:val="28"/>
        </w:rPr>
        <w:t>補助本市公立國中小教師</w:t>
      </w:r>
      <w:r w:rsidRPr="00714196">
        <w:rPr>
          <w:rFonts w:ascii="Times New Roman" w:eastAsia="標楷體" w:hAnsi="Times New Roman" w:cs="Times New Roman"/>
          <w:sz w:val="28"/>
          <w:szCs w:val="28"/>
        </w:rPr>
        <w:t>充實教師教學方法並善用多樣化教材，以豐富學生學習樣貌，進而加深教師教學廣度與增加學生學習動機。</w:t>
      </w:r>
    </w:p>
    <w:p w14:paraId="32F8EE1B" w14:textId="77777777" w:rsidR="002E5C4E" w:rsidRPr="00714196" w:rsidRDefault="002E5C4E" w:rsidP="0004796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714196">
        <w:rPr>
          <w:rFonts w:ascii="Times New Roman" w:eastAsia="標楷體" w:hAnsi="Times New Roman" w:cs="Times New Roman" w:hint="eastAsia"/>
          <w:sz w:val="28"/>
          <w:szCs w:val="28"/>
        </w:rPr>
        <w:t>執行期程：</w:t>
      </w:r>
      <w:r w:rsidR="0004796A" w:rsidRPr="00714196">
        <w:rPr>
          <w:rFonts w:ascii="Times New Roman" w:eastAsia="標楷體" w:hAnsi="Times New Roman" w:cs="Times New Roman" w:hint="eastAsia"/>
          <w:sz w:val="28"/>
          <w:szCs w:val="28"/>
        </w:rPr>
        <w:t>為學年度計畫，執行期程為每年核定之日起至隔年</w:t>
      </w:r>
      <w:r w:rsidR="0004796A" w:rsidRPr="0071419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04796A" w:rsidRPr="0071419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4796A" w:rsidRPr="00714196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04796A" w:rsidRPr="00714196">
        <w:rPr>
          <w:rFonts w:ascii="Times New Roman" w:eastAsia="標楷體" w:hAnsi="Times New Roman" w:cs="Times New Roman" w:hint="eastAsia"/>
          <w:sz w:val="28"/>
          <w:szCs w:val="28"/>
        </w:rPr>
        <w:t>日止</w:t>
      </w:r>
      <w:r w:rsidR="00452EEA" w:rsidRPr="00714196">
        <w:rPr>
          <w:rFonts w:ascii="Times New Roman" w:eastAsia="標楷體" w:hAnsi="Times New Roman" w:cs="Times New Roman" w:hint="eastAsia"/>
          <w:sz w:val="28"/>
          <w:szCs w:val="28"/>
        </w:rPr>
        <w:t>（預定時程如附件</w:t>
      </w:r>
      <w:r w:rsidR="00452EEA" w:rsidRPr="0071419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52EEA" w:rsidRPr="0071419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4796A" w:rsidRPr="007141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2D363AB" w14:textId="77777777" w:rsidR="0004796A" w:rsidRDefault="006C0B63" w:rsidP="0004796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714196">
        <w:rPr>
          <w:rFonts w:ascii="Times New Roman" w:eastAsia="標楷體" w:hAnsi="Times New Roman" w:cs="Times New Roman"/>
          <w:sz w:val="28"/>
          <w:szCs w:val="28"/>
        </w:rPr>
        <w:t>補助</w:t>
      </w:r>
      <w:r w:rsidR="00341A1B" w:rsidRPr="00714196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="00D95ECB">
        <w:rPr>
          <w:rFonts w:ascii="Times New Roman" w:eastAsia="標楷體" w:hAnsi="Times New Roman" w:cs="Times New Roman"/>
          <w:sz w:val="28"/>
          <w:szCs w:val="28"/>
        </w:rPr>
        <w:t>：</w:t>
      </w:r>
      <w:bookmarkStart w:id="1" w:name="_Hlk81927182"/>
      <w:bookmarkStart w:id="2" w:name="_Hlk81927085"/>
    </w:p>
    <w:p w14:paraId="52A35323" w14:textId="77777777" w:rsidR="0054523F" w:rsidRPr="00C404DF" w:rsidRDefault="0054523F" w:rsidP="0054523F">
      <w:pPr>
        <w:pStyle w:val="a3"/>
        <w:numPr>
          <w:ilvl w:val="1"/>
          <w:numId w:val="2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3" w:name="_Hlk204590740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子計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－</w:t>
      </w:r>
      <w:bookmarkEnd w:id="3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學習區域計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5EB95282" w14:textId="52EBBFF4" w:rsidR="0054523F" w:rsidRPr="00C404DF" w:rsidRDefault="0054523F" w:rsidP="007906DC">
      <w:pPr>
        <w:pStyle w:val="a3"/>
        <w:numPr>
          <w:ilvl w:val="2"/>
          <w:numId w:val="1"/>
        </w:numPr>
        <w:spacing w:line="480" w:lineRule="exact"/>
        <w:ind w:leftChars="0" w:left="1560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</w:t>
      </w:r>
      <w:bookmarkStart w:id="4" w:name="_Hlk204590710"/>
      <w:bookmarkStart w:id="5" w:name="_GoBack"/>
      <w:r w:rsidR="0051697F" w:rsidRPr="0029021D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114</w:t>
      </w:r>
      <w:r w:rsidRPr="0029021D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學年度</w:t>
      </w:r>
      <w:bookmarkEnd w:id="5"/>
      <w:r w:rsidRPr="0051697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公立</w:t>
      </w:r>
      <w:bookmarkEnd w:id="4"/>
      <w:r w:rsidRPr="0051697F"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  <w:t>國小一年級班級導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69F3B8B" w14:textId="77777777" w:rsidR="0054523F" w:rsidRPr="00C404DF" w:rsidRDefault="0054523F" w:rsidP="007906DC">
      <w:pPr>
        <w:pStyle w:val="a3"/>
        <w:numPr>
          <w:ilvl w:val="2"/>
          <w:numId w:val="1"/>
        </w:numPr>
        <w:spacing w:line="480" w:lineRule="exact"/>
        <w:ind w:leftChars="0" w:left="1560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6" w:name="_Hlk204590753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範圍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25BBEFB5" w14:textId="77777777" w:rsidR="0054523F" w:rsidRPr="00C404DF" w:rsidRDefault="0054523F" w:rsidP="0054523F">
      <w:pPr>
        <w:pStyle w:val="a3"/>
        <w:numPr>
          <w:ilvl w:val="3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於國小一年級班級教室內特色</w:t>
      </w:r>
      <w:proofErr w:type="gramStart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習區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布置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35E7ACAD" w14:textId="77777777" w:rsidR="0054523F" w:rsidRPr="00C404DF" w:rsidRDefault="0054523F" w:rsidP="0054523F">
      <w:pPr>
        <w:pStyle w:val="a3"/>
        <w:numPr>
          <w:ilvl w:val="3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教材類：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書籍、兒童益智遊戲等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有教育功能之教材，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單價限低於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萬元</w:t>
      </w:r>
      <w:r w:rsidRPr="00C404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14:paraId="13D82BFD" w14:textId="77777777" w:rsidR="0054523F" w:rsidRPr="00C404DF" w:rsidRDefault="0054523F" w:rsidP="0054523F">
      <w:pPr>
        <w:pStyle w:val="a3"/>
        <w:numPr>
          <w:ilvl w:val="3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備器材類：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軟墊、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櫃、層架、桌椅、課堂中所使用之音響、麥克風等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具教育功能之設備，經費上限以申請計畫總金額之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20%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以內</w:t>
      </w:r>
      <w:proofErr w:type="gramStart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：申請總金額為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，設備器材類申請總金額不得超過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,000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proofErr w:type="gramStart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71C32CB" w14:textId="77777777" w:rsidR="0054523F" w:rsidRPr="0054523F" w:rsidRDefault="0054523F" w:rsidP="007906DC">
      <w:pPr>
        <w:pStyle w:val="a3"/>
        <w:numPr>
          <w:ilvl w:val="2"/>
          <w:numId w:val="1"/>
        </w:numPr>
        <w:spacing w:line="480" w:lineRule="exact"/>
        <w:ind w:leftChars="0" w:left="1560" w:firstLine="0"/>
        <w:rPr>
          <w:rFonts w:ascii="Times New Roman" w:eastAsia="標楷體" w:hAnsi="Times New Roman" w:cs="Times New Roman"/>
          <w:sz w:val="28"/>
          <w:szCs w:val="28"/>
        </w:rPr>
      </w:pPr>
      <w:bookmarkStart w:id="7" w:name="_Hlk204590844"/>
      <w:bookmarkEnd w:id="6"/>
      <w:r w:rsidRPr="00714196">
        <w:rPr>
          <w:rFonts w:ascii="Times New Roman" w:eastAsia="標楷體" w:hAnsi="Times New Roman" w:cs="Times New Roman" w:hint="eastAsia"/>
          <w:sz w:val="28"/>
          <w:szCs w:val="28"/>
        </w:rPr>
        <w:t>經費額度：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每位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申請以</w:t>
      </w:r>
      <w:r w:rsidRPr="0051697F">
        <w:rPr>
          <w:rFonts w:ascii="Times New Roman" w:eastAsia="標楷體" w:hAnsi="Times New Roman" w:cs="Times New Roman"/>
          <w:sz w:val="28"/>
          <w:szCs w:val="28"/>
          <w:u w:val="single"/>
        </w:rPr>
        <w:t>新臺幣</w:t>
      </w:r>
      <w:r w:rsidRPr="0051697F">
        <w:rPr>
          <w:rFonts w:ascii="Times New Roman" w:eastAsia="標楷體" w:hAnsi="Times New Roman" w:cs="Times New Roman"/>
          <w:sz w:val="28"/>
          <w:szCs w:val="28"/>
          <w:u w:val="single"/>
        </w:rPr>
        <w:t>2</w:t>
      </w:r>
      <w:r w:rsidRPr="0051697F">
        <w:rPr>
          <w:rFonts w:ascii="Times New Roman" w:eastAsia="標楷體" w:hAnsi="Times New Roman" w:cs="Times New Roman"/>
          <w:sz w:val="28"/>
          <w:szCs w:val="28"/>
          <w:u w:val="single"/>
        </w:rPr>
        <w:t>萬元為上限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FD58431" w14:textId="77777777" w:rsidR="0054523F" w:rsidRPr="0054523F" w:rsidRDefault="0054523F" w:rsidP="0054523F">
      <w:pPr>
        <w:pStyle w:val="a3"/>
        <w:numPr>
          <w:ilvl w:val="2"/>
          <w:numId w:val="1"/>
        </w:numPr>
        <w:spacing w:line="480" w:lineRule="exact"/>
        <w:ind w:leftChars="0" w:left="1560" w:firstLine="0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b/>
          <w:sz w:val="28"/>
          <w:szCs w:val="28"/>
        </w:rPr>
        <w:t>以購置學生使用之「教材教具」為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7D3D1B99" w14:textId="77777777" w:rsidR="0054523F" w:rsidRPr="0054523F" w:rsidRDefault="0054523F" w:rsidP="0054523F">
      <w:pPr>
        <w:pStyle w:val="a3"/>
        <w:numPr>
          <w:ilvl w:val="2"/>
          <w:numId w:val="1"/>
        </w:numPr>
        <w:spacing w:line="480" w:lineRule="exact"/>
        <w:ind w:leftChars="0" w:left="1560" w:firstLine="0"/>
        <w:rPr>
          <w:rFonts w:ascii="Times New Roman" w:eastAsia="標楷體" w:hAnsi="Times New Roman" w:cs="Times New Roman"/>
          <w:sz w:val="28"/>
          <w:szCs w:val="28"/>
        </w:rPr>
      </w:pPr>
      <w:r w:rsidRPr="0054523F">
        <w:rPr>
          <w:rFonts w:ascii="Times New Roman" w:eastAsia="標楷體" w:hAnsi="Times New Roman" w:cs="Times New Roman" w:hint="eastAsia"/>
          <w:sz w:val="28"/>
          <w:szCs w:val="28"/>
        </w:rPr>
        <w:t>非首次申請</w:t>
      </w:r>
      <w:r w:rsidRPr="0054523F">
        <w:rPr>
          <w:rFonts w:ascii="Times New Roman" w:eastAsia="標楷體" w:hAnsi="Times New Roman" w:cs="Times New Roman"/>
          <w:sz w:val="28"/>
          <w:szCs w:val="28"/>
        </w:rPr>
        <w:t>：</w:t>
      </w:r>
      <w:r w:rsidRPr="0054523F">
        <w:rPr>
          <w:rFonts w:ascii="Times New Roman" w:eastAsia="標楷體" w:hAnsi="Times New Roman" w:cs="Times New Roman" w:hint="eastAsia"/>
          <w:sz w:val="28"/>
          <w:szCs w:val="28"/>
        </w:rPr>
        <w:t>非首次</w:t>
      </w:r>
      <w:r w:rsidRPr="0054523F">
        <w:rPr>
          <w:rFonts w:ascii="Times New Roman" w:eastAsia="標楷體" w:hAnsi="Times New Roman" w:cs="Times New Roman"/>
          <w:sz w:val="28"/>
          <w:szCs w:val="28"/>
        </w:rPr>
        <w:t>申請之教師，</w:t>
      </w:r>
      <w:r w:rsidRPr="0054523F">
        <w:rPr>
          <w:rFonts w:ascii="Times New Roman" w:eastAsia="標楷體" w:hAnsi="Times New Roman" w:cs="Times New Roman" w:hint="eastAsia"/>
          <w:sz w:val="28"/>
          <w:szCs w:val="28"/>
        </w:rPr>
        <w:t>請於申請書簡述以往申請之內容</w:t>
      </w:r>
      <w:r w:rsidRPr="0054523F">
        <w:rPr>
          <w:rFonts w:ascii="Times New Roman" w:eastAsia="標楷體" w:hAnsi="Times New Roman" w:cs="Times New Roman"/>
          <w:sz w:val="28"/>
          <w:szCs w:val="28"/>
        </w:rPr>
        <w:t>，</w:t>
      </w:r>
      <w:r w:rsidRPr="0054523F">
        <w:rPr>
          <w:rFonts w:ascii="Times New Roman" w:eastAsia="標楷體" w:hAnsi="Times New Roman" w:cs="Times New Roman" w:hint="eastAsia"/>
          <w:sz w:val="28"/>
          <w:szCs w:val="28"/>
        </w:rPr>
        <w:t>且須與本次</w:t>
      </w:r>
      <w:r w:rsidRPr="0054523F">
        <w:rPr>
          <w:rFonts w:ascii="Times New Roman" w:eastAsia="標楷體" w:hAnsi="Times New Roman" w:cs="Times New Roman"/>
          <w:sz w:val="28"/>
          <w:szCs w:val="28"/>
        </w:rPr>
        <w:t>申請計畫內容不同</w:t>
      </w:r>
      <w:proofErr w:type="gramStart"/>
      <w:r w:rsidRPr="0054523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54523F">
        <w:rPr>
          <w:rFonts w:ascii="Times New Roman" w:eastAsia="標楷體" w:hAnsi="Times New Roman" w:cs="Times New Roman"/>
          <w:sz w:val="28"/>
          <w:szCs w:val="28"/>
        </w:rPr>
        <w:t>如：</w:t>
      </w:r>
      <w:r w:rsidRPr="0054523F">
        <w:rPr>
          <w:rFonts w:ascii="Times New Roman" w:eastAsia="標楷體" w:hAnsi="Times New Roman" w:cs="Times New Roman"/>
          <w:sz w:val="28"/>
          <w:szCs w:val="28"/>
        </w:rPr>
        <w:t>111</w:t>
      </w:r>
      <w:r w:rsidRPr="0054523F">
        <w:rPr>
          <w:rFonts w:ascii="Times New Roman" w:eastAsia="標楷體" w:hAnsi="Times New Roman" w:cs="Times New Roman"/>
          <w:sz w:val="28"/>
          <w:szCs w:val="28"/>
        </w:rPr>
        <w:t>學年度申請「特色閱讀區」，</w:t>
      </w:r>
      <w:r w:rsidRPr="0054523F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54523F">
        <w:rPr>
          <w:rFonts w:ascii="Times New Roman" w:eastAsia="標楷體" w:hAnsi="Times New Roman" w:cs="Times New Roman"/>
          <w:sz w:val="28"/>
          <w:szCs w:val="28"/>
        </w:rPr>
        <w:t>學</w:t>
      </w:r>
      <w:r w:rsidRPr="0054523F">
        <w:rPr>
          <w:rFonts w:ascii="Times New Roman" w:eastAsia="標楷體" w:hAnsi="Times New Roman" w:cs="Times New Roman"/>
          <w:sz w:val="28"/>
          <w:szCs w:val="28"/>
        </w:rPr>
        <w:lastRenderedPageBreak/>
        <w:t>年度申請「自然學習區」</w:t>
      </w:r>
      <w:r w:rsidRPr="0054523F">
        <w:rPr>
          <w:rFonts w:ascii="Times New Roman" w:eastAsia="標楷體" w:hAnsi="Times New Roman" w:cs="Times New Roman" w:hint="eastAsia"/>
          <w:sz w:val="28"/>
          <w:szCs w:val="28"/>
        </w:rPr>
        <w:t>）。</w:t>
      </w:r>
      <w:r w:rsidR="00CA17D3" w:rsidRPr="00CA17D3">
        <w:rPr>
          <w:rFonts w:ascii="Times New Roman" w:eastAsia="標楷體" w:hAnsi="Times New Roman" w:cs="Times New Roman"/>
          <w:sz w:val="28"/>
          <w:szCs w:val="28"/>
        </w:rPr>
        <w:t>經查</w:t>
      </w:r>
      <w:r w:rsidR="00CA17D3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CA17D3" w:rsidRPr="00CA17D3">
        <w:rPr>
          <w:rFonts w:ascii="Times New Roman" w:eastAsia="標楷體" w:hAnsi="Times New Roman" w:cs="Times New Roman"/>
          <w:sz w:val="28"/>
          <w:szCs w:val="28"/>
        </w:rPr>
        <w:t>曾有申請紀錄並計畫內容相似或重複，本府將取消</w:t>
      </w:r>
      <w:r w:rsidR="00CA17D3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CA17D3" w:rsidRPr="00CA17D3">
        <w:rPr>
          <w:rFonts w:ascii="Times New Roman" w:eastAsia="標楷體" w:hAnsi="Times New Roman" w:cs="Times New Roman"/>
          <w:sz w:val="28"/>
          <w:szCs w:val="28"/>
        </w:rPr>
        <w:t>資格，</w:t>
      </w:r>
      <w:r w:rsidR="00CA17D3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CA17D3" w:rsidRPr="00CA17D3">
        <w:rPr>
          <w:rFonts w:ascii="Times New Roman" w:eastAsia="標楷體" w:hAnsi="Times New Roman" w:cs="Times New Roman"/>
          <w:sz w:val="28"/>
          <w:szCs w:val="28"/>
        </w:rPr>
        <w:t>金額須全數繳回。</w:t>
      </w:r>
    </w:p>
    <w:p w14:paraId="2C58A795" w14:textId="77777777" w:rsidR="0054523F" w:rsidRPr="00C404DF" w:rsidRDefault="0054523F" w:rsidP="0054523F">
      <w:pPr>
        <w:pStyle w:val="a3"/>
        <w:numPr>
          <w:ilvl w:val="1"/>
          <w:numId w:val="2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8" w:name="_Hlk204590811"/>
      <w:bookmarkEnd w:id="7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子計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－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材教具補充計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6021C14A" w14:textId="77777777" w:rsidR="0054523F" w:rsidRPr="00C404DF" w:rsidRDefault="0054523F" w:rsidP="0054523F">
      <w:pPr>
        <w:pStyle w:val="a3"/>
        <w:numPr>
          <w:ilvl w:val="6"/>
          <w:numId w:val="1"/>
        </w:numPr>
        <w:spacing w:line="480" w:lineRule="exact"/>
        <w:ind w:leftChars="0" w:left="1560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A011CA3" w14:textId="77777777" w:rsidR="0054523F" w:rsidRPr="00C404DF" w:rsidRDefault="0054523F" w:rsidP="0054523F">
      <w:pPr>
        <w:pStyle w:val="a3"/>
        <w:numPr>
          <w:ilvl w:val="3"/>
          <w:numId w:val="2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9" w:name="_Hlk206331450"/>
      <w:bookmarkStart w:id="10" w:name="_Hlk205215282"/>
      <w:r w:rsidRPr="0051697F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公立國小及國中</w:t>
      </w:r>
      <w:r w:rsidRPr="00DF17E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之</w:t>
      </w:r>
      <w:bookmarkStart w:id="11" w:name="_Hlk204264857"/>
      <w:r w:rsidRPr="00DF17E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教學支援人員、長期代課（理）教師（連續代課、代理期間在</w:t>
      </w:r>
      <w:r w:rsidRPr="00DF17E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3</w:t>
      </w:r>
      <w:r w:rsidRPr="00DF17E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個月以上者）、現職教師（含外籍教師）</w:t>
      </w:r>
      <w:bookmarkEnd w:id="9"/>
      <w:bookmarkEnd w:id="11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7B44A24" w14:textId="77777777" w:rsidR="0054523F" w:rsidRPr="00C404DF" w:rsidRDefault="0054523F" w:rsidP="0054523F">
      <w:pPr>
        <w:pStyle w:val="a3"/>
        <w:numPr>
          <w:ilvl w:val="3"/>
          <w:numId w:val="2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proofErr w:type="gramStart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</w:t>
      </w:r>
      <w:r w:rsidRPr="00C404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聘學校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申請。</w:t>
      </w:r>
    </w:p>
    <w:p w14:paraId="0A8D3860" w14:textId="77777777" w:rsidR="0054523F" w:rsidRPr="00C404DF" w:rsidRDefault="0054523F" w:rsidP="0054523F">
      <w:pPr>
        <w:pStyle w:val="a3"/>
        <w:numPr>
          <w:ilvl w:val="3"/>
          <w:numId w:val="2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無實際授課教師」及「特教老師」不得申請。（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特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老師已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相似補助計畫，</w:t>
      </w:r>
      <w:proofErr w:type="gramStart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爰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重複補助）。</w:t>
      </w:r>
    </w:p>
    <w:p w14:paraId="66B86090" w14:textId="77777777" w:rsidR="0054523F" w:rsidRPr="00C404DF" w:rsidRDefault="0054523F" w:rsidP="0054523F">
      <w:pPr>
        <w:pStyle w:val="a3"/>
        <w:numPr>
          <w:ilvl w:val="6"/>
          <w:numId w:val="25"/>
        </w:numPr>
        <w:spacing w:line="480" w:lineRule="exact"/>
        <w:ind w:leftChars="0" w:left="1560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範圍：</w:t>
      </w:r>
    </w:p>
    <w:p w14:paraId="4A5D5C2A" w14:textId="77777777" w:rsidR="0054523F" w:rsidRPr="00C404DF" w:rsidRDefault="0054523F" w:rsidP="0054523F">
      <w:pPr>
        <w:pStyle w:val="a3"/>
        <w:numPr>
          <w:ilvl w:val="3"/>
          <w:numId w:val="2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於前述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授課時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教學資源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AA587A7" w14:textId="77777777" w:rsidR="0054523F" w:rsidRPr="00C404DF" w:rsidRDefault="0054523F" w:rsidP="0054523F">
      <w:pPr>
        <w:pStyle w:val="a3"/>
        <w:numPr>
          <w:ilvl w:val="3"/>
          <w:numId w:val="2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教材類：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書籍、兒童益智遊戲等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有教育功能之教材，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單價限低於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萬元</w:t>
      </w:r>
      <w:r w:rsidRPr="00C404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14:paraId="3B520E0D" w14:textId="77777777" w:rsidR="0054523F" w:rsidRPr="00C404DF" w:rsidRDefault="0054523F" w:rsidP="0054523F">
      <w:pPr>
        <w:pStyle w:val="a3"/>
        <w:numPr>
          <w:ilvl w:val="3"/>
          <w:numId w:val="2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備器材類：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軟墊、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櫃、層架、桌椅、課堂中所使用之音響、麥克風等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具教育功能之設備，經費上限以申請計畫總金額之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20%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以內</w:t>
      </w:r>
      <w:proofErr w:type="gramStart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：申請總金額為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，設備器材類申請總金額不得超過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,000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</w:t>
      </w:r>
      <w:proofErr w:type="gramStart"/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5F1D047" w14:textId="77777777" w:rsidR="0054523F" w:rsidRPr="00C404DF" w:rsidRDefault="0054523F" w:rsidP="0054523F">
      <w:pPr>
        <w:pStyle w:val="a3"/>
        <w:numPr>
          <w:ilvl w:val="3"/>
          <w:numId w:val="2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請以購置</w:t>
      </w:r>
      <w:r w:rsidR="00EA27AC" w:rsidRPr="00C404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教學</w:t>
      </w:r>
      <w:r w:rsidRPr="00C404D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使用之「教材教具」為主</w:t>
      </w:r>
      <w:r w:rsidRPr="00C404D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14:paraId="38D01F8A" w14:textId="77777777" w:rsidR="0054523F" w:rsidRPr="00C404DF" w:rsidRDefault="0054523F" w:rsidP="00F97E33">
      <w:pPr>
        <w:pStyle w:val="a3"/>
        <w:numPr>
          <w:ilvl w:val="6"/>
          <w:numId w:val="29"/>
        </w:numPr>
        <w:spacing w:line="480" w:lineRule="exact"/>
        <w:ind w:leftChars="0" w:left="1560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2" w:name="_Hlk204590874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額度：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教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以</w:t>
      </w:r>
      <w:r w:rsidRPr="0051697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新臺幣</w:t>
      </w:r>
      <w:r w:rsidRPr="0051697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1</w:t>
      </w:r>
      <w:r w:rsidRPr="0051697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萬元為上限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356D29E" w14:textId="77777777" w:rsidR="0054523F" w:rsidRPr="0051697F" w:rsidRDefault="0054523F" w:rsidP="00F97E33">
      <w:pPr>
        <w:pStyle w:val="a3"/>
        <w:numPr>
          <w:ilvl w:val="6"/>
          <w:numId w:val="29"/>
        </w:numPr>
        <w:spacing w:line="480" w:lineRule="exact"/>
        <w:ind w:leftChars="0" w:left="1560" w:hanging="284"/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</w:pPr>
      <w:r w:rsidRPr="0051697F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申請規範：</w:t>
      </w:r>
      <w:r w:rsidRPr="0051697F">
        <w:rPr>
          <w:rFonts w:ascii="Times New Roman" w:eastAsia="標楷體" w:hAnsi="Times New Roman" w:cs="Times New Roman" w:hint="eastAsia"/>
          <w:b/>
          <w:color w:val="FF0000"/>
          <w:kern w:val="0"/>
          <w:sz w:val="28"/>
          <w:szCs w:val="28"/>
          <w:u w:val="single"/>
        </w:rPr>
        <w:t>每位教師兩年申請一次為原則。</w:t>
      </w:r>
    </w:p>
    <w:bookmarkEnd w:id="8"/>
    <w:bookmarkEnd w:id="10"/>
    <w:bookmarkEnd w:id="12"/>
    <w:p w14:paraId="54DAB6F0" w14:textId="77777777" w:rsidR="0054523F" w:rsidRDefault="0004796A" w:rsidP="0054523F">
      <w:pPr>
        <w:pStyle w:val="a3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4796A">
        <w:rPr>
          <w:rFonts w:ascii="Times New Roman" w:eastAsia="標楷體" w:hAnsi="Times New Roman" w:cs="Times New Roman"/>
          <w:sz w:val="28"/>
          <w:szCs w:val="28"/>
        </w:rPr>
        <w:t>申請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5A8F039" w14:textId="77777777" w:rsidR="00F97E33" w:rsidRDefault="006B55DE" w:rsidP="00F97E33">
      <w:pPr>
        <w:pStyle w:val="a3"/>
        <w:numPr>
          <w:ilvl w:val="0"/>
          <w:numId w:val="28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 w:rsidRPr="00F97E33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F97E33" w:rsidRPr="00F97E33">
        <w:rPr>
          <w:rFonts w:ascii="Times New Roman" w:eastAsia="標楷體" w:hAnsi="Times New Roman" w:cs="Times New Roman" w:hint="eastAsia"/>
          <w:sz w:val="28"/>
          <w:szCs w:val="28"/>
        </w:rPr>
        <w:t>有意願申請計畫之教師填寫</w:t>
      </w:r>
      <w:r w:rsidRPr="00F97E33">
        <w:rPr>
          <w:rFonts w:ascii="Times New Roman" w:eastAsia="標楷體" w:hAnsi="Times New Roman" w:cs="Times New Roman" w:hint="eastAsia"/>
          <w:sz w:val="28"/>
          <w:szCs w:val="28"/>
        </w:rPr>
        <w:t>以下文件</w:t>
      </w:r>
      <w:r w:rsidR="00F97E33" w:rsidRPr="00F97E33">
        <w:rPr>
          <w:rFonts w:ascii="Times New Roman" w:eastAsia="標楷體" w:hAnsi="Times New Roman" w:cs="Times New Roman" w:hint="eastAsia"/>
          <w:sz w:val="28"/>
          <w:szCs w:val="28"/>
        </w:rPr>
        <w:t>後，將電子檔案交付</w:t>
      </w:r>
      <w:r w:rsidR="00F97E33" w:rsidRPr="00FF6B70">
        <w:rPr>
          <w:rFonts w:ascii="Times New Roman" w:eastAsia="標楷體" w:hAnsi="Times New Roman" w:cs="Times New Roman" w:hint="eastAsia"/>
          <w:b/>
          <w:sz w:val="28"/>
          <w:szCs w:val="28"/>
        </w:rPr>
        <w:t>各校</w:t>
      </w:r>
      <w:proofErr w:type="gramStart"/>
      <w:r w:rsidR="00F97E33" w:rsidRPr="00FF6B70">
        <w:rPr>
          <w:rFonts w:ascii="Times New Roman" w:eastAsia="標楷體" w:hAnsi="Times New Roman" w:cs="Times New Roman" w:hint="eastAsia"/>
          <w:b/>
          <w:sz w:val="28"/>
          <w:szCs w:val="28"/>
        </w:rPr>
        <w:t>承辦人</w:t>
      </w:r>
      <w:r w:rsidR="00F97E33" w:rsidRPr="00F97E33">
        <w:rPr>
          <w:rFonts w:ascii="Times New Roman" w:eastAsia="標楷體" w:hAnsi="Times New Roman" w:cs="Times New Roman" w:hint="eastAsia"/>
          <w:sz w:val="28"/>
          <w:szCs w:val="28"/>
        </w:rPr>
        <w:t>彙整</w:t>
      </w:r>
      <w:proofErr w:type="gramEnd"/>
      <w:r w:rsidR="00F97E33" w:rsidRPr="00F97E33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D14AF26" w14:textId="77777777" w:rsidR="007906DC" w:rsidRDefault="00F97E33" w:rsidP="007906DC">
      <w:pPr>
        <w:pStyle w:val="a3"/>
        <w:numPr>
          <w:ilvl w:val="6"/>
          <w:numId w:val="1"/>
        </w:numPr>
        <w:spacing w:line="480" w:lineRule="exact"/>
        <w:ind w:leftChars="0" w:left="1560" w:hanging="284"/>
        <w:rPr>
          <w:rFonts w:ascii="Times New Roman" w:eastAsia="標楷體" w:hAnsi="Times New Roman" w:cs="Times New Roman"/>
          <w:sz w:val="28"/>
          <w:szCs w:val="28"/>
        </w:rPr>
      </w:pPr>
      <w:r w:rsidRPr="00F97E33">
        <w:rPr>
          <w:rFonts w:ascii="Times New Roman" w:eastAsia="標楷體" w:hAnsi="Times New Roman" w:cs="Times New Roman" w:hint="eastAsia"/>
          <w:sz w:val="28"/>
          <w:szCs w:val="28"/>
        </w:rPr>
        <w:t>申請書</w:t>
      </w:r>
      <w:proofErr w:type="gramStart"/>
      <w:r w:rsidRPr="00F97E3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F97E33">
        <w:rPr>
          <w:rFonts w:ascii="Times New Roman" w:eastAsia="標楷體" w:hAnsi="Times New Roman" w:cs="Times New Roman" w:hint="eastAsia"/>
          <w:sz w:val="28"/>
          <w:szCs w:val="28"/>
        </w:rPr>
        <w:t>如：附件</w:t>
      </w:r>
      <w:r w:rsidR="00452EEA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Start"/>
      <w:r w:rsidRPr="00F97E3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F97E3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D90029F" w14:textId="77777777" w:rsidR="00F97E33" w:rsidRPr="007906DC" w:rsidRDefault="00F97E33" w:rsidP="007906DC">
      <w:pPr>
        <w:pStyle w:val="a3"/>
        <w:numPr>
          <w:ilvl w:val="6"/>
          <w:numId w:val="1"/>
        </w:numPr>
        <w:spacing w:line="480" w:lineRule="exact"/>
        <w:ind w:leftChars="0" w:left="1560" w:hanging="284"/>
        <w:rPr>
          <w:rFonts w:ascii="Times New Roman" w:eastAsia="標楷體" w:hAnsi="Times New Roman" w:cs="Times New Roman"/>
          <w:sz w:val="28"/>
          <w:szCs w:val="28"/>
        </w:rPr>
      </w:pPr>
      <w:r w:rsidRPr="007906DC">
        <w:rPr>
          <w:rFonts w:ascii="Times New Roman" w:eastAsia="標楷體" w:hAnsi="Times New Roman" w:cs="Times New Roman" w:hint="eastAsia"/>
          <w:sz w:val="28"/>
          <w:szCs w:val="28"/>
        </w:rPr>
        <w:t>需求明細表</w:t>
      </w:r>
      <w:proofErr w:type="gramStart"/>
      <w:r w:rsidRPr="007906D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7906DC">
        <w:rPr>
          <w:rFonts w:ascii="Times New Roman" w:eastAsia="標楷體" w:hAnsi="Times New Roman" w:cs="Times New Roman" w:hint="eastAsia"/>
          <w:sz w:val="28"/>
          <w:szCs w:val="28"/>
        </w:rPr>
        <w:t>如：附件</w:t>
      </w:r>
      <w:r w:rsidR="00452EEA">
        <w:rPr>
          <w:rFonts w:ascii="Times New Roman" w:eastAsia="標楷體" w:hAnsi="Times New Roman" w:cs="Times New Roman" w:hint="eastAsia"/>
          <w:sz w:val="28"/>
          <w:szCs w:val="28"/>
        </w:rPr>
        <w:t>3</w:t>
      </w:r>
      <w:proofErr w:type="gramStart"/>
      <w:r w:rsidRPr="007906D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7906D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8C161FB" w14:textId="77777777" w:rsidR="007906DC" w:rsidRPr="007906DC" w:rsidRDefault="007906DC" w:rsidP="0054523F">
      <w:pPr>
        <w:pStyle w:val="a3"/>
        <w:numPr>
          <w:ilvl w:val="0"/>
          <w:numId w:val="28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子檔案名稱請標示子計畫名稱、學校名稱及申請教師姓名。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教材教具補充計畫－基隆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中－杜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○○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</w:p>
    <w:p w14:paraId="0DD8BA52" w14:textId="77777777" w:rsidR="00F97E33" w:rsidRPr="007906DC" w:rsidRDefault="00F97E33" w:rsidP="007906DC">
      <w:pPr>
        <w:pStyle w:val="a3"/>
        <w:numPr>
          <w:ilvl w:val="0"/>
          <w:numId w:val="28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各校承辦人收齊校內所有申請</w:t>
      </w:r>
      <w:r w:rsidR="007906DC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後，</w:t>
      </w:r>
      <w:r w:rsidRPr="00F97E33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將校內所有電子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計畫壓縮為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份壓縮檔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壓縮檔檔名請標示學校名稱，於申請截止日前寄至電子信箱：</w:t>
      </w:r>
      <w:r w:rsidR="00515B99" w:rsidRPr="00515B99">
        <w:rPr>
          <w:rFonts w:ascii="Times New Roman" w:eastAsia="標楷體" w:hAnsi="Times New Roman" w:cs="Times New Roman" w:hint="eastAsia"/>
          <w:color w:val="0563C1" w:themeColor="hyperlink"/>
          <w:sz w:val="28"/>
          <w:szCs w:val="28"/>
          <w:u w:val="single"/>
        </w:rPr>
        <w:t>ab3126@gm.kl.edu.tw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33F42">
        <w:rPr>
          <w:rFonts w:ascii="Times New Roman" w:eastAsia="標楷體" w:hAnsi="Times New Roman" w:cs="Times New Roman"/>
          <w:sz w:val="28"/>
          <w:szCs w:val="28"/>
        </w:rPr>
        <w:t>繳交後兩日內會收到計畫收訖之相關回信，代表該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校成功繳件，若無收到再請來電告知，聯繫電話：（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4</w:t>
      </w:r>
      <w:r w:rsidR="00EA27AC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1</w:t>
      </w:r>
      <w:r w:rsidR="00EA27AC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5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 w:rsidR="00EA27AC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1</w:t>
      </w:r>
      <w:r w:rsidR="00EA27AC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鄒宜靜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E7090FD" w14:textId="77777777" w:rsidR="007906DC" w:rsidRDefault="007906DC" w:rsidP="00F97E33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審核程序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本府由業務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主管科室審核申請書之合理性、必要性、需求性及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效益性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後，依行政程序簽報，採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兩</w:t>
      </w:r>
      <w:r>
        <w:rPr>
          <w:rFonts w:ascii="Times New Roman" w:eastAsia="標楷體" w:hAnsi="Times New Roman" w:cs="Times New Roman" w:hint="eastAsia"/>
          <w:sz w:val="28"/>
          <w:szCs w:val="28"/>
        </w:rPr>
        <w:t>階段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審</w:t>
      </w:r>
      <w:r>
        <w:rPr>
          <w:rFonts w:ascii="Times New Roman" w:eastAsia="標楷體" w:hAnsi="Times New Roman" w:cs="Times New Roman" w:hint="eastAsia"/>
          <w:sz w:val="28"/>
          <w:szCs w:val="28"/>
        </w:rPr>
        <w:t>核。</w:t>
      </w:r>
    </w:p>
    <w:p w14:paraId="4F771266" w14:textId="77777777" w:rsidR="007906DC" w:rsidRDefault="007906DC" w:rsidP="007906DC">
      <w:pPr>
        <w:pStyle w:val="a3"/>
        <w:numPr>
          <w:ilvl w:val="0"/>
          <w:numId w:val="35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階段審核：審核結果分為</w:t>
      </w:r>
      <w:r w:rsidRPr="00233F42">
        <w:rPr>
          <w:rFonts w:ascii="Times New Roman" w:eastAsia="標楷體" w:hAnsi="Times New Roman" w:cs="Times New Roman"/>
          <w:sz w:val="28"/>
          <w:szCs w:val="28"/>
        </w:rPr>
        <w:t>「通過」與「待修正」，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各校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依審查意見修正計畫後，由各校承辦人統一收齊所有修正後計畫，並壓縮成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份壓縮檔寄至上述電子信箱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609C0C0" w14:textId="77777777" w:rsidR="007A5424" w:rsidRDefault="007906DC" w:rsidP="007A5424">
      <w:pPr>
        <w:pStyle w:val="a3"/>
        <w:numPr>
          <w:ilvl w:val="0"/>
          <w:numId w:val="35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階段審核：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審</w:t>
      </w:r>
      <w:r>
        <w:rPr>
          <w:rFonts w:ascii="Times New Roman" w:eastAsia="標楷體" w:hAnsi="Times New Roman" w:cs="Times New Roman" w:hint="eastAsia"/>
          <w:sz w:val="28"/>
          <w:szCs w:val="28"/>
        </w:rPr>
        <w:t>核結果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則分為「通過」與「不通過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F345C97" w14:textId="77777777" w:rsidR="007A5424" w:rsidRPr="007A5424" w:rsidRDefault="007906DC" w:rsidP="007A5424">
      <w:pPr>
        <w:pStyle w:val="a3"/>
        <w:numPr>
          <w:ilvl w:val="0"/>
          <w:numId w:val="35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 w:rsidRPr="007A5424">
        <w:rPr>
          <w:rFonts w:ascii="Times New Roman" w:eastAsia="標楷體" w:hAnsi="Times New Roman" w:cs="Times New Roman"/>
          <w:sz w:val="28"/>
          <w:szCs w:val="28"/>
        </w:rPr>
        <w:t>待兩次審</w:t>
      </w:r>
      <w:r w:rsidRPr="007A5424">
        <w:rPr>
          <w:rFonts w:ascii="Times New Roman" w:eastAsia="標楷體" w:hAnsi="Times New Roman" w:cs="Times New Roman" w:hint="eastAsia"/>
          <w:sz w:val="28"/>
          <w:szCs w:val="28"/>
        </w:rPr>
        <w:t>核程序</w:t>
      </w:r>
      <w:r w:rsidRPr="007A5424">
        <w:rPr>
          <w:rFonts w:ascii="Times New Roman" w:eastAsia="標楷體" w:hAnsi="Times New Roman" w:cs="Times New Roman"/>
          <w:sz w:val="28"/>
          <w:szCs w:val="28"/>
        </w:rPr>
        <w:t>結束後</w:t>
      </w:r>
      <w:r w:rsidRPr="007A542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Pr="007A5424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7A5424">
        <w:rPr>
          <w:rFonts w:ascii="Times New Roman" w:eastAsia="標楷體" w:hAnsi="Times New Roman" w:cs="Times New Roman" w:hint="eastAsia"/>
          <w:sz w:val="28"/>
          <w:szCs w:val="28"/>
        </w:rPr>
        <w:t>函請</w:t>
      </w:r>
      <w:proofErr w:type="gramStart"/>
      <w:r w:rsidRPr="007A5424">
        <w:rPr>
          <w:rFonts w:ascii="Times New Roman" w:eastAsia="標楷體" w:hAnsi="Times New Roman" w:cs="Times New Roman" w:hint="eastAsia"/>
          <w:sz w:val="28"/>
          <w:szCs w:val="28"/>
        </w:rPr>
        <w:t>各校檢送</w:t>
      </w:r>
      <w:proofErr w:type="gramEnd"/>
      <w:r w:rsidR="001B0B6B" w:rsidRPr="001B0B6B">
        <w:rPr>
          <w:rFonts w:ascii="Times New Roman" w:eastAsia="標楷體" w:hAnsi="Times New Roman" w:cs="Times New Roman" w:hint="eastAsia"/>
          <w:sz w:val="28"/>
          <w:szCs w:val="28"/>
        </w:rPr>
        <w:t>需求總表</w:t>
      </w:r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（如：附件</w:t>
      </w:r>
      <w:r w:rsidR="00452EEA"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Start"/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請經</w:t>
      </w:r>
      <w:proofErr w:type="gramEnd"/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校內核章後，紙</w:t>
      </w:r>
      <w:proofErr w:type="gramStart"/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本免備文</w:t>
      </w:r>
      <w:proofErr w:type="gramEnd"/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逕送本府教育處課程教學科</w:t>
      </w:r>
      <w:r w:rsidR="005B0993">
        <w:rPr>
          <w:rFonts w:ascii="Times New Roman" w:eastAsia="標楷體" w:hAnsi="Times New Roman" w:cs="Times New Roman" w:hint="eastAsia"/>
          <w:sz w:val="28"/>
          <w:szCs w:val="28"/>
        </w:rPr>
        <w:t>鄒宜靜</w:t>
      </w:r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7A5424" w:rsidRPr="007A5424">
        <w:rPr>
          <w:rFonts w:ascii="Times New Roman" w:eastAsia="標楷體" w:hAnsi="Times New Roman" w:cs="Times New Roman"/>
          <w:sz w:val="28"/>
          <w:szCs w:val="28"/>
        </w:rPr>
        <w:t>師</w:t>
      </w:r>
      <w:r w:rsidR="007A5424" w:rsidRPr="007A542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6D0FAB3" w14:textId="77777777" w:rsidR="007A5424" w:rsidRDefault="007A5424" w:rsidP="007906DC">
      <w:pPr>
        <w:pStyle w:val="a3"/>
        <w:numPr>
          <w:ilvl w:val="0"/>
          <w:numId w:val="35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經費</w:t>
      </w:r>
      <w:r>
        <w:rPr>
          <w:rFonts w:ascii="Times New Roman" w:eastAsia="標楷體" w:hAnsi="Times New Roman" w:cs="Times New Roman" w:hint="eastAsia"/>
          <w:sz w:val="28"/>
          <w:szCs w:val="28"/>
        </w:rPr>
        <w:t>核定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後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府將函請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各校</w:t>
      </w:r>
      <w:r>
        <w:rPr>
          <w:rFonts w:ascii="Times New Roman" w:eastAsia="標楷體" w:hAnsi="Times New Roman" w:cs="Times New Roman" w:hint="eastAsia"/>
          <w:sz w:val="28"/>
          <w:szCs w:val="28"/>
        </w:rPr>
        <w:t>檢送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自行收納款統一收據及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請撥單請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款，經費採一次</w:t>
      </w:r>
      <w:r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撥付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A2E89CE" w14:textId="77777777" w:rsidR="007A5424" w:rsidRDefault="007A5424" w:rsidP="00F97E33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及核結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6698983" w14:textId="77777777" w:rsidR="007A5424" w:rsidRDefault="007A5424" w:rsidP="007A5424">
      <w:pPr>
        <w:pStyle w:val="a3"/>
        <w:numPr>
          <w:ilvl w:val="0"/>
          <w:numId w:val="37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審核通過之教師，應於當學年度下學期課程結束前，</w:t>
      </w:r>
      <w:r w:rsidRPr="00233F42">
        <w:rPr>
          <w:rFonts w:ascii="Times New Roman" w:eastAsia="標楷體" w:hAnsi="Times New Roman" w:cs="Times New Roman"/>
          <w:sz w:val="28"/>
          <w:szCs w:val="28"/>
        </w:rPr>
        <w:t>運用所添購之教學資源，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次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公開觀課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完成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公開觀課教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學紀錄</w:t>
      </w:r>
      <w:r>
        <w:rPr>
          <w:rFonts w:ascii="Times New Roman" w:eastAsia="標楷體" w:hAnsi="Times New Roman" w:cs="Times New Roman" w:hint="eastAsia"/>
          <w:sz w:val="28"/>
          <w:szCs w:val="28"/>
        </w:rPr>
        <w:t>（如：附件</w:t>
      </w:r>
      <w:r w:rsidR="00452EEA">
        <w:rPr>
          <w:rFonts w:ascii="Times New Roman" w:eastAsia="標楷體" w:hAnsi="Times New Roman" w:cs="Times New Roman" w:hint="eastAsia"/>
          <w:sz w:val="28"/>
          <w:szCs w:val="28"/>
        </w:rPr>
        <w:t>5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觀課教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學紀錄留校</w:t>
      </w:r>
      <w:r w:rsidRPr="007A5424">
        <w:rPr>
          <w:rFonts w:ascii="Times New Roman" w:eastAsia="標楷體" w:hAnsi="Times New Roman" w:cs="Times New Roman" w:hint="eastAsia"/>
          <w:sz w:val="28"/>
          <w:szCs w:val="28"/>
        </w:rPr>
        <w:t>存查。</w:t>
      </w:r>
    </w:p>
    <w:p w14:paraId="49CD5316" w14:textId="77777777" w:rsidR="007A5424" w:rsidRPr="00C404DF" w:rsidRDefault="007A5424" w:rsidP="00452EEA">
      <w:pPr>
        <w:pStyle w:val="a3"/>
        <w:numPr>
          <w:ilvl w:val="0"/>
          <w:numId w:val="37"/>
        </w:numPr>
        <w:spacing w:line="480" w:lineRule="exact"/>
        <w:ind w:leftChars="0" w:left="1276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校請於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期程結束後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月內，檢送經費收支結算表及賸餘款支票影本（如無賸餘款則免附</w:t>
      </w:r>
      <w:r w:rsidR="00452EEA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支票影本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，</w:t>
      </w:r>
      <w:r w:rsidR="00452EEA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紙</w:t>
      </w:r>
      <w:proofErr w:type="gramStart"/>
      <w:r w:rsidR="00452EEA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免備文</w:t>
      </w:r>
      <w:proofErr w:type="gramEnd"/>
      <w:r w:rsidR="00452EEA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逕送本府教育處課程教學科</w:t>
      </w:r>
      <w:r w:rsidR="005B0993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鄒宜靜</w:t>
      </w:r>
      <w:r w:rsidR="00452EEA"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="00452EEA" w:rsidRPr="00C404D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</w:t>
      </w: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proofErr w:type="gramStart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核結事</w:t>
      </w:r>
      <w:proofErr w:type="gramEnd"/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。</w:t>
      </w:r>
    </w:p>
    <w:p w14:paraId="64F94D6E" w14:textId="77777777" w:rsidR="00452EEA" w:rsidRPr="00C404DF" w:rsidRDefault="00452EEA" w:rsidP="00F97E33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404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奉核定後實施，修正時亦同。</w:t>
      </w:r>
    </w:p>
    <w:bookmarkEnd w:id="1"/>
    <w:bookmarkEnd w:id="2"/>
    <w:p w14:paraId="4B1C5804" w14:textId="77777777" w:rsidR="00DC21F0" w:rsidRDefault="00DC21F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969703D" w14:textId="77777777" w:rsidR="00FA5726" w:rsidRPr="0007533B" w:rsidRDefault="002D2F93" w:rsidP="00AF0900">
      <w:pPr>
        <w:spacing w:before="120" w:after="24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21F0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575CF4" wp14:editId="1A95A840">
                <wp:simplePos x="0" y="0"/>
                <wp:positionH relativeFrom="rightMargin">
                  <wp:posOffset>-610870</wp:posOffset>
                </wp:positionH>
                <wp:positionV relativeFrom="paragraph">
                  <wp:posOffset>-263363</wp:posOffset>
                </wp:positionV>
                <wp:extent cx="647700" cy="1404620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6D7C" w14:textId="77777777" w:rsidR="00DC21F0" w:rsidRDefault="00DC21F0" w:rsidP="00DC21F0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75C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8.1pt;margin-top:-20.75pt;width:5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">
                <v:textbox style="mso-fit-shape-to-text:t">
                  <w:txbxContent>
                    <w:p w14:paraId="72C16D7C" w14:textId="77777777" w:rsidR="00DC21F0" w:rsidRDefault="00DC21F0" w:rsidP="00DC21F0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DC21F0" w:rsidRPr="00DC21F0">
        <w:rPr>
          <w:rFonts w:ascii="Times New Roman" w:eastAsia="標楷體" w:hAnsi="Times New Roman" w:cs="Times New Roman"/>
          <w:b/>
          <w:sz w:val="32"/>
          <w:szCs w:val="32"/>
        </w:rPr>
        <w:t>「基隆市國中小教學補給站」實施計畫</w:t>
      </w:r>
      <w:r w:rsidR="0007533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="00FA5726" w:rsidRPr="00DC21F0">
        <w:rPr>
          <w:rFonts w:ascii="Times New Roman" w:eastAsia="標楷體" w:hAnsi="Times New Roman" w:cs="Times New Roman"/>
          <w:b/>
          <w:sz w:val="32"/>
          <w:szCs w:val="32"/>
        </w:rPr>
        <w:t>預定時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5980"/>
      </w:tblGrid>
      <w:tr w:rsidR="004A4905" w14:paraId="7D8C9985" w14:textId="77777777" w:rsidTr="00AF0900">
        <w:trPr>
          <w:trHeight w:val="530"/>
          <w:jc w:val="center"/>
        </w:trPr>
        <w:tc>
          <w:tcPr>
            <w:tcW w:w="2946" w:type="dxa"/>
            <w:vAlign w:val="center"/>
          </w:tcPr>
          <w:p w14:paraId="7D03A561" w14:textId="77777777" w:rsidR="004A4905" w:rsidRPr="00233F42" w:rsidRDefault="004A4905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工作要點</w:t>
            </w:r>
          </w:p>
        </w:tc>
        <w:tc>
          <w:tcPr>
            <w:tcW w:w="5980" w:type="dxa"/>
            <w:vAlign w:val="center"/>
          </w:tcPr>
          <w:p w14:paraId="0FEC768C" w14:textId="77777777" w:rsidR="004A4905" w:rsidRPr="00233F42" w:rsidRDefault="00C4739F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4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度</w:t>
            </w:r>
            <w:r w:rsidR="004A4905" w:rsidRPr="00233F42">
              <w:rPr>
                <w:rFonts w:ascii="Times New Roman" w:eastAsia="標楷體" w:hAnsi="Times New Roman" w:cs="Times New Roman"/>
                <w:szCs w:val="24"/>
              </w:rPr>
              <w:t>預定執行時間</w:t>
            </w:r>
          </w:p>
        </w:tc>
      </w:tr>
      <w:tr w:rsidR="004A4905" w14:paraId="0EEE0CB6" w14:textId="77777777" w:rsidTr="00AF0900">
        <w:trPr>
          <w:trHeight w:val="734"/>
          <w:jc w:val="center"/>
        </w:trPr>
        <w:tc>
          <w:tcPr>
            <w:tcW w:w="2946" w:type="dxa"/>
            <w:vAlign w:val="center"/>
          </w:tcPr>
          <w:p w14:paraId="15EA7A28" w14:textId="77777777" w:rsidR="004A4905" w:rsidRPr="00233F42" w:rsidRDefault="004A4905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計畫收件截止日期</w:t>
            </w:r>
          </w:p>
        </w:tc>
        <w:tc>
          <w:tcPr>
            <w:tcW w:w="5980" w:type="dxa"/>
            <w:vAlign w:val="center"/>
          </w:tcPr>
          <w:p w14:paraId="5F5D074D" w14:textId="002CB801" w:rsidR="004A4905" w:rsidRPr="00233F42" w:rsidRDefault="005B6228" w:rsidP="004A4905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14</w:t>
            </w:r>
            <w:r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年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9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月</w:t>
            </w:r>
            <w:r w:rsidR="00515B99"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0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日</w:t>
            </w:r>
            <w:r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（星期三）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下午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6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時前</w:t>
            </w:r>
            <w:r w:rsidR="004A490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4A4905" w:rsidRPr="00233F42">
              <w:rPr>
                <w:rFonts w:ascii="Times New Roman" w:eastAsia="標楷體" w:hAnsi="Times New Roman" w:cs="Times New Roman"/>
                <w:szCs w:val="24"/>
              </w:rPr>
              <w:t>依規定彙整寄至指定電子信箱。</w:t>
            </w:r>
            <w:r w:rsidR="00EF678C"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【逾期者，不予受理。】</w:t>
            </w:r>
          </w:p>
        </w:tc>
      </w:tr>
      <w:tr w:rsidR="004A4905" w14:paraId="3CC66691" w14:textId="77777777" w:rsidTr="00AF0900">
        <w:trPr>
          <w:trHeight w:val="734"/>
          <w:jc w:val="center"/>
        </w:trPr>
        <w:tc>
          <w:tcPr>
            <w:tcW w:w="2946" w:type="dxa"/>
            <w:vAlign w:val="center"/>
          </w:tcPr>
          <w:p w14:paraId="5D6A5FA2" w14:textId="77777777" w:rsidR="004A4905" w:rsidRPr="00233F42" w:rsidRDefault="004A4905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第一次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核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結果公告</w:t>
            </w:r>
          </w:p>
        </w:tc>
        <w:tc>
          <w:tcPr>
            <w:tcW w:w="5980" w:type="dxa"/>
            <w:vAlign w:val="center"/>
          </w:tcPr>
          <w:p w14:paraId="54E3A88F" w14:textId="77777777" w:rsidR="004A4905" w:rsidRPr="00233F42" w:rsidRDefault="00C4739F" w:rsidP="004A4905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 w:rsidR="005B622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4</w:t>
            </w:r>
            <w:r w:rsidR="005B622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9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30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日</w:t>
            </w:r>
            <w:r w:rsidR="004A4905" w:rsidRPr="00515B9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前</w:t>
            </w:r>
            <w:r w:rsidR="004A4905" w:rsidRPr="00233F42">
              <w:rPr>
                <w:rFonts w:ascii="Times New Roman" w:eastAsia="標楷體" w:hAnsi="Times New Roman" w:cs="Times New Roman"/>
                <w:szCs w:val="24"/>
              </w:rPr>
              <w:t>發函至各校。</w:t>
            </w:r>
          </w:p>
        </w:tc>
      </w:tr>
      <w:tr w:rsidR="004A4905" w14:paraId="1A7FD830" w14:textId="77777777" w:rsidTr="00AF0900">
        <w:trPr>
          <w:trHeight w:val="734"/>
          <w:jc w:val="center"/>
        </w:trPr>
        <w:tc>
          <w:tcPr>
            <w:tcW w:w="2946" w:type="dxa"/>
            <w:vAlign w:val="center"/>
          </w:tcPr>
          <w:p w14:paraId="2259A2BE" w14:textId="77777777" w:rsidR="004A4905" w:rsidRPr="00233F42" w:rsidRDefault="004A4905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修正後計畫收件截止日期</w:t>
            </w:r>
          </w:p>
        </w:tc>
        <w:tc>
          <w:tcPr>
            <w:tcW w:w="5980" w:type="dxa"/>
            <w:vAlign w:val="center"/>
          </w:tcPr>
          <w:p w14:paraId="63C5133C" w14:textId="77777777" w:rsidR="004A4905" w:rsidRPr="00233F42" w:rsidRDefault="00C4739F" w:rsidP="004A490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14</w:t>
            </w:r>
            <w:r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年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10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月</w:t>
            </w:r>
            <w:r w:rsidR="00515B99"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8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日</w:t>
            </w:r>
            <w:r w:rsidRPr="00EF67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（星期三）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下午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6</w:t>
            </w:r>
            <w:r w:rsidR="004A4905" w:rsidRPr="00EF678C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時以前</w:t>
            </w:r>
            <w:r w:rsidR="004A4905" w:rsidRPr="00233F42">
              <w:rPr>
                <w:rFonts w:ascii="Times New Roman" w:eastAsia="標楷體" w:hAnsi="Times New Roman" w:cs="Times New Roman"/>
                <w:szCs w:val="24"/>
              </w:rPr>
              <w:t>，依上述規定將修正後計畫彙整寄至指定電子信箱。</w:t>
            </w:r>
          </w:p>
        </w:tc>
      </w:tr>
      <w:tr w:rsidR="004A4905" w14:paraId="509B21ED" w14:textId="77777777" w:rsidTr="00AF0900">
        <w:trPr>
          <w:trHeight w:val="734"/>
          <w:jc w:val="center"/>
        </w:trPr>
        <w:tc>
          <w:tcPr>
            <w:tcW w:w="2946" w:type="dxa"/>
            <w:vAlign w:val="center"/>
          </w:tcPr>
          <w:p w14:paraId="359578CA" w14:textId="77777777" w:rsidR="004A4905" w:rsidRPr="00233F42" w:rsidRDefault="004A4905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第二次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核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結果公告</w:t>
            </w:r>
          </w:p>
        </w:tc>
        <w:tc>
          <w:tcPr>
            <w:tcW w:w="5980" w:type="dxa"/>
            <w:vAlign w:val="center"/>
          </w:tcPr>
          <w:p w14:paraId="42479E92" w14:textId="77777777" w:rsidR="004A4905" w:rsidRPr="00233F42" w:rsidRDefault="00C4739F" w:rsidP="004A4905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4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10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="004A4905" w:rsidRPr="00515B9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</w:t>
            </w:r>
            <w:r w:rsidR="004A4905" w:rsidRPr="00515B99">
              <w:rPr>
                <w:rFonts w:ascii="Times New Roman" w:eastAsia="標楷體" w:hAnsi="Times New Roman" w:cs="Times New Roman"/>
                <w:color w:val="FF0000"/>
                <w:szCs w:val="24"/>
              </w:rPr>
              <w:t>日</w:t>
            </w:r>
            <w:r w:rsidR="004A4905" w:rsidRPr="00515B9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前</w:t>
            </w:r>
            <w:r w:rsidR="004A4905" w:rsidRPr="00233F42">
              <w:rPr>
                <w:rFonts w:ascii="Times New Roman" w:eastAsia="標楷體" w:hAnsi="Times New Roman" w:cs="Times New Roman"/>
                <w:szCs w:val="24"/>
              </w:rPr>
              <w:t>發函至各校。</w:t>
            </w:r>
          </w:p>
        </w:tc>
      </w:tr>
      <w:tr w:rsidR="00304D50" w14:paraId="6E840AD5" w14:textId="77777777" w:rsidTr="00AF0900">
        <w:trPr>
          <w:trHeight w:val="734"/>
          <w:jc w:val="center"/>
        </w:trPr>
        <w:tc>
          <w:tcPr>
            <w:tcW w:w="2946" w:type="dxa"/>
            <w:vAlign w:val="center"/>
          </w:tcPr>
          <w:p w14:paraId="6A716799" w14:textId="77777777" w:rsidR="00304D50" w:rsidRPr="00233F42" w:rsidRDefault="00304D50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表</w:t>
            </w:r>
          </w:p>
        </w:tc>
        <w:tc>
          <w:tcPr>
            <w:tcW w:w="5980" w:type="dxa"/>
            <w:vAlign w:val="center"/>
          </w:tcPr>
          <w:p w14:paraId="1BA04501" w14:textId="77777777" w:rsidR="00304D50" w:rsidRDefault="00304D50" w:rsidP="004A490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核結果函文到校後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繳交學校</w:t>
            </w:r>
            <w:r w:rsidR="001B0B6B" w:rsidRPr="001B0B6B">
              <w:rPr>
                <w:rFonts w:ascii="Times New Roman" w:eastAsia="標楷體" w:hAnsi="Times New Roman" w:cs="Times New Roman" w:hint="eastAsia"/>
                <w:szCs w:val="24"/>
              </w:rPr>
              <w:t>需求總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4A4905" w14:paraId="31BA7041" w14:textId="77777777" w:rsidTr="00AF0900">
        <w:trPr>
          <w:trHeight w:val="734"/>
          <w:jc w:val="center"/>
        </w:trPr>
        <w:tc>
          <w:tcPr>
            <w:tcW w:w="2946" w:type="dxa"/>
            <w:vAlign w:val="center"/>
          </w:tcPr>
          <w:p w14:paraId="5AA0748E" w14:textId="77777777" w:rsidR="004A4905" w:rsidRPr="00233F42" w:rsidRDefault="004A4905" w:rsidP="004A490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經費撥付</w:t>
            </w:r>
          </w:p>
        </w:tc>
        <w:tc>
          <w:tcPr>
            <w:tcW w:w="5980" w:type="dxa"/>
            <w:vAlign w:val="center"/>
          </w:tcPr>
          <w:p w14:paraId="58A44A12" w14:textId="77777777" w:rsidR="004A4905" w:rsidRPr="00233F42" w:rsidRDefault="004A4905" w:rsidP="004A490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依經費核定函文到校後一</w:t>
            </w:r>
            <w:proofErr w:type="gramStart"/>
            <w:r w:rsidR="00304D50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233F42">
              <w:rPr>
                <w:rFonts w:ascii="Times New Roman" w:eastAsia="標楷體" w:hAnsi="Times New Roman" w:cs="Times New Roman"/>
                <w:szCs w:val="24"/>
              </w:rPr>
              <w:t>內繳交</w:t>
            </w:r>
            <w:r w:rsidR="0080320F" w:rsidRPr="0080320F">
              <w:rPr>
                <w:rFonts w:ascii="Times New Roman" w:eastAsia="標楷體" w:hAnsi="Times New Roman" w:cs="Times New Roman" w:hint="eastAsia"/>
                <w:szCs w:val="24"/>
              </w:rPr>
              <w:t>「自行收納款項收據」及「經費支用情形</w:t>
            </w:r>
            <w:proofErr w:type="gramStart"/>
            <w:r w:rsidR="0080320F" w:rsidRPr="0080320F">
              <w:rPr>
                <w:rFonts w:ascii="Times New Roman" w:eastAsia="標楷體" w:hAnsi="Times New Roman" w:cs="Times New Roman" w:hint="eastAsia"/>
                <w:szCs w:val="24"/>
              </w:rPr>
              <w:t>請撥</w:t>
            </w:r>
            <w:proofErr w:type="gramEnd"/>
            <w:r w:rsidR="0080320F" w:rsidRPr="0080320F">
              <w:rPr>
                <w:rFonts w:ascii="Times New Roman" w:eastAsia="標楷體" w:hAnsi="Times New Roman" w:cs="Times New Roman" w:hint="eastAsia"/>
                <w:szCs w:val="24"/>
              </w:rPr>
              <w:t>單」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，預</w:t>
            </w:r>
            <w:r w:rsidR="00304D50">
              <w:rPr>
                <w:rFonts w:ascii="Times New Roman" w:eastAsia="標楷體" w:hAnsi="Times New Roman" w:cs="Times New Roman" w:hint="eastAsia"/>
                <w:szCs w:val="24"/>
              </w:rPr>
              <w:t>定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="00304D50">
              <w:rPr>
                <w:rFonts w:ascii="Times New Roman" w:eastAsia="標楷體" w:hAnsi="Times New Roman" w:cs="Times New Roman" w:hint="eastAsia"/>
                <w:szCs w:val="24"/>
              </w:rPr>
              <w:t>當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學年度下學期</w:t>
            </w:r>
            <w:r w:rsidR="00304D50">
              <w:rPr>
                <w:rFonts w:ascii="Times New Roman" w:eastAsia="標楷體" w:hAnsi="Times New Roman" w:cs="Times New Roman" w:hint="eastAsia"/>
                <w:szCs w:val="24"/>
              </w:rPr>
              <w:t>開學前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撥付。</w:t>
            </w:r>
          </w:p>
        </w:tc>
      </w:tr>
    </w:tbl>
    <w:p w14:paraId="58712DAD" w14:textId="77777777" w:rsidR="00976B59" w:rsidRPr="0007533B" w:rsidRDefault="00CD54D0" w:rsidP="0007533B">
      <w:pPr>
        <w:widowControl/>
        <w:ind w:leftChars="-177" w:left="-302" w:rightChars="-142" w:right="-341" w:hangingChars="44" w:hanging="123"/>
        <w:jc w:val="center"/>
        <w:rPr>
          <w:rFonts w:ascii="Times New Roman" w:eastAsia="標楷體" w:hAnsi="Times New Roman" w:cs="Times New Roman"/>
          <w:b/>
          <w:sz w:val="32"/>
          <w:szCs w:val="30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A92A8F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lastRenderedPageBreak/>
        <w:t>114</w:t>
      </w:r>
      <w:r w:rsidR="00A92A8F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976B59" w:rsidRPr="00233F42">
        <w:rPr>
          <w:rFonts w:ascii="Times New Roman" w:eastAsia="標楷體" w:hAnsi="Times New Roman" w:cs="Times New Roman"/>
          <w:b/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73F3A3" wp14:editId="5C568BCE">
                <wp:simplePos x="0" y="0"/>
                <wp:positionH relativeFrom="rightMargin">
                  <wp:posOffset>-701040</wp:posOffset>
                </wp:positionH>
                <wp:positionV relativeFrom="paragraph">
                  <wp:posOffset>-261620</wp:posOffset>
                </wp:positionV>
                <wp:extent cx="647700" cy="1404620"/>
                <wp:effectExtent l="0" t="0" r="1905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116A" w14:textId="77777777" w:rsidR="007906DC" w:rsidRDefault="007906DC" w:rsidP="00976B59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04D5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3F3A3" id="_x0000_s1027" type="#_x0000_t202" style="position:absolute;left:0;text-align:left;margin-left:-55.2pt;margin-top:-20.6pt;width:51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">
                <v:textbox style="mso-fit-shape-to-text:t">
                  <w:txbxContent>
                    <w:p w14:paraId="5E6A116A" w14:textId="77777777" w:rsidR="007906DC" w:rsidRDefault="007906DC" w:rsidP="00976B59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04D50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D50" w:rsidRPr="00304D50">
        <w:rPr>
          <w:rFonts w:ascii="Times New Roman" w:eastAsia="標楷體" w:hAnsi="Times New Roman" w:cs="Times New Roman" w:hint="eastAsia"/>
          <w:b/>
          <w:sz w:val="32"/>
          <w:szCs w:val="30"/>
        </w:rPr>
        <w:t>基隆市國中小教學補給站實施計畫</w:t>
      </w:r>
      <w:r w:rsidR="0007533B">
        <w:rPr>
          <w:rFonts w:ascii="Times New Roman" w:eastAsia="標楷體" w:hAnsi="Times New Roman" w:cs="Times New Roman" w:hint="eastAsia"/>
          <w:b/>
          <w:sz w:val="32"/>
          <w:szCs w:val="30"/>
        </w:rPr>
        <w:t xml:space="preserve">　</w:t>
      </w:r>
      <w:r w:rsidR="00304D50">
        <w:rPr>
          <w:rFonts w:ascii="標楷體" w:eastAsia="標楷體" w:hAnsi="標楷體" w:cs="Times New Roman" w:hint="eastAsia"/>
          <w:b/>
          <w:kern w:val="0"/>
          <w:sz w:val="32"/>
          <w:szCs w:val="30"/>
        </w:rPr>
        <w:t>○○</w:t>
      </w:r>
      <w:r w:rsidR="00304D50">
        <w:rPr>
          <w:rFonts w:ascii="Times New Roman" w:eastAsia="標楷體" w:hAnsi="Times New Roman" w:cs="Times New Roman" w:hint="eastAsia"/>
          <w:b/>
          <w:kern w:val="0"/>
          <w:sz w:val="32"/>
          <w:szCs w:val="30"/>
        </w:rPr>
        <w:t>國</w:t>
      </w:r>
      <w:r w:rsidR="00304D50">
        <w:rPr>
          <w:rFonts w:ascii="標楷體" w:eastAsia="標楷體" w:hAnsi="標楷體" w:cs="Times New Roman" w:hint="eastAsia"/>
          <w:b/>
          <w:kern w:val="0"/>
          <w:sz w:val="32"/>
          <w:szCs w:val="30"/>
        </w:rPr>
        <w:t xml:space="preserve">○ 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14:paraId="08F22B4E" w14:textId="77777777" w:rsidR="003C6C11" w:rsidRDefault="00976B59" w:rsidP="003C6C11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申請</w:t>
      </w:r>
      <w:r w:rsidR="00304D50">
        <w:rPr>
          <w:rFonts w:ascii="Times New Roman" w:eastAsia="標楷體" w:hAnsi="Times New Roman" w:cs="Times New Roman" w:hint="eastAsia"/>
          <w:b/>
          <w:sz w:val="28"/>
          <w:szCs w:val="32"/>
        </w:rPr>
        <w:t>教師</w:t>
      </w:r>
      <w:r w:rsidR="003C6C11">
        <w:rPr>
          <w:rFonts w:ascii="Times New Roman" w:eastAsia="標楷體" w:hAnsi="Times New Roman" w:cs="Times New Roman" w:hint="eastAsia"/>
          <w:b/>
          <w:sz w:val="28"/>
          <w:szCs w:val="32"/>
        </w:rPr>
        <w:t>基本資料</w:t>
      </w:r>
      <w:r w:rsidR="00304D50">
        <w:rPr>
          <w:rFonts w:ascii="Times New Roman" w:eastAsia="標楷體" w:hAnsi="Times New Roman" w:cs="Times New Roman" w:hint="eastAsia"/>
          <w:b/>
          <w:sz w:val="28"/>
          <w:szCs w:val="32"/>
        </w:rPr>
        <w:t>：</w:t>
      </w:r>
    </w:p>
    <w:p w14:paraId="4D740090" w14:textId="77777777" w:rsidR="003C6C11" w:rsidRDefault="003C6C11" w:rsidP="003C6C11">
      <w:pPr>
        <w:pStyle w:val="a3"/>
        <w:numPr>
          <w:ilvl w:val="0"/>
          <w:numId w:val="3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姓名：</w:t>
      </w:r>
    </w:p>
    <w:p w14:paraId="76467B1C" w14:textId="77777777" w:rsidR="00CA17D3" w:rsidRPr="00CA17D3" w:rsidRDefault="00CA17D3" w:rsidP="003C6C11">
      <w:pPr>
        <w:pStyle w:val="a3"/>
        <w:numPr>
          <w:ilvl w:val="0"/>
          <w:numId w:val="38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授課領域</w:t>
      </w:r>
      <w:r w:rsidR="00D95ECB" w:rsidRPr="003C6C11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08EDE978" w14:textId="77777777" w:rsidR="00CA17D3" w:rsidRDefault="00CA17D3" w:rsidP="003C6C11">
      <w:pPr>
        <w:pStyle w:val="a3"/>
        <w:numPr>
          <w:ilvl w:val="0"/>
          <w:numId w:val="3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教師</w:t>
      </w:r>
      <w:r w:rsidRPr="00CA17D3">
        <w:rPr>
          <w:rFonts w:ascii="Times New Roman" w:eastAsia="標楷體" w:hAnsi="Times New Roman" w:cs="Times New Roman" w:hint="eastAsia"/>
          <w:sz w:val="28"/>
          <w:szCs w:val="32"/>
        </w:rPr>
        <w:t>身分：</w:t>
      </w:r>
    </w:p>
    <w:p w14:paraId="2A2263A8" w14:textId="77777777" w:rsidR="00CA17D3" w:rsidRDefault="00CA17D3" w:rsidP="007520C0">
      <w:pPr>
        <w:pStyle w:val="a3"/>
        <w:spacing w:line="240" w:lineRule="exact"/>
        <w:ind w:leftChars="0" w:left="1395"/>
        <w:rPr>
          <w:rFonts w:ascii="標楷體" w:eastAsia="標楷體" w:hAnsi="標楷體" w:cs="Times New Roman"/>
          <w:sz w:val="20"/>
          <w:szCs w:val="20"/>
        </w:rPr>
      </w:pPr>
      <w:proofErr w:type="gramStart"/>
      <w:r w:rsidRPr="00CA17D3">
        <w:rPr>
          <w:rFonts w:ascii="標楷體" w:eastAsia="標楷體" w:hAnsi="標楷體" w:cs="Times New Roman" w:hint="eastAsia"/>
          <w:sz w:val="20"/>
          <w:szCs w:val="20"/>
        </w:rPr>
        <w:t>（</w:t>
      </w:r>
      <w:proofErr w:type="gramEnd"/>
      <w:r w:rsidRPr="00CA17D3">
        <w:rPr>
          <w:rFonts w:ascii="標楷體" w:eastAsia="標楷體" w:hAnsi="標楷體" w:cs="Times New Roman" w:hint="eastAsia"/>
          <w:sz w:val="20"/>
          <w:szCs w:val="20"/>
        </w:rPr>
        <w:t>參考寫法：小一班導師、</w:t>
      </w:r>
      <w:proofErr w:type="gramStart"/>
      <w:r w:rsidRPr="00CA17D3">
        <w:rPr>
          <w:rFonts w:ascii="標楷體" w:eastAsia="標楷體" w:hAnsi="標楷體" w:cs="Times New Roman" w:hint="eastAsia"/>
          <w:sz w:val="20"/>
          <w:szCs w:val="20"/>
        </w:rPr>
        <w:t>教支人員</w:t>
      </w:r>
      <w:proofErr w:type="gramEnd"/>
      <w:r w:rsidRPr="00CA17D3">
        <w:rPr>
          <w:rFonts w:ascii="標楷體" w:eastAsia="標楷體" w:hAnsi="標楷體" w:cs="Times New Roman" w:hint="eastAsia"/>
          <w:sz w:val="20"/>
          <w:szCs w:val="20"/>
        </w:rPr>
        <w:t>、長期代課（理）教師、現職教師、外籍教師）</w:t>
      </w:r>
    </w:p>
    <w:p w14:paraId="0455ED51" w14:textId="77777777" w:rsidR="00745625" w:rsidRDefault="00745625" w:rsidP="007520C0">
      <w:pPr>
        <w:pStyle w:val="a3"/>
        <w:spacing w:line="240" w:lineRule="exact"/>
        <w:ind w:leftChars="0" w:left="1397"/>
        <w:rPr>
          <w:rFonts w:ascii="標楷體" w:eastAsia="標楷體" w:hAnsi="標楷體" w:cs="Times New Roman"/>
          <w:sz w:val="20"/>
          <w:szCs w:val="20"/>
        </w:rPr>
      </w:pPr>
      <w:proofErr w:type="gramStart"/>
      <w:r w:rsidRPr="00745625">
        <w:rPr>
          <w:rFonts w:ascii="標楷體" w:eastAsia="標楷體" w:hAnsi="標楷體" w:cs="Times New Roman" w:hint="eastAsia"/>
          <w:color w:val="FF0000"/>
          <w:sz w:val="20"/>
          <w:szCs w:val="20"/>
        </w:rPr>
        <w:t>（</w:t>
      </w:r>
      <w:proofErr w:type="gramEnd"/>
      <w:r w:rsidRPr="00745625">
        <w:rPr>
          <w:rFonts w:ascii="標楷體" w:eastAsia="標楷體" w:hAnsi="標楷體" w:cs="Times New Roman" w:hint="eastAsia"/>
          <w:color w:val="FF0000"/>
          <w:sz w:val="20"/>
          <w:szCs w:val="20"/>
        </w:rPr>
        <w:t>*請注意：國中</w:t>
      </w:r>
      <w:proofErr w:type="gramStart"/>
      <w:r w:rsidRPr="00745625">
        <w:rPr>
          <w:rFonts w:ascii="標楷體" w:eastAsia="標楷體" w:hAnsi="標楷體" w:cs="Times New Roman" w:hint="eastAsia"/>
          <w:color w:val="FF0000"/>
          <w:sz w:val="20"/>
          <w:szCs w:val="20"/>
        </w:rPr>
        <w:t>小教支人員</w:t>
      </w:r>
      <w:proofErr w:type="gramEnd"/>
      <w:r w:rsidRPr="00745625">
        <w:rPr>
          <w:rFonts w:ascii="標楷體" w:eastAsia="標楷體" w:hAnsi="標楷體" w:cs="Times New Roman" w:hint="eastAsia"/>
          <w:color w:val="FF0000"/>
          <w:sz w:val="20"/>
          <w:szCs w:val="20"/>
        </w:rPr>
        <w:t>、長期代課（理）教師、現職教師、外籍教師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。</w:t>
      </w:r>
      <w:r w:rsidRPr="00745625">
        <w:rPr>
          <w:rFonts w:ascii="標楷體" w:eastAsia="標楷體" w:hAnsi="標楷體" w:cs="Times New Roman" w:hint="eastAsia"/>
          <w:color w:val="FF0000"/>
          <w:sz w:val="20"/>
          <w:szCs w:val="20"/>
        </w:rPr>
        <w:t>每位教師兩年申請一次</w:t>
      </w:r>
      <w:proofErr w:type="gramStart"/>
      <w:r w:rsidRPr="00745625">
        <w:rPr>
          <w:rFonts w:ascii="標楷體" w:eastAsia="標楷體" w:hAnsi="標楷體" w:cs="Times New Roman" w:hint="eastAsia"/>
          <w:color w:val="FF0000"/>
          <w:sz w:val="20"/>
          <w:szCs w:val="20"/>
        </w:rPr>
        <w:t>）</w:t>
      </w:r>
      <w:proofErr w:type="gramEnd"/>
    </w:p>
    <w:p w14:paraId="6F7DE243" w14:textId="77777777" w:rsidR="0007533B" w:rsidRPr="0007533B" w:rsidRDefault="0007533B" w:rsidP="00CA17D3">
      <w:pPr>
        <w:pStyle w:val="a3"/>
        <w:numPr>
          <w:ilvl w:val="0"/>
          <w:numId w:val="38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申請子計畫：</w:t>
      </w:r>
      <w:r w:rsidRPr="00CA17D3">
        <w:rPr>
          <w:rFonts w:ascii="標楷體" w:eastAsia="標楷體" w:hAnsi="標楷體" w:cs="Times New Roman" w:hint="eastAsia"/>
          <w:sz w:val="28"/>
          <w:szCs w:val="32"/>
        </w:rPr>
        <w:t>□</w:t>
      </w:r>
      <w:r w:rsidRPr="00CA17D3">
        <w:rPr>
          <w:rFonts w:ascii="Times New Roman" w:eastAsia="標楷體" w:hAnsi="Times New Roman" w:cs="Times New Roman" w:hint="eastAsia"/>
          <w:sz w:val="28"/>
          <w:szCs w:val="32"/>
        </w:rPr>
        <w:t>特色學習區域計畫</w:t>
      </w:r>
      <w:r>
        <w:rPr>
          <w:rFonts w:ascii="Times New Roman" w:eastAsia="標楷體" w:hAnsi="Times New Roman" w:cs="Times New Roman" w:hint="eastAsia"/>
          <w:sz w:val="28"/>
          <w:szCs w:val="32"/>
        </w:rPr>
        <w:t>、</w:t>
      </w:r>
      <w:r w:rsidRPr="00CA17D3">
        <w:rPr>
          <w:rFonts w:ascii="標楷體" w:eastAsia="標楷體" w:hAnsi="標楷體" w:cs="Times New Roman" w:hint="eastAsia"/>
          <w:sz w:val="28"/>
          <w:szCs w:val="32"/>
        </w:rPr>
        <w:t>□</w:t>
      </w:r>
      <w:r w:rsidRPr="0007533B">
        <w:rPr>
          <w:rFonts w:ascii="標楷體" w:eastAsia="標楷體" w:hAnsi="標楷體" w:cs="Times New Roman" w:hint="eastAsia"/>
          <w:sz w:val="28"/>
          <w:szCs w:val="32"/>
        </w:rPr>
        <w:t>教材教具補充計畫</w:t>
      </w:r>
    </w:p>
    <w:p w14:paraId="4B5E1A20" w14:textId="77777777" w:rsidR="00CA17D3" w:rsidRPr="00CA17D3" w:rsidRDefault="00CA17D3" w:rsidP="00CA17D3">
      <w:pPr>
        <w:pStyle w:val="a3"/>
        <w:numPr>
          <w:ilvl w:val="0"/>
          <w:numId w:val="38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32"/>
        </w:rPr>
      </w:pPr>
      <w:r w:rsidRPr="0007533B">
        <w:rPr>
          <w:rFonts w:ascii="Times New Roman" w:eastAsia="標楷體" w:hAnsi="Times New Roman" w:cs="Times New Roman" w:hint="eastAsia"/>
          <w:sz w:val="28"/>
          <w:szCs w:val="32"/>
          <w:u w:val="single"/>
        </w:rPr>
        <w:t>特色學習區域計畫</w:t>
      </w:r>
      <w:r>
        <w:rPr>
          <w:rFonts w:ascii="Times New Roman" w:eastAsia="標楷體" w:hAnsi="Times New Roman" w:cs="Times New Roman" w:hint="eastAsia"/>
          <w:sz w:val="28"/>
          <w:szCs w:val="32"/>
        </w:rPr>
        <w:t>：首次申請：</w:t>
      </w:r>
      <w:r w:rsidRPr="00CA17D3">
        <w:rPr>
          <w:rFonts w:ascii="標楷體" w:eastAsia="標楷體" w:hAnsi="標楷體" w:cs="Times New Roman" w:hint="eastAsia"/>
          <w:sz w:val="28"/>
          <w:szCs w:val="32"/>
        </w:rPr>
        <w:t>□是。</w:t>
      </w:r>
      <w:proofErr w:type="gramStart"/>
      <w:r w:rsidRPr="00CA17D3">
        <w:rPr>
          <w:rFonts w:ascii="標楷體" w:eastAsia="標楷體" w:hAnsi="標楷體" w:cs="Times New Roman" w:hint="eastAsia"/>
          <w:sz w:val="28"/>
          <w:szCs w:val="32"/>
        </w:rPr>
        <w:t>□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否</w:t>
      </w:r>
      <w:proofErr w:type="gramEnd"/>
      <w:r w:rsidRPr="00CA17D3">
        <w:rPr>
          <w:rFonts w:ascii="標楷體" w:eastAsia="標楷體" w:hAnsi="標楷體" w:cs="Times New Roman" w:hint="eastAsia"/>
          <w:sz w:val="28"/>
          <w:szCs w:val="32"/>
        </w:rPr>
        <w:t>。</w:t>
      </w:r>
    </w:p>
    <w:p w14:paraId="741D2C24" w14:textId="77777777" w:rsidR="0007533B" w:rsidRDefault="0007533B" w:rsidP="0007533B">
      <w:pPr>
        <w:pStyle w:val="a3"/>
        <w:spacing w:line="240" w:lineRule="exact"/>
        <w:ind w:leftChars="0" w:left="1395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（申請</w:t>
      </w:r>
      <w:r w:rsidRPr="0007533B">
        <w:rPr>
          <w:rFonts w:ascii="Times New Roman" w:eastAsia="標楷體" w:hAnsi="Times New Roman" w:cs="Times New Roman" w:hint="eastAsia"/>
          <w:color w:val="FF0000"/>
          <w:szCs w:val="24"/>
        </w:rPr>
        <w:t>教材教具補充計畫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者免填，留空白即可）</w:t>
      </w:r>
    </w:p>
    <w:p w14:paraId="1E335E36" w14:textId="77777777" w:rsidR="00976B59" w:rsidRDefault="00CA17D3" w:rsidP="0007533B">
      <w:pPr>
        <w:pStyle w:val="a3"/>
        <w:spacing w:line="240" w:lineRule="exact"/>
        <w:ind w:leftChars="0" w:left="1395"/>
        <w:rPr>
          <w:rFonts w:ascii="Times New Roman" w:eastAsia="標楷體" w:hAnsi="Times New Roman" w:cs="Times New Roman"/>
          <w:color w:val="FF0000"/>
          <w:szCs w:val="24"/>
        </w:rPr>
      </w:pPr>
      <w:r w:rsidRPr="00CA17D3">
        <w:rPr>
          <w:rFonts w:ascii="Times New Roman" w:eastAsia="標楷體" w:hAnsi="Times New Roman" w:cs="Times New Roman" w:hint="eastAsia"/>
          <w:color w:val="FF0000"/>
          <w:szCs w:val="24"/>
        </w:rPr>
        <w:t>（首次申請者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下方表格</w:t>
      </w:r>
      <w:r w:rsidRPr="00CA17D3">
        <w:rPr>
          <w:rFonts w:ascii="Times New Roman" w:eastAsia="標楷體" w:hAnsi="Times New Roman" w:cs="Times New Roman" w:hint="eastAsia"/>
          <w:color w:val="FF0000"/>
          <w:szCs w:val="24"/>
        </w:rPr>
        <w:t>免填，留空白即可）</w:t>
      </w:r>
    </w:p>
    <w:p w14:paraId="33B1FE48" w14:textId="77777777" w:rsidR="0007533B" w:rsidRPr="0007533B" w:rsidRDefault="0007533B" w:rsidP="0007533B">
      <w:pPr>
        <w:pStyle w:val="a3"/>
        <w:spacing w:line="240" w:lineRule="exact"/>
        <w:ind w:leftChars="0" w:left="1560" w:right="1110"/>
        <w:rPr>
          <w:rFonts w:ascii="Times New Roman" w:eastAsia="標楷體" w:hAnsi="Times New Roman" w:cs="Times New Roman"/>
          <w:sz w:val="20"/>
          <w:szCs w:val="20"/>
        </w:rPr>
      </w:pPr>
      <w:r w:rsidRPr="0007533B">
        <w:rPr>
          <w:rFonts w:ascii="Times New Roman" w:eastAsia="標楷體" w:hAnsi="Times New Roman" w:cs="Times New Roman" w:hint="eastAsia"/>
          <w:sz w:val="20"/>
          <w:szCs w:val="20"/>
        </w:rPr>
        <w:t>請簡述以往申請之內容</w:t>
      </w:r>
      <w:r w:rsidRPr="0007533B">
        <w:rPr>
          <w:rFonts w:ascii="Times New Roman" w:eastAsia="標楷體" w:hAnsi="Times New Roman" w:cs="Times New Roman"/>
          <w:sz w:val="20"/>
          <w:szCs w:val="20"/>
        </w:rPr>
        <w:t>，</w:t>
      </w:r>
      <w:r w:rsidRPr="0007533B">
        <w:rPr>
          <w:rFonts w:ascii="Times New Roman" w:eastAsia="標楷體" w:hAnsi="Times New Roman" w:cs="Times New Roman" w:hint="eastAsia"/>
          <w:sz w:val="20"/>
          <w:szCs w:val="20"/>
        </w:rPr>
        <w:t>且須與本次</w:t>
      </w:r>
      <w:r w:rsidRPr="0007533B">
        <w:rPr>
          <w:rFonts w:ascii="Times New Roman" w:eastAsia="標楷體" w:hAnsi="Times New Roman" w:cs="Times New Roman"/>
          <w:sz w:val="20"/>
          <w:szCs w:val="20"/>
        </w:rPr>
        <w:t>申請計畫內容不同</w:t>
      </w:r>
      <w:proofErr w:type="gramStart"/>
      <w:r w:rsidRPr="0007533B">
        <w:rPr>
          <w:rFonts w:ascii="Times New Roman" w:eastAsia="標楷體" w:hAnsi="Times New Roman" w:cs="Times New Roman" w:hint="eastAsia"/>
          <w:sz w:val="20"/>
          <w:szCs w:val="20"/>
        </w:rPr>
        <w:t>（</w:t>
      </w:r>
      <w:proofErr w:type="gramEnd"/>
      <w:r w:rsidRPr="0007533B">
        <w:rPr>
          <w:rFonts w:ascii="Times New Roman" w:eastAsia="標楷體" w:hAnsi="Times New Roman" w:cs="Times New Roman"/>
          <w:sz w:val="20"/>
          <w:szCs w:val="20"/>
        </w:rPr>
        <w:t>如：</w:t>
      </w:r>
      <w:r w:rsidRPr="0007533B">
        <w:rPr>
          <w:rFonts w:ascii="Times New Roman" w:eastAsia="標楷體" w:hAnsi="Times New Roman" w:cs="Times New Roman"/>
          <w:sz w:val="20"/>
          <w:szCs w:val="20"/>
        </w:rPr>
        <w:t>111</w:t>
      </w:r>
      <w:r w:rsidRPr="0007533B">
        <w:rPr>
          <w:rFonts w:ascii="Times New Roman" w:eastAsia="標楷體" w:hAnsi="Times New Roman" w:cs="Times New Roman"/>
          <w:sz w:val="20"/>
          <w:szCs w:val="20"/>
        </w:rPr>
        <w:t>學年度申請「特色閱讀區」，</w:t>
      </w:r>
      <w:r w:rsidRPr="0007533B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 w:rsidRPr="0007533B">
        <w:rPr>
          <w:rFonts w:ascii="Times New Roman" w:eastAsia="標楷體" w:hAnsi="Times New Roman" w:cs="Times New Roman"/>
          <w:sz w:val="20"/>
          <w:szCs w:val="20"/>
        </w:rPr>
        <w:t>學年度申請「自然學習區」</w:t>
      </w:r>
      <w:r w:rsidRPr="0007533B">
        <w:rPr>
          <w:rFonts w:ascii="Times New Roman" w:eastAsia="標楷體" w:hAnsi="Times New Roman" w:cs="Times New Roman" w:hint="eastAsia"/>
          <w:sz w:val="20"/>
          <w:szCs w:val="20"/>
        </w:rPr>
        <w:t>）</w:t>
      </w:r>
    </w:p>
    <w:tbl>
      <w:tblPr>
        <w:tblStyle w:val="a4"/>
        <w:tblW w:w="8226" w:type="dxa"/>
        <w:jc w:val="center"/>
        <w:tblLook w:val="04A0" w:firstRow="1" w:lastRow="0" w:firstColumn="1" w:lastColumn="0" w:noHBand="0" w:noVBand="1"/>
      </w:tblPr>
      <w:tblGrid>
        <w:gridCol w:w="8226"/>
      </w:tblGrid>
      <w:tr w:rsidR="00976B59" w:rsidRPr="00233F42" w14:paraId="74DA5D79" w14:textId="77777777" w:rsidTr="0007533B">
        <w:trPr>
          <w:trHeight w:val="2073"/>
          <w:jc w:val="center"/>
        </w:trPr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0A1" w14:textId="77777777" w:rsidR="0007533B" w:rsidRPr="0007533B" w:rsidRDefault="0007533B" w:rsidP="0007533B">
            <w:pPr>
              <w:pStyle w:val="a3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840D4C1" w14:textId="77777777" w:rsidR="00976B59" w:rsidRPr="00233F42" w:rsidRDefault="005A6D16" w:rsidP="00976B59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特色學習區域</w:t>
      </w:r>
      <w:r w:rsidR="0007533B">
        <w:rPr>
          <w:rFonts w:ascii="Times New Roman" w:eastAsia="標楷體" w:hAnsi="Times New Roman" w:cs="Times New Roman" w:hint="eastAsia"/>
          <w:b/>
          <w:sz w:val="28"/>
          <w:szCs w:val="32"/>
        </w:rPr>
        <w:t>/</w:t>
      </w:r>
      <w:r w:rsidR="0007533B">
        <w:rPr>
          <w:rFonts w:ascii="Times New Roman" w:eastAsia="標楷體" w:hAnsi="Times New Roman" w:cs="Times New Roman" w:hint="eastAsia"/>
          <w:b/>
          <w:sz w:val="28"/>
          <w:szCs w:val="32"/>
        </w:rPr>
        <w:t>教材教具</w:t>
      </w:r>
      <w:r w:rsidR="00976B59" w:rsidRPr="00233F42">
        <w:rPr>
          <w:rFonts w:ascii="Times New Roman" w:eastAsia="標楷體" w:hAnsi="Times New Roman" w:cs="Times New Roman"/>
          <w:b/>
          <w:sz w:val="28"/>
          <w:szCs w:val="32"/>
        </w:rPr>
        <w:t>之</w:t>
      </w:r>
      <w:r w:rsidR="0097458B">
        <w:rPr>
          <w:rFonts w:ascii="Times New Roman" w:eastAsia="標楷體" w:hAnsi="Times New Roman" w:cs="Times New Roman" w:hint="eastAsia"/>
          <w:b/>
          <w:sz w:val="28"/>
          <w:szCs w:val="32"/>
        </w:rPr>
        <w:t>運用</w:t>
      </w:r>
      <w:r w:rsidR="00976B59" w:rsidRPr="00233F42">
        <w:rPr>
          <w:rFonts w:ascii="Times New Roman" w:eastAsia="標楷體" w:hAnsi="Times New Roman" w:cs="Times New Roman"/>
          <w:b/>
          <w:sz w:val="28"/>
          <w:szCs w:val="32"/>
        </w:rPr>
        <w:t>規劃</w:t>
      </w:r>
      <w:r w:rsidR="00D95ECB">
        <w:rPr>
          <w:rFonts w:ascii="Times New Roman" w:eastAsia="標楷體" w:hAnsi="Times New Roman" w:cs="Times New Roman"/>
          <w:szCs w:val="28"/>
        </w:rPr>
        <w:t>（</w:t>
      </w:r>
      <w:r w:rsidR="00976B59" w:rsidRPr="00233F42">
        <w:rPr>
          <w:rFonts w:ascii="Times New Roman" w:eastAsia="標楷體" w:hAnsi="Times New Roman" w:cs="Times New Roman"/>
          <w:szCs w:val="26"/>
        </w:rPr>
        <w:t>說明</w:t>
      </w:r>
      <w:r w:rsidRPr="00233F42">
        <w:rPr>
          <w:rFonts w:ascii="Times New Roman" w:eastAsia="標楷體" w:hAnsi="Times New Roman" w:cs="Times New Roman"/>
          <w:szCs w:val="32"/>
        </w:rPr>
        <w:t>特色學習區</w:t>
      </w:r>
      <w:r w:rsidR="0007533B">
        <w:rPr>
          <w:rFonts w:ascii="Times New Roman" w:eastAsia="標楷體" w:hAnsi="Times New Roman" w:cs="Times New Roman" w:hint="eastAsia"/>
          <w:szCs w:val="32"/>
        </w:rPr>
        <w:t>/</w:t>
      </w:r>
      <w:r w:rsidR="0007533B">
        <w:rPr>
          <w:rFonts w:ascii="Times New Roman" w:eastAsia="標楷體" w:hAnsi="Times New Roman" w:cs="Times New Roman" w:hint="eastAsia"/>
          <w:szCs w:val="32"/>
        </w:rPr>
        <w:t>教材教具</w:t>
      </w:r>
      <w:r w:rsidR="00976B59" w:rsidRPr="00233F42">
        <w:rPr>
          <w:rFonts w:ascii="Times New Roman" w:eastAsia="標楷體" w:hAnsi="Times New Roman" w:cs="Times New Roman"/>
          <w:szCs w:val="32"/>
        </w:rPr>
        <w:t>之運用與規劃</w:t>
      </w:r>
      <w:r w:rsidR="00D95ECB">
        <w:rPr>
          <w:rFonts w:ascii="Times New Roman" w:eastAsia="標楷體" w:hAnsi="Times New Roman" w:cs="Times New Roman"/>
          <w:szCs w:val="26"/>
        </w:rPr>
        <w:t>）</w:t>
      </w:r>
    </w:p>
    <w:p w14:paraId="6A2EDC3C" w14:textId="77777777"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14:paraId="22C3C7D6" w14:textId="77777777"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14:paraId="4BD60EA5" w14:textId="77777777" w:rsidR="005A6D16" w:rsidRPr="00233F42" w:rsidRDefault="005A6D16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14:paraId="6DFCA8BB" w14:textId="77777777" w:rsidR="005A6D16" w:rsidRPr="00233F42" w:rsidRDefault="005A6D16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14:paraId="10E1F124" w14:textId="77777777" w:rsidR="00976B59" w:rsidRPr="00233F42" w:rsidRDefault="00976B59" w:rsidP="005A6D16">
      <w:pPr>
        <w:pStyle w:val="a3"/>
        <w:numPr>
          <w:ilvl w:val="0"/>
          <w:numId w:val="19"/>
        </w:numPr>
        <w:ind w:leftChars="0" w:left="567" w:hanging="567"/>
        <w:rPr>
          <w:rFonts w:ascii="Times New Roman" w:eastAsia="標楷體" w:hAnsi="Times New Roman" w:cs="Times New Roman"/>
          <w:szCs w:val="28"/>
        </w:rPr>
      </w:pPr>
      <w:r w:rsidRPr="00233F42">
        <w:rPr>
          <w:rFonts w:ascii="Times New Roman" w:eastAsia="標楷體" w:hAnsi="Times New Roman" w:cs="Times New Roman"/>
          <w:b/>
          <w:sz w:val="28"/>
          <w:szCs w:val="28"/>
        </w:rPr>
        <w:t>預期成效</w:t>
      </w:r>
      <w:r w:rsidR="00D95ECB">
        <w:rPr>
          <w:rFonts w:ascii="Times New Roman" w:eastAsia="標楷體" w:hAnsi="Times New Roman" w:cs="Times New Roman"/>
          <w:szCs w:val="28"/>
        </w:rPr>
        <w:t>（</w:t>
      </w:r>
      <w:r w:rsidRPr="00233F42">
        <w:rPr>
          <w:rFonts w:ascii="Times New Roman" w:eastAsia="標楷體" w:hAnsi="Times New Roman" w:cs="Times New Roman"/>
          <w:szCs w:val="28"/>
        </w:rPr>
        <w:t>簡述欲達成之教學目標</w:t>
      </w:r>
      <w:r w:rsidR="00D95ECB">
        <w:rPr>
          <w:rFonts w:ascii="Times New Roman" w:eastAsia="標楷體" w:hAnsi="Times New Roman" w:cs="Times New Roman"/>
          <w:szCs w:val="28"/>
        </w:rPr>
        <w:t>）</w:t>
      </w:r>
    </w:p>
    <w:p w14:paraId="46ECB870" w14:textId="77777777"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14:paraId="026C69AC" w14:textId="77777777" w:rsidR="00976B59" w:rsidRPr="00233F42" w:rsidRDefault="00976B59" w:rsidP="005A6D16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14:paraId="141E9BD1" w14:textId="77777777" w:rsidR="00976B59" w:rsidRPr="00233F42" w:rsidRDefault="00976B59" w:rsidP="00976B59">
      <w:pPr>
        <w:rPr>
          <w:rFonts w:ascii="Times New Roman" w:eastAsia="標楷體" w:hAnsi="Times New Roman" w:cs="Times New Roman"/>
          <w:b/>
          <w:sz w:val="28"/>
          <w:szCs w:val="32"/>
        </w:rPr>
      </w:pPr>
    </w:p>
    <w:p w14:paraId="754C5A78" w14:textId="77777777" w:rsidR="005A6D16" w:rsidRPr="00233F42" w:rsidRDefault="005A6D16" w:rsidP="005A6D16">
      <w:pPr>
        <w:pStyle w:val="a3"/>
        <w:numPr>
          <w:ilvl w:val="0"/>
          <w:numId w:val="19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公開觀課預定</w:t>
      </w:r>
      <w:proofErr w:type="gramEnd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時程</w:t>
      </w: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與觀課教</w:t>
      </w:r>
      <w:proofErr w:type="gramEnd"/>
      <w:r w:rsidRPr="00233F42">
        <w:rPr>
          <w:rFonts w:ascii="Times New Roman" w:eastAsia="標楷體" w:hAnsi="Times New Roman" w:cs="Times New Roman"/>
          <w:b/>
          <w:sz w:val="28"/>
          <w:szCs w:val="32"/>
        </w:rPr>
        <w:t xml:space="preserve">師　</w:t>
      </w:r>
    </w:p>
    <w:p w14:paraId="0D37B19F" w14:textId="77777777" w:rsidR="005A6D16" w:rsidRPr="00233F42" w:rsidRDefault="00D95ECB" w:rsidP="005A6D16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/>
          <w:szCs w:val="32"/>
        </w:rPr>
        <w:t>（</w:t>
      </w:r>
      <w:r w:rsidR="005A6D16" w:rsidRPr="00233F42">
        <w:rPr>
          <w:rFonts w:ascii="Times New Roman" w:eastAsia="標楷體" w:hAnsi="Times New Roman" w:cs="Times New Roman"/>
          <w:szCs w:val="32"/>
        </w:rPr>
        <w:t>公開觀課請於</w:t>
      </w:r>
      <w:r w:rsidR="00AF0900">
        <w:rPr>
          <w:rFonts w:ascii="Times New Roman" w:eastAsia="標楷體" w:hAnsi="Times New Roman" w:cs="Times New Roman" w:hint="eastAsia"/>
          <w:color w:val="FF0000"/>
          <w:szCs w:val="32"/>
        </w:rPr>
        <w:t>114</w:t>
      </w:r>
      <w:r w:rsidR="00AF0900">
        <w:rPr>
          <w:rFonts w:ascii="Times New Roman" w:eastAsia="標楷體" w:hAnsi="Times New Roman" w:cs="Times New Roman" w:hint="eastAsia"/>
          <w:color w:val="FF0000"/>
          <w:szCs w:val="32"/>
        </w:rPr>
        <w:t>學</w:t>
      </w:r>
      <w:r w:rsidR="005A6D16" w:rsidRPr="0007533B">
        <w:rPr>
          <w:rFonts w:ascii="Times New Roman" w:eastAsia="標楷體" w:hAnsi="Times New Roman" w:cs="Times New Roman"/>
          <w:color w:val="FF0000"/>
          <w:szCs w:val="32"/>
        </w:rPr>
        <w:t>年度學期結束前</w:t>
      </w:r>
      <w:r w:rsidR="005A6D16" w:rsidRPr="00233F42">
        <w:rPr>
          <w:rFonts w:ascii="Times New Roman" w:eastAsia="標楷體" w:hAnsi="Times New Roman" w:cs="Times New Roman"/>
          <w:szCs w:val="32"/>
        </w:rPr>
        <w:t>完成</w:t>
      </w:r>
      <w:r>
        <w:rPr>
          <w:rFonts w:ascii="Times New Roman" w:eastAsia="標楷體" w:hAnsi="Times New Roman" w:cs="Times New Roman"/>
          <w:szCs w:val="32"/>
        </w:rPr>
        <w:t>）</w:t>
      </w:r>
    </w:p>
    <w:p w14:paraId="2CA5D656" w14:textId="77777777" w:rsidR="0007533B" w:rsidRDefault="005A6D16" w:rsidP="0007533B">
      <w:pPr>
        <w:pStyle w:val="a3"/>
        <w:numPr>
          <w:ilvl w:val="0"/>
          <w:numId w:val="3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07533B">
        <w:rPr>
          <w:rFonts w:ascii="Times New Roman" w:eastAsia="標楷體" w:hAnsi="Times New Roman" w:cs="Times New Roman"/>
          <w:sz w:val="28"/>
          <w:szCs w:val="32"/>
        </w:rPr>
        <w:t>預定公開觀課時程</w:t>
      </w:r>
      <w:r w:rsidR="00D95ECB" w:rsidRPr="0007533B">
        <w:rPr>
          <w:rFonts w:ascii="Times New Roman" w:eastAsia="標楷體" w:hAnsi="Times New Roman" w:cs="Times New Roman"/>
          <w:sz w:val="28"/>
          <w:szCs w:val="32"/>
        </w:rPr>
        <w:t>：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</w:t>
      </w:r>
      <w:r w:rsidRPr="0007533B">
        <w:rPr>
          <w:rFonts w:ascii="Times New Roman" w:eastAsia="標楷體" w:hAnsi="Times New Roman" w:cs="Times New Roman"/>
          <w:sz w:val="28"/>
          <w:szCs w:val="32"/>
        </w:rPr>
        <w:t>年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</w:t>
      </w:r>
      <w:r w:rsidRPr="0007533B">
        <w:rPr>
          <w:rFonts w:ascii="Times New Roman" w:eastAsia="標楷體" w:hAnsi="Times New Roman" w:cs="Times New Roman"/>
          <w:sz w:val="28"/>
          <w:szCs w:val="32"/>
        </w:rPr>
        <w:t>月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</w:t>
      </w:r>
      <w:r w:rsidRPr="0007533B">
        <w:rPr>
          <w:rFonts w:ascii="Times New Roman" w:eastAsia="標楷體" w:hAnsi="Times New Roman" w:cs="Times New Roman"/>
          <w:sz w:val="28"/>
          <w:szCs w:val="32"/>
        </w:rPr>
        <w:t>日</w:t>
      </w:r>
      <w:r w:rsidR="00D95ECB" w:rsidRPr="0007533B">
        <w:rPr>
          <w:rFonts w:ascii="Times New Roman" w:eastAsia="標楷體" w:hAnsi="Times New Roman" w:cs="Times New Roman"/>
          <w:sz w:val="28"/>
          <w:szCs w:val="32"/>
        </w:rPr>
        <w:t>（</w:t>
      </w:r>
      <w:r w:rsidRPr="0007533B">
        <w:rPr>
          <w:rFonts w:ascii="Times New Roman" w:eastAsia="標楷體" w:hAnsi="Times New Roman" w:cs="Times New Roman"/>
          <w:sz w:val="28"/>
          <w:szCs w:val="32"/>
        </w:rPr>
        <w:t>星期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</w:t>
      </w:r>
      <w:r w:rsidR="00D95ECB" w:rsidRPr="0007533B">
        <w:rPr>
          <w:rFonts w:ascii="Times New Roman" w:eastAsia="標楷體" w:hAnsi="Times New Roman" w:cs="Times New Roman"/>
          <w:sz w:val="28"/>
          <w:szCs w:val="32"/>
        </w:rPr>
        <w:t>）</w:t>
      </w:r>
      <w:r w:rsidRPr="0007533B">
        <w:rPr>
          <w:rFonts w:ascii="Times New Roman" w:eastAsia="標楷體" w:hAnsi="Times New Roman" w:cs="Times New Roman"/>
          <w:sz w:val="28"/>
          <w:szCs w:val="32"/>
        </w:rPr>
        <w:t xml:space="preserve"> / </w:t>
      </w:r>
      <w:r w:rsidRPr="0007533B">
        <w:rPr>
          <w:rFonts w:ascii="Times New Roman" w:eastAsia="標楷體" w:hAnsi="Times New Roman" w:cs="Times New Roman"/>
          <w:sz w:val="28"/>
          <w:szCs w:val="32"/>
        </w:rPr>
        <w:t>第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</w:t>
      </w:r>
      <w:r w:rsidRPr="0007533B">
        <w:rPr>
          <w:rFonts w:ascii="Times New Roman" w:eastAsia="標楷體" w:hAnsi="Times New Roman" w:cs="Times New Roman"/>
          <w:sz w:val="28"/>
          <w:szCs w:val="32"/>
        </w:rPr>
        <w:t>節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○課</w:t>
      </w:r>
    </w:p>
    <w:p w14:paraId="711C7635" w14:textId="77777777" w:rsidR="005A6D16" w:rsidRPr="0007533B" w:rsidRDefault="005A6D16" w:rsidP="0007533B">
      <w:pPr>
        <w:pStyle w:val="a3"/>
        <w:numPr>
          <w:ilvl w:val="0"/>
          <w:numId w:val="3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07533B">
        <w:rPr>
          <w:rFonts w:ascii="Times New Roman" w:eastAsia="標楷體" w:hAnsi="Times New Roman" w:cs="Times New Roman"/>
          <w:sz w:val="28"/>
          <w:szCs w:val="32"/>
        </w:rPr>
        <w:t>預定</w:t>
      </w:r>
      <w:proofErr w:type="gramStart"/>
      <w:r w:rsidRPr="0007533B">
        <w:rPr>
          <w:rFonts w:ascii="Times New Roman" w:eastAsia="標楷體" w:hAnsi="Times New Roman" w:cs="Times New Roman"/>
          <w:sz w:val="28"/>
          <w:szCs w:val="32"/>
        </w:rPr>
        <w:t>邀請觀課教師</w:t>
      </w:r>
      <w:proofErr w:type="gramEnd"/>
      <w:r w:rsidR="00D95ECB" w:rsidRPr="0007533B">
        <w:rPr>
          <w:rFonts w:ascii="Times New Roman" w:eastAsia="標楷體" w:hAnsi="Times New Roman" w:cs="Times New Roman"/>
          <w:sz w:val="28"/>
          <w:szCs w:val="32"/>
        </w:rPr>
        <w:t>：</w:t>
      </w:r>
      <w:r w:rsidR="0007533B">
        <w:rPr>
          <w:rFonts w:ascii="標楷體" w:eastAsia="標楷體" w:hAnsi="標楷體" w:cs="Times New Roman" w:hint="eastAsia"/>
          <w:sz w:val="28"/>
          <w:szCs w:val="32"/>
        </w:rPr>
        <w:t>○○○、○○○</w:t>
      </w:r>
    </w:p>
    <w:p w14:paraId="6BEFCEB4" w14:textId="77777777" w:rsidR="00976B59" w:rsidRPr="00233F42" w:rsidRDefault="00976B59" w:rsidP="00976B5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233F42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69D9CE8B" w14:textId="77777777" w:rsidR="00976B59" w:rsidRPr="00233F42" w:rsidRDefault="000A2C9A" w:rsidP="00802240">
      <w:pPr>
        <w:widowControl/>
        <w:spacing w:line="276" w:lineRule="auto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3F4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1E36E6" wp14:editId="392CD385">
                <wp:simplePos x="0" y="0"/>
                <wp:positionH relativeFrom="rightMargin">
                  <wp:posOffset>-680085</wp:posOffset>
                </wp:positionH>
                <wp:positionV relativeFrom="paragraph">
                  <wp:posOffset>-234788</wp:posOffset>
                </wp:positionV>
                <wp:extent cx="619125" cy="1404620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6151" w14:textId="77777777" w:rsidR="007906DC" w:rsidRDefault="007906DC" w:rsidP="00976B59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7533B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36E6" id="_x0000_s1028" type="#_x0000_t202" style="position:absolute;left:0;text-align:left;margin-left:-53.55pt;margin-top:-18.5pt;width:48.7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">
                <v:textbox style="mso-fit-shape-to-text:t">
                  <w:txbxContent>
                    <w:p w14:paraId="59496151" w14:textId="77777777" w:rsidR="007906DC" w:rsidRDefault="007906DC" w:rsidP="00976B59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7533B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850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="00C84850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07533B" w:rsidRPr="00DC21F0">
        <w:rPr>
          <w:rFonts w:ascii="Times New Roman" w:eastAsia="標楷體" w:hAnsi="Times New Roman" w:cs="Times New Roman"/>
          <w:b/>
          <w:sz w:val="32"/>
          <w:szCs w:val="32"/>
        </w:rPr>
        <w:t>「基隆市國中小教學補給站」實施計</w:t>
      </w:r>
      <w:r w:rsidR="0007533B">
        <w:rPr>
          <w:rFonts w:ascii="Times New Roman" w:eastAsia="標楷體" w:hAnsi="Times New Roman" w:cs="Times New Roman" w:hint="eastAsia"/>
          <w:b/>
          <w:sz w:val="32"/>
          <w:szCs w:val="32"/>
        </w:rPr>
        <w:t>畫</w:t>
      </w:r>
      <w:r w:rsidR="0007533B">
        <w:rPr>
          <w:rFonts w:ascii="Times New Roman" w:eastAsia="標楷體" w:hAnsi="Times New Roman" w:cs="Times New Roman" w:hint="eastAsia"/>
          <w:b/>
          <w:sz w:val="32"/>
          <w:szCs w:val="30"/>
        </w:rPr>
        <w:t xml:space="preserve">　</w:t>
      </w:r>
      <w:r w:rsidR="0007533B">
        <w:rPr>
          <w:rFonts w:ascii="標楷體" w:eastAsia="標楷體" w:hAnsi="標楷體" w:cs="Times New Roman" w:hint="eastAsia"/>
          <w:b/>
          <w:kern w:val="0"/>
          <w:sz w:val="32"/>
          <w:szCs w:val="30"/>
        </w:rPr>
        <w:t>○○</w:t>
      </w:r>
      <w:r w:rsidR="0007533B">
        <w:rPr>
          <w:rFonts w:ascii="Times New Roman" w:eastAsia="標楷體" w:hAnsi="Times New Roman" w:cs="Times New Roman" w:hint="eastAsia"/>
          <w:b/>
          <w:kern w:val="0"/>
          <w:sz w:val="32"/>
          <w:szCs w:val="30"/>
        </w:rPr>
        <w:t>國</w:t>
      </w:r>
      <w:r w:rsidR="0007533B">
        <w:rPr>
          <w:rFonts w:ascii="標楷體" w:eastAsia="標楷體" w:hAnsi="標楷體" w:cs="Times New Roman" w:hint="eastAsia"/>
          <w:b/>
          <w:kern w:val="0"/>
          <w:sz w:val="32"/>
          <w:szCs w:val="30"/>
        </w:rPr>
        <w:t xml:space="preserve">○　</w:t>
      </w:r>
      <w:r w:rsidR="00976B59" w:rsidRPr="00233F42">
        <w:rPr>
          <w:rFonts w:ascii="Times New Roman" w:eastAsia="標楷體" w:hAnsi="Times New Roman" w:cs="Times New Roman"/>
          <w:b/>
          <w:sz w:val="32"/>
          <w:szCs w:val="24"/>
        </w:rPr>
        <w:t>需求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680"/>
        <w:gridCol w:w="1560"/>
        <w:gridCol w:w="992"/>
        <w:gridCol w:w="1711"/>
      </w:tblGrid>
      <w:tr w:rsidR="00802240" w:rsidRPr="00233F42" w14:paraId="12ACD89F" w14:textId="77777777" w:rsidTr="00802240">
        <w:trPr>
          <w:trHeight w:val="575"/>
          <w:jc w:val="center"/>
        </w:trPr>
        <w:tc>
          <w:tcPr>
            <w:tcW w:w="9361" w:type="dxa"/>
            <w:gridSpan w:val="5"/>
            <w:vAlign w:val="center"/>
          </w:tcPr>
          <w:p w14:paraId="63D58DC6" w14:textId="77777777" w:rsidR="00802240" w:rsidRPr="00233F42" w:rsidRDefault="00802240" w:rsidP="0080224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申請教師姓名</w:t>
            </w:r>
            <w:r w:rsidR="00D95ECB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02240" w:rsidRPr="00233F42" w14:paraId="4417681B" w14:textId="77777777" w:rsidTr="0097458B">
        <w:trPr>
          <w:trHeight w:val="657"/>
          <w:jc w:val="center"/>
        </w:trPr>
        <w:tc>
          <w:tcPr>
            <w:tcW w:w="5098" w:type="dxa"/>
            <w:gridSpan w:val="2"/>
            <w:vAlign w:val="center"/>
          </w:tcPr>
          <w:p w14:paraId="0BFF10A0" w14:textId="77777777" w:rsidR="00802240" w:rsidRPr="00233F42" w:rsidRDefault="00802240" w:rsidP="0097458B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560" w:type="dxa"/>
            <w:vAlign w:val="center"/>
          </w:tcPr>
          <w:p w14:paraId="532D7AD4" w14:textId="77777777" w:rsidR="00802240" w:rsidRPr="00233F42" w:rsidRDefault="00802240" w:rsidP="0097458B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</w:t>
            </w:r>
            <w:r w:rsidR="0097458B">
              <w:rPr>
                <w:rFonts w:ascii="Times New Roman" w:eastAsia="標楷體" w:hAnsi="Times New Roman" w:cs="Times New Roman" w:hint="eastAsia"/>
                <w:szCs w:val="28"/>
              </w:rPr>
              <w:t>價</w:t>
            </w:r>
            <w:r w:rsidR="00D95ECB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="00D95ECB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14:paraId="12CDF368" w14:textId="77777777" w:rsidR="00802240" w:rsidRPr="00233F42" w:rsidRDefault="00802240" w:rsidP="0097458B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711" w:type="dxa"/>
            <w:vAlign w:val="center"/>
          </w:tcPr>
          <w:p w14:paraId="01FF8ED6" w14:textId="77777777" w:rsidR="00802240" w:rsidRPr="00233F42" w:rsidRDefault="0097458B" w:rsidP="0097458B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總價（元）</w:t>
            </w:r>
          </w:p>
        </w:tc>
      </w:tr>
      <w:tr w:rsidR="00802240" w:rsidRPr="00233F42" w14:paraId="7529914D" w14:textId="77777777" w:rsidTr="0097458B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14:paraId="5101AEC6" w14:textId="77777777" w:rsidR="0097458B" w:rsidRPr="00233F42" w:rsidRDefault="00802240" w:rsidP="009745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680" w:type="dxa"/>
            <w:vAlign w:val="center"/>
          </w:tcPr>
          <w:p w14:paraId="489AC00A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C61EDD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9AFF52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F41AA27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802240" w:rsidRPr="00233F42" w14:paraId="2B7D5034" w14:textId="77777777" w:rsidTr="0097458B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14:paraId="56B82FD5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0" w:type="dxa"/>
            <w:vAlign w:val="center"/>
          </w:tcPr>
          <w:p w14:paraId="730FD7C4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D56ECB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82D80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8C6537A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802240" w:rsidRPr="00233F42" w14:paraId="7E8714C7" w14:textId="77777777" w:rsidTr="0097458B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14:paraId="017AAF6A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AA824C9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982475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BBA853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C352987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3D303E02" w14:textId="77777777" w:rsidTr="0097458B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14:paraId="1F351659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2A71824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5605AD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24AD91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42366EB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18407401" w14:textId="77777777" w:rsidTr="0097458B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14:paraId="7EC79722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9FDED56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86CAFE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264871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2B5EC8C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22D4B521" w14:textId="77777777" w:rsidTr="0097458B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7BAF063B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048EFB4D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C4B61CE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2F41BD0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19DBDDB2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5A68B1B0" w14:textId="77777777" w:rsidTr="0097458B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5535870F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680" w:type="dxa"/>
            <w:tcBorders>
              <w:top w:val="double" w:sz="4" w:space="0" w:color="auto"/>
            </w:tcBorders>
            <w:vAlign w:val="center"/>
          </w:tcPr>
          <w:p w14:paraId="018B1CA6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0D6C9BF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B067C21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14:paraId="22D4D7D4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42060D9D" w14:textId="77777777" w:rsidTr="0097458B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14:paraId="7D758653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0AF12BE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6ECEC6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F7445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31C5C1A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69B8A569" w14:textId="77777777" w:rsidTr="0097458B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14:paraId="7D451467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E2CA17C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3C0BCD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9DBE0C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9908E86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50328D0A" w14:textId="77777777" w:rsidTr="0097458B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6BAE9B36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2485604D" w14:textId="77777777" w:rsidR="00802240" w:rsidRPr="0007533B" w:rsidRDefault="00802240" w:rsidP="0007533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BCC4337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63B5545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14:paraId="3D430C10" w14:textId="77777777" w:rsidR="00802240" w:rsidRPr="0007533B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14:paraId="0C48A653" w14:textId="77777777" w:rsidTr="0097458B">
        <w:trPr>
          <w:trHeight w:val="870"/>
          <w:jc w:val="center"/>
        </w:trPr>
        <w:tc>
          <w:tcPr>
            <w:tcW w:w="7650" w:type="dxa"/>
            <w:gridSpan w:val="4"/>
            <w:tcBorders>
              <w:top w:val="double" w:sz="4" w:space="0" w:color="auto"/>
            </w:tcBorders>
            <w:vAlign w:val="center"/>
          </w:tcPr>
          <w:p w14:paraId="3E59A08F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14:paraId="0F716552" w14:textId="77777777"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218615" w14:textId="77777777" w:rsidR="00976B59" w:rsidRPr="00233F42" w:rsidRDefault="00D95ECB" w:rsidP="0007533B">
      <w:pPr>
        <w:spacing w:line="500" w:lineRule="exact"/>
        <w:ind w:left="567"/>
        <w:rPr>
          <w:rFonts w:ascii="Times New Roman" w:eastAsia="標楷體" w:hAnsi="Times New Roman" w:cs="Times New Roman"/>
          <w:szCs w:val="28"/>
        </w:rPr>
      </w:pPr>
      <w:proofErr w:type="gramStart"/>
      <w:r>
        <w:rPr>
          <w:rFonts w:ascii="Times New Roman" w:eastAsia="標楷體" w:hAnsi="Times New Roman" w:cs="Times New Roman"/>
          <w:szCs w:val="28"/>
        </w:rPr>
        <w:t>（</w:t>
      </w:r>
      <w:proofErr w:type="gramEnd"/>
      <w:r w:rsidR="00976B59" w:rsidRPr="00233F42">
        <w:rPr>
          <w:rFonts w:ascii="Times New Roman" w:eastAsia="標楷體" w:hAnsi="Times New Roman" w:cs="Times New Roman"/>
          <w:szCs w:val="28"/>
        </w:rPr>
        <w:t>若表格不敷使用，請自行增列。</w:t>
      </w:r>
      <w:r>
        <w:rPr>
          <w:rFonts w:ascii="Times New Roman" w:eastAsia="標楷體" w:hAnsi="Times New Roman" w:cs="Times New Roman"/>
          <w:szCs w:val="28"/>
        </w:rPr>
        <w:t>）</w:t>
      </w:r>
    </w:p>
    <w:p w14:paraId="5321BBDA" w14:textId="77777777" w:rsidR="00976B59" w:rsidRPr="00233F42" w:rsidRDefault="0007533B" w:rsidP="0007533B">
      <w:pPr>
        <w:spacing w:line="400" w:lineRule="exact"/>
        <w:ind w:left="567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 w:hint="eastAsia"/>
          <w:b/>
          <w:szCs w:val="28"/>
        </w:rPr>
        <w:t>備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註</w:t>
      </w:r>
      <w:r w:rsidR="00D95ECB">
        <w:rPr>
          <w:rFonts w:ascii="Times New Roman" w:eastAsia="標楷體" w:hAnsi="Times New Roman" w:cs="Times New Roman"/>
          <w:b/>
          <w:szCs w:val="28"/>
        </w:rPr>
        <w:t>：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請以購置學生使用之「教材教具」為主，「設備器材類」請控制在申請計畫總金額之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20%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以內</w:t>
      </w:r>
      <w:proofErr w:type="gramStart"/>
      <w:r w:rsidR="00D95ECB">
        <w:rPr>
          <w:rFonts w:ascii="Times New Roman" w:eastAsia="標楷體" w:hAnsi="Times New Roman" w:cs="Times New Roman"/>
          <w:b/>
          <w:szCs w:val="28"/>
        </w:rPr>
        <w:t>（</w:t>
      </w:r>
      <w:proofErr w:type="gramEnd"/>
      <w:r w:rsidR="00976B59" w:rsidRPr="00233F42">
        <w:rPr>
          <w:rFonts w:ascii="Times New Roman" w:eastAsia="標楷體" w:hAnsi="Times New Roman" w:cs="Times New Roman"/>
          <w:b/>
          <w:szCs w:val="28"/>
        </w:rPr>
        <w:t>如</w:t>
      </w:r>
      <w:r w:rsidR="00D95ECB">
        <w:rPr>
          <w:rFonts w:ascii="Times New Roman" w:eastAsia="標楷體" w:hAnsi="Times New Roman" w:cs="Times New Roman"/>
          <w:b/>
          <w:szCs w:val="28"/>
        </w:rPr>
        <w:t>：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申請總金額為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2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萬元，設備器材類申請總金額不得超過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4,000</w:t>
      </w:r>
      <w:r w:rsidR="00976B59" w:rsidRPr="00233F42">
        <w:rPr>
          <w:rFonts w:ascii="Times New Roman" w:eastAsia="標楷體" w:hAnsi="Times New Roman" w:cs="Times New Roman"/>
          <w:b/>
          <w:szCs w:val="28"/>
        </w:rPr>
        <w:t>元</w:t>
      </w:r>
      <w:proofErr w:type="gramStart"/>
      <w:r w:rsidR="00D95ECB">
        <w:rPr>
          <w:rFonts w:ascii="Times New Roman" w:eastAsia="標楷體" w:hAnsi="Times New Roman" w:cs="Times New Roman"/>
          <w:b/>
          <w:szCs w:val="28"/>
        </w:rPr>
        <w:t>）</w:t>
      </w:r>
      <w:proofErr w:type="gramEnd"/>
      <w:r>
        <w:rPr>
          <w:rFonts w:ascii="Times New Roman" w:eastAsia="標楷體" w:hAnsi="Times New Roman" w:cs="Times New Roman" w:hint="eastAsia"/>
          <w:b/>
          <w:szCs w:val="28"/>
        </w:rPr>
        <w:t>（</w:t>
      </w:r>
      <w:r w:rsidRPr="0007533B">
        <w:rPr>
          <w:rFonts w:ascii="Times New Roman" w:eastAsia="標楷體" w:hAnsi="Times New Roman" w:cs="Times New Roman" w:hint="eastAsia"/>
          <w:b/>
          <w:szCs w:val="28"/>
        </w:rPr>
        <w:t>如：申請總金額為</w:t>
      </w:r>
      <w:r w:rsidRPr="0007533B">
        <w:rPr>
          <w:rFonts w:ascii="Times New Roman" w:eastAsia="標楷體" w:hAnsi="Times New Roman" w:cs="Times New Roman" w:hint="eastAsia"/>
          <w:b/>
          <w:szCs w:val="28"/>
        </w:rPr>
        <w:t>1</w:t>
      </w:r>
      <w:r w:rsidRPr="0007533B">
        <w:rPr>
          <w:rFonts w:ascii="Times New Roman" w:eastAsia="標楷體" w:hAnsi="Times New Roman" w:cs="Times New Roman" w:hint="eastAsia"/>
          <w:b/>
          <w:szCs w:val="28"/>
        </w:rPr>
        <w:t>萬元，設備器材類申請總金額不得超過</w:t>
      </w:r>
      <w:r w:rsidRPr="0007533B">
        <w:rPr>
          <w:rFonts w:ascii="Times New Roman" w:eastAsia="標楷體" w:hAnsi="Times New Roman" w:cs="Times New Roman" w:hint="eastAsia"/>
          <w:b/>
          <w:szCs w:val="28"/>
        </w:rPr>
        <w:t>2,000</w:t>
      </w:r>
      <w:r w:rsidRPr="0007533B">
        <w:rPr>
          <w:rFonts w:ascii="Times New Roman" w:eastAsia="標楷體" w:hAnsi="Times New Roman" w:cs="Times New Roman" w:hint="eastAsia"/>
          <w:b/>
          <w:szCs w:val="28"/>
        </w:rPr>
        <w:t>元</w:t>
      </w:r>
      <w:proofErr w:type="gramStart"/>
      <w:r>
        <w:rPr>
          <w:rFonts w:ascii="Times New Roman" w:eastAsia="標楷體" w:hAnsi="Times New Roman" w:cs="Times New Roman" w:hint="eastAsia"/>
          <w:b/>
          <w:szCs w:val="28"/>
        </w:rPr>
        <w:t>）</w:t>
      </w:r>
      <w:proofErr w:type="gramEnd"/>
      <w:r w:rsidR="00976B59" w:rsidRPr="00233F42">
        <w:rPr>
          <w:rFonts w:ascii="Times New Roman" w:eastAsia="標楷體" w:hAnsi="Times New Roman" w:cs="Times New Roman"/>
          <w:b/>
          <w:szCs w:val="28"/>
        </w:rPr>
        <w:t>。</w:t>
      </w:r>
    </w:p>
    <w:p w14:paraId="50308D6F" w14:textId="77777777" w:rsidR="00A066E3" w:rsidRPr="00233F42" w:rsidRDefault="00976B59" w:rsidP="00CD54D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1AEC319" w14:textId="77777777" w:rsidR="0098613E" w:rsidRPr="00233F42" w:rsidRDefault="004C6BAD" w:rsidP="0097458B">
      <w:pPr>
        <w:widowControl/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718BDE" wp14:editId="280F8CEE">
                <wp:simplePos x="0" y="0"/>
                <wp:positionH relativeFrom="rightMargin">
                  <wp:posOffset>-679450</wp:posOffset>
                </wp:positionH>
                <wp:positionV relativeFrom="paragraph">
                  <wp:posOffset>-227330</wp:posOffset>
                </wp:positionV>
                <wp:extent cx="637540" cy="1404620"/>
                <wp:effectExtent l="0" t="0" r="1016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AFE7" w14:textId="77777777" w:rsidR="007906DC" w:rsidRDefault="007906DC" w:rsidP="00CD54D0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97458B"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8BDE" id="_x0000_s1029" type="#_x0000_t202" style="position:absolute;margin-left:-53.5pt;margin-top:-17.9pt;width:50.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">
                <v:textbox style="mso-fit-shape-to-text:t">
                  <w:txbxContent>
                    <w:p w14:paraId="521DAFE7" w14:textId="77777777" w:rsidR="007906DC" w:rsidRDefault="007906DC" w:rsidP="00CD54D0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97458B"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F85E0" w14:textId="77777777" w:rsidR="00E30F45" w:rsidRDefault="00C84850" w:rsidP="00E30F45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bookmarkStart w:id="13" w:name="RANGE!A1:H22"/>
      <w:bookmarkEnd w:id="13"/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E30F45" w:rsidRPr="00DC21F0">
        <w:rPr>
          <w:rFonts w:ascii="Times New Roman" w:eastAsia="標楷體" w:hAnsi="Times New Roman" w:cs="Times New Roman"/>
          <w:b/>
          <w:sz w:val="32"/>
          <w:szCs w:val="32"/>
        </w:rPr>
        <w:t>「基隆市國中小教學補給站」實施計</w:t>
      </w:r>
      <w:r w:rsidR="00E30F45">
        <w:rPr>
          <w:rFonts w:ascii="Times New Roman" w:eastAsia="標楷體" w:hAnsi="Times New Roman" w:cs="Times New Roman" w:hint="eastAsia"/>
          <w:b/>
          <w:sz w:val="32"/>
          <w:szCs w:val="32"/>
        </w:rPr>
        <w:t>畫</w:t>
      </w:r>
      <w:r w:rsidR="00E30F45">
        <w:rPr>
          <w:rFonts w:ascii="Times New Roman" w:eastAsia="標楷體" w:hAnsi="Times New Roman" w:cs="Times New Roman" w:hint="eastAsia"/>
          <w:b/>
          <w:sz w:val="32"/>
          <w:szCs w:val="30"/>
        </w:rPr>
        <w:t xml:space="preserve">　</w:t>
      </w:r>
      <w:r w:rsidR="00E30F45">
        <w:rPr>
          <w:rFonts w:ascii="標楷體" w:eastAsia="標楷體" w:hAnsi="標楷體" w:cs="Times New Roman" w:hint="eastAsia"/>
          <w:b/>
          <w:kern w:val="0"/>
          <w:sz w:val="32"/>
          <w:szCs w:val="30"/>
        </w:rPr>
        <w:t>○○</w:t>
      </w:r>
      <w:r w:rsidR="00E30F45">
        <w:rPr>
          <w:rFonts w:ascii="Times New Roman" w:eastAsia="標楷體" w:hAnsi="Times New Roman" w:cs="Times New Roman" w:hint="eastAsia"/>
          <w:b/>
          <w:kern w:val="0"/>
          <w:sz w:val="32"/>
          <w:szCs w:val="30"/>
        </w:rPr>
        <w:t>國</w:t>
      </w:r>
      <w:r w:rsidR="00E30F45">
        <w:rPr>
          <w:rFonts w:ascii="標楷體" w:eastAsia="標楷體" w:hAnsi="標楷體" w:cs="Times New Roman" w:hint="eastAsia"/>
          <w:b/>
          <w:kern w:val="0"/>
          <w:sz w:val="32"/>
          <w:szCs w:val="30"/>
        </w:rPr>
        <w:t xml:space="preserve">○　</w:t>
      </w:r>
      <w:r w:rsidR="00E30F45" w:rsidRPr="00233F42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E30F45">
        <w:rPr>
          <w:rFonts w:ascii="Times New Roman" w:eastAsia="標楷體" w:hAnsi="Times New Roman" w:cs="Times New Roman" w:hint="eastAsia"/>
          <w:b/>
          <w:sz w:val="32"/>
          <w:szCs w:val="24"/>
        </w:rPr>
        <w:t>總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7"/>
        <w:gridCol w:w="3828"/>
        <w:gridCol w:w="1274"/>
        <w:gridCol w:w="992"/>
        <w:gridCol w:w="1840"/>
        <w:gridCol w:w="10"/>
      </w:tblGrid>
      <w:tr w:rsidR="00E30F45" w:rsidRPr="00233F42" w14:paraId="3B2FDB23" w14:textId="77777777" w:rsidTr="00E30F45">
        <w:trPr>
          <w:gridAfter w:val="1"/>
          <w:wAfter w:w="10" w:type="dxa"/>
          <w:trHeight w:val="539"/>
          <w:jc w:val="center"/>
        </w:trPr>
        <w:tc>
          <w:tcPr>
            <w:tcW w:w="93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FBC84" w14:textId="77777777" w:rsidR="00E30F45" w:rsidRPr="00E30F45" w:rsidRDefault="00E30F45" w:rsidP="00A80C02">
            <w:pPr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E30F45">
              <w:rPr>
                <w:rFonts w:ascii="Times New Roman" w:eastAsia="標楷體" w:hAnsi="Times New Roman" w:cs="Times New Roman"/>
                <w:b/>
                <w:szCs w:val="28"/>
              </w:rPr>
              <w:t>申請教師</w:t>
            </w:r>
            <w:r w:rsidRPr="00E30F45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 w:rsidRPr="00E30F45">
              <w:rPr>
                <w:rFonts w:ascii="Times New Roman" w:eastAsia="標楷體" w:hAnsi="Times New Roman" w:cs="Times New Roman"/>
                <w:b/>
                <w:szCs w:val="28"/>
              </w:rPr>
              <w:t>：</w:t>
            </w:r>
            <w:r w:rsidR="00DB2DB3" w:rsidRPr="00E30F45">
              <w:rPr>
                <w:rFonts w:ascii="Times New Roman" w:eastAsia="標楷體" w:hAnsi="Times New Roman" w:cs="Times New Roman"/>
                <w:b/>
                <w:szCs w:val="28"/>
              </w:rPr>
              <w:t xml:space="preserve"> </w:t>
            </w:r>
          </w:p>
        </w:tc>
      </w:tr>
      <w:tr w:rsidR="00E30F45" w:rsidRPr="00233F42" w14:paraId="1ADF1A3D" w14:textId="77777777" w:rsidTr="001B0B6B">
        <w:trPr>
          <w:gridAfter w:val="1"/>
          <w:wAfter w:w="10" w:type="dxa"/>
          <w:trHeight w:val="444"/>
          <w:jc w:val="center"/>
        </w:trPr>
        <w:tc>
          <w:tcPr>
            <w:tcW w:w="52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F6969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FFD217C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CFA7614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90A38C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E30F45" w:rsidRPr="00233F42" w14:paraId="4B3B7DAC" w14:textId="77777777" w:rsidTr="00E30F45">
        <w:trPr>
          <w:gridAfter w:val="1"/>
          <w:wAfter w:w="10" w:type="dxa"/>
          <w:trHeight w:val="780"/>
          <w:jc w:val="center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7BFE4AAE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14:paraId="65840213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507F54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F31669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53AC8F0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772DE749" w14:textId="77777777" w:rsidTr="00E30F45">
        <w:trPr>
          <w:gridAfter w:val="1"/>
          <w:wAfter w:w="10" w:type="dxa"/>
          <w:trHeight w:val="857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4510B32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vAlign w:val="center"/>
          </w:tcPr>
          <w:p w14:paraId="74276397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247D4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E81770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2D8186D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22602D6A" w14:textId="77777777" w:rsidTr="00E30F45">
        <w:trPr>
          <w:gridAfter w:val="1"/>
          <w:wAfter w:w="10" w:type="dxa"/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70EC59E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14:paraId="4CC02008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199A063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DAAA265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24F1E2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24FEE348" w14:textId="77777777" w:rsidTr="00E30F45">
        <w:trPr>
          <w:gridAfter w:val="1"/>
          <w:wAfter w:w="10" w:type="dxa"/>
          <w:trHeight w:val="857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EBB0BD4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48C1B96E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F37CA3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016495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27CB37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78914912" w14:textId="77777777" w:rsidTr="00E30F45">
        <w:trPr>
          <w:gridAfter w:val="1"/>
          <w:wAfter w:w="10" w:type="dxa"/>
          <w:trHeight w:val="428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21A52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89B7A" w14:textId="77777777" w:rsidR="00E30F45" w:rsidRPr="00E30F45" w:rsidRDefault="00E30F45" w:rsidP="00A80C0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0F45" w:rsidRPr="00233F42" w14:paraId="26015FA3" w14:textId="77777777" w:rsidTr="00E30F45">
        <w:trPr>
          <w:gridAfter w:val="1"/>
          <w:wAfter w:w="10" w:type="dxa"/>
          <w:trHeight w:val="539"/>
          <w:jc w:val="center"/>
        </w:trPr>
        <w:tc>
          <w:tcPr>
            <w:tcW w:w="936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D28C1" w14:textId="77777777" w:rsidR="00E30F45" w:rsidRPr="00E30F45" w:rsidRDefault="00E30F45" w:rsidP="00A80C02">
            <w:pPr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E30F45">
              <w:rPr>
                <w:rFonts w:ascii="Times New Roman" w:eastAsia="標楷體" w:hAnsi="Times New Roman" w:cs="Times New Roman"/>
                <w:b/>
                <w:szCs w:val="28"/>
              </w:rPr>
              <w:t>申請教師</w:t>
            </w:r>
            <w:r w:rsidRPr="00E30F45">
              <w:rPr>
                <w:rFonts w:ascii="Times New Roman" w:eastAsia="標楷體" w:hAnsi="Times New Roman" w:cs="Times New Roman" w:hint="eastAsia"/>
                <w:b/>
                <w:szCs w:val="28"/>
              </w:rPr>
              <w:t>2</w:t>
            </w:r>
            <w:r w:rsidRPr="00E30F45">
              <w:rPr>
                <w:rFonts w:ascii="Times New Roman" w:eastAsia="標楷體" w:hAnsi="Times New Roman" w:cs="Times New Roman"/>
                <w:b/>
                <w:szCs w:val="28"/>
              </w:rPr>
              <w:t>：</w:t>
            </w:r>
            <w:r w:rsidR="00DB2DB3" w:rsidRPr="00E30F45">
              <w:rPr>
                <w:rFonts w:ascii="Times New Roman" w:eastAsia="標楷體" w:hAnsi="Times New Roman" w:cs="Times New Roman"/>
                <w:b/>
                <w:szCs w:val="28"/>
              </w:rPr>
              <w:t xml:space="preserve"> </w:t>
            </w:r>
          </w:p>
        </w:tc>
      </w:tr>
      <w:tr w:rsidR="00E30F45" w:rsidRPr="00233F42" w14:paraId="368ED52F" w14:textId="77777777" w:rsidTr="001B0B6B">
        <w:trPr>
          <w:trHeight w:val="376"/>
          <w:jc w:val="center"/>
        </w:trPr>
        <w:tc>
          <w:tcPr>
            <w:tcW w:w="52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BEBCDE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9606385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1D6BB1C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D4FA2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E30F45" w:rsidRPr="00233F42" w14:paraId="30B24380" w14:textId="77777777" w:rsidTr="00E30F45">
        <w:trPr>
          <w:trHeight w:val="780"/>
          <w:jc w:val="center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20954C6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14:paraId="1AA2086E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2A3016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83AAD0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  <w:vAlign w:val="center"/>
          </w:tcPr>
          <w:p w14:paraId="2C3CB9D7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5CE00EC6" w14:textId="77777777" w:rsidTr="00E30F45">
        <w:trPr>
          <w:trHeight w:val="857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1D44989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vAlign w:val="center"/>
          </w:tcPr>
          <w:p w14:paraId="0815E3EA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D54500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C4E54B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  <w:vAlign w:val="center"/>
          </w:tcPr>
          <w:p w14:paraId="069D555A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64EC879A" w14:textId="77777777" w:rsidTr="00E30F45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AA39ACC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14:paraId="117647EC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1B1EAFA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1901BD0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087CDBD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738FB41D" w14:textId="77777777" w:rsidTr="00E30F45">
        <w:trPr>
          <w:trHeight w:val="857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11B04C5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6492F3FF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77632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6E3FF8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  <w:vAlign w:val="center"/>
          </w:tcPr>
          <w:p w14:paraId="3B98E4D6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30F45" w:rsidRPr="00233F42" w14:paraId="50DE526F" w14:textId="77777777" w:rsidTr="001B0B6B">
        <w:trPr>
          <w:trHeight w:val="497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DBC96" w14:textId="77777777" w:rsidR="00E30F45" w:rsidRPr="00233F42" w:rsidRDefault="00E30F45" w:rsidP="00A80C0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B0AB" w14:textId="77777777" w:rsidR="00E30F45" w:rsidRPr="00E30F45" w:rsidRDefault="00E30F45" w:rsidP="00A80C0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0F45" w:rsidRPr="00233F42" w14:paraId="7F751DCF" w14:textId="77777777" w:rsidTr="001B0B6B">
        <w:trPr>
          <w:trHeight w:val="497"/>
          <w:jc w:val="center"/>
        </w:trPr>
        <w:tc>
          <w:tcPr>
            <w:tcW w:w="7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D3CA5" w14:textId="77777777" w:rsidR="00E30F45" w:rsidRPr="00233F42" w:rsidRDefault="00E30F45" w:rsidP="00E30F45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</w:t>
            </w: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</w:t>
            </w: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C7B5B" w14:textId="77777777" w:rsidR="00E30F45" w:rsidRPr="00E30F45" w:rsidRDefault="00E30F45" w:rsidP="00A80C02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</w:tr>
      <w:tr w:rsidR="00E30F45" w:rsidRPr="00233F42" w14:paraId="2D210F2B" w14:textId="77777777" w:rsidTr="001B0B6B">
        <w:trPr>
          <w:trHeight w:val="1991"/>
          <w:jc w:val="center"/>
        </w:trPr>
        <w:tc>
          <w:tcPr>
            <w:tcW w:w="93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808A" w14:textId="77777777" w:rsidR="00E30F45" w:rsidRPr="00E30F45" w:rsidRDefault="00E30F45" w:rsidP="00E30F4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F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計單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</w:tc>
      </w:tr>
    </w:tbl>
    <w:p w14:paraId="684FA0B6" w14:textId="77777777" w:rsidR="00E30F45" w:rsidRDefault="00E30F45" w:rsidP="00E30F45">
      <w:pPr>
        <w:widowControl/>
        <w:rPr>
          <w:rFonts w:ascii="Times New Roman" w:eastAsia="標楷體" w:hAnsi="Times New Roman" w:cs="Times New Roman"/>
          <w:b/>
          <w:noProof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</w:rPr>
        <w:br w:type="page"/>
      </w:r>
    </w:p>
    <w:p w14:paraId="51D559E1" w14:textId="77777777" w:rsidR="0097458B" w:rsidRDefault="0080320F" w:rsidP="0097458B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97458B">
        <w:rPr>
          <w:rFonts w:ascii="Times New Roman" w:eastAsia="標楷體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646E25" wp14:editId="79E28BE8">
                <wp:simplePos x="0" y="0"/>
                <wp:positionH relativeFrom="rightMargin">
                  <wp:posOffset>-633257</wp:posOffset>
                </wp:positionH>
                <wp:positionV relativeFrom="paragraph">
                  <wp:posOffset>-269240</wp:posOffset>
                </wp:positionV>
                <wp:extent cx="617220" cy="291465"/>
                <wp:effectExtent l="0" t="0" r="11430" b="1397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D81B" w14:textId="77777777" w:rsidR="007906DC" w:rsidRPr="0078002E" w:rsidRDefault="007906DC" w:rsidP="007C57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02E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="0097458B"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46E25" id="文字方塊 217" o:spid="_x0000_s1030" type="#_x0000_t202" style="position:absolute;left:0;text-align:left;margin-left:-49.85pt;margin-top:-21.2pt;width:48.6pt;height:22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">
                <v:textbox style="mso-fit-shape-to-text:t">
                  <w:txbxContent>
                    <w:p w14:paraId="7F92D81B" w14:textId="77777777" w:rsidR="007906DC" w:rsidRPr="0078002E" w:rsidRDefault="007906DC" w:rsidP="007C57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002E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="0097458B"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900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="00AF0900"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97458B" w:rsidRPr="0097458B">
        <w:rPr>
          <w:rFonts w:ascii="Times New Roman" w:eastAsia="標楷體" w:hAnsi="Times New Roman" w:cs="Times New Roman" w:hint="eastAsia"/>
          <w:b/>
          <w:noProof/>
          <w:sz w:val="32"/>
        </w:rPr>
        <w:t>「基隆市國中小教學補給站」實施計畫</w:t>
      </w:r>
      <w:r w:rsidR="0097458B">
        <w:rPr>
          <w:rFonts w:ascii="Times New Roman" w:eastAsia="標楷體" w:hAnsi="Times New Roman" w:cs="Times New Roman" w:hint="eastAsia"/>
          <w:b/>
          <w:noProof/>
          <w:sz w:val="32"/>
        </w:rPr>
        <w:t xml:space="preserve">　</w:t>
      </w:r>
      <w:r w:rsidR="00806A30" w:rsidRPr="00233F42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</w:p>
    <w:p w14:paraId="00E5FEEF" w14:textId="77777777" w:rsidR="00806A30" w:rsidRPr="0097458B" w:rsidRDefault="00D95ECB" w:rsidP="0097458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97458B">
        <w:rPr>
          <w:rFonts w:ascii="Times New Roman" w:eastAsia="標楷體" w:hAnsi="Times New Roman" w:cs="Times New Roman"/>
          <w:sz w:val="20"/>
          <w:szCs w:val="20"/>
        </w:rPr>
        <w:t>（</w:t>
      </w:r>
      <w:r w:rsidR="00C64BC1" w:rsidRPr="0097458B">
        <w:rPr>
          <w:rFonts w:ascii="Times New Roman" w:eastAsia="標楷體" w:hAnsi="Times New Roman" w:cs="Times New Roman"/>
          <w:sz w:val="20"/>
          <w:szCs w:val="20"/>
        </w:rPr>
        <w:t>格式不拘</w:t>
      </w:r>
      <w:r w:rsidR="005F01C2" w:rsidRPr="0097458B">
        <w:rPr>
          <w:rFonts w:ascii="Times New Roman" w:eastAsia="標楷體" w:hAnsi="Times New Roman" w:cs="Times New Roman"/>
          <w:sz w:val="20"/>
          <w:szCs w:val="20"/>
        </w:rPr>
        <w:t>僅供參考</w:t>
      </w:r>
      <w:r w:rsidRPr="0097458B">
        <w:rPr>
          <w:rFonts w:ascii="Times New Roman" w:eastAsia="標楷體" w:hAnsi="Times New Roman" w:cs="Times New Roman"/>
          <w:sz w:val="20"/>
          <w:szCs w:val="20"/>
        </w:rPr>
        <w:t>）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287F92" w:rsidRPr="00233F42" w14:paraId="5D2A8AD4" w14:textId="77777777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71C369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98B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39E5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233F42">
              <w:rPr>
                <w:sz w:val="26"/>
                <w:szCs w:val="26"/>
              </w:rPr>
              <w:t>觀課時間</w:t>
            </w:r>
            <w:proofErr w:type="gramEnd"/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5C099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u w:val="single"/>
              </w:rPr>
              <w:t xml:space="preserve">    </w:t>
            </w:r>
            <w:r w:rsidRPr="00233F42">
              <w:rPr>
                <w:sz w:val="26"/>
                <w:szCs w:val="26"/>
              </w:rPr>
              <w:t>年</w:t>
            </w:r>
            <w:r w:rsidRPr="00233F42">
              <w:rPr>
                <w:sz w:val="26"/>
                <w:szCs w:val="26"/>
                <w:u w:val="single"/>
              </w:rPr>
              <w:t xml:space="preserve">   </w:t>
            </w:r>
            <w:r w:rsidRPr="00233F42">
              <w:rPr>
                <w:sz w:val="26"/>
                <w:szCs w:val="26"/>
              </w:rPr>
              <w:t>月</w:t>
            </w:r>
            <w:r w:rsidRPr="00233F42">
              <w:rPr>
                <w:sz w:val="26"/>
                <w:szCs w:val="26"/>
                <w:u w:val="single"/>
              </w:rPr>
              <w:t xml:space="preserve">   </w:t>
            </w:r>
            <w:r w:rsidRPr="00233F42">
              <w:rPr>
                <w:sz w:val="26"/>
                <w:szCs w:val="26"/>
              </w:rPr>
              <w:t>日</w:t>
            </w:r>
          </w:p>
        </w:tc>
      </w:tr>
      <w:tr w:rsidR="00287F92" w:rsidRPr="00233F42" w14:paraId="3213F3EB" w14:textId="77777777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CD60F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EA2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B6E2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233F42">
              <w:rPr>
                <w:sz w:val="26"/>
                <w:szCs w:val="26"/>
              </w:rPr>
              <w:t>觀課人員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5C142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14:paraId="649320C2" w14:textId="77777777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14A6C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0F915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309164" w14:textId="77777777" w:rsidR="00806A30" w:rsidRPr="00233F42" w:rsidRDefault="008C3F9C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67F6D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14:paraId="2A90B94E" w14:textId="77777777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C9A19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師教材使用紀錄</w:t>
            </w:r>
          </w:p>
        </w:tc>
      </w:tr>
      <w:tr w:rsidR="00287F92" w:rsidRPr="00233F42" w14:paraId="093C0F30" w14:textId="77777777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1A182" w14:textId="77777777" w:rsidR="00806A30" w:rsidRPr="00233F42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="00D95ECB">
              <w:rPr>
                <w:sz w:val="26"/>
                <w:szCs w:val="26"/>
              </w:rPr>
              <w:t>：</w:t>
            </w:r>
          </w:p>
          <w:p w14:paraId="5E3DA63B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1F1380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14:paraId="2D657EB7" w14:textId="77777777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F5750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學生行為表現記錄</w:t>
            </w:r>
          </w:p>
        </w:tc>
      </w:tr>
      <w:tr w:rsidR="00287F92" w:rsidRPr="00233F42" w14:paraId="77615034" w14:textId="77777777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B067A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="00D95ECB">
              <w:rPr>
                <w:sz w:val="26"/>
                <w:szCs w:val="26"/>
              </w:rPr>
              <w:t>：</w:t>
            </w:r>
          </w:p>
          <w:p w14:paraId="06F4418D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聆聽、回答、討論、操作、書寫的表現</w:t>
            </w:r>
          </w:p>
          <w:p w14:paraId="63837FC8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  <w:p w14:paraId="46CA1963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="00D95ECB">
              <w:rPr>
                <w:sz w:val="26"/>
                <w:szCs w:val="26"/>
              </w:rPr>
              <w:t>：</w:t>
            </w:r>
          </w:p>
          <w:p w14:paraId="523CBCDC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63236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287F92" w:rsidRPr="00233F42" w14:paraId="49498FB6" w14:textId="77777777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ECE34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課程脈絡</w:t>
            </w:r>
            <w:r w:rsidR="00D95ECB">
              <w:rPr>
                <w:sz w:val="26"/>
                <w:szCs w:val="26"/>
              </w:rPr>
              <w:t>（</w:t>
            </w:r>
            <w:r w:rsidRPr="00233F42">
              <w:rPr>
                <w:sz w:val="26"/>
                <w:szCs w:val="26"/>
              </w:rPr>
              <w:t>請簡要說明</w:t>
            </w:r>
            <w:r w:rsidR="00D95ECB">
              <w:rPr>
                <w:sz w:val="26"/>
                <w:szCs w:val="26"/>
              </w:rPr>
              <w:t>）</w:t>
            </w:r>
          </w:p>
        </w:tc>
      </w:tr>
      <w:tr w:rsidR="00287F92" w:rsidRPr="00233F42" w14:paraId="71DD2692" w14:textId="77777777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B0579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="00D95ECB">
              <w:rPr>
                <w:sz w:val="26"/>
                <w:szCs w:val="26"/>
              </w:rPr>
              <w:t>：</w:t>
            </w:r>
          </w:p>
          <w:p w14:paraId="75ADA9F4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核心素養、學習表現與學習內容</w:t>
            </w:r>
            <w:r w:rsidRPr="00233F42">
              <w:rPr>
                <w:sz w:val="26"/>
                <w:szCs w:val="26"/>
              </w:rPr>
              <w:t xml:space="preserve"> </w:t>
            </w:r>
          </w:p>
          <w:p w14:paraId="225DDBEB" w14:textId="77777777" w:rsidR="00806A30" w:rsidRPr="00233F42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14:paraId="05CA9DF7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="00D95ECB">
              <w:rPr>
                <w:sz w:val="26"/>
                <w:szCs w:val="26"/>
              </w:rPr>
              <w:t>：</w:t>
            </w:r>
          </w:p>
          <w:p w14:paraId="491ACD2B" w14:textId="77777777"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師教學預定流程與策略教學評量方式</w:t>
            </w:r>
            <w:proofErr w:type="gramStart"/>
            <w:r w:rsidR="00D95ECB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CC8E" w14:textId="77777777"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287F92" w:rsidRPr="00233F42" w14:paraId="265217E1" w14:textId="77777777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1D97B7" w14:textId="77777777" w:rsidR="00806A30" w:rsidRPr="00233F42" w:rsidRDefault="00FB588A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233F42">
              <w:rPr>
                <w:sz w:val="26"/>
                <w:szCs w:val="26"/>
              </w:rPr>
              <w:t>觀課人員</w:t>
            </w:r>
            <w:proofErr w:type="gramEnd"/>
            <w:r w:rsidRPr="00233F42">
              <w:rPr>
                <w:sz w:val="26"/>
                <w:szCs w:val="26"/>
              </w:rPr>
              <w:t>回饋</w:t>
            </w:r>
          </w:p>
        </w:tc>
      </w:tr>
      <w:tr w:rsidR="00287F92" w:rsidRPr="00233F42" w14:paraId="3E702209" w14:textId="77777777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AE8C2" w14:textId="77777777"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ED678A7" w14:textId="77777777" w:rsidR="0097458B" w:rsidRDefault="0097458B" w:rsidP="00806A30">
      <w:pPr>
        <w:spacing w:line="500" w:lineRule="exact"/>
        <w:jc w:val="center"/>
        <w:rPr>
          <w:rFonts w:ascii="Times New Roman" w:eastAsia="標楷體" w:hAnsi="Times New Roman" w:cs="Times New Roman"/>
          <w:noProof/>
          <w:sz w:val="32"/>
        </w:rPr>
      </w:pPr>
    </w:p>
    <w:p w14:paraId="34DF8027" w14:textId="77777777" w:rsidR="0097458B" w:rsidRDefault="004C6BAD" w:rsidP="00806A30">
      <w:pPr>
        <w:spacing w:line="500" w:lineRule="exact"/>
        <w:jc w:val="center"/>
        <w:rPr>
          <w:rFonts w:ascii="Times New Roman" w:eastAsia="標楷體" w:hAnsi="Times New Roman" w:cs="Times New Roman"/>
          <w:noProof/>
          <w:sz w:val="32"/>
        </w:rPr>
      </w:pPr>
      <w:r w:rsidRPr="0097458B">
        <w:rPr>
          <w:rFonts w:ascii="Times New Roman" w:eastAsia="標楷體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AABA3B" wp14:editId="0AB74034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-173355</wp:posOffset>
                </wp:positionV>
                <wp:extent cx="617220" cy="291465"/>
                <wp:effectExtent l="0" t="0" r="11430" b="25400"/>
                <wp:wrapNone/>
                <wp:docPr id="6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89A6" w14:textId="77777777" w:rsidR="0097458B" w:rsidRPr="0078002E" w:rsidRDefault="0097458B" w:rsidP="009745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02E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ABA3B" id="_x0000_s1031" type="#_x0000_t202" style="position:absolute;left:0;text-align:left;margin-left:-54pt;margin-top:-13.65pt;width:48.6pt;height:22.9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">
                <v:textbox style="mso-fit-shape-to-text:t">
                  <w:txbxContent>
                    <w:p w14:paraId="325489A6" w14:textId="77777777" w:rsidR="0097458B" w:rsidRPr="0078002E" w:rsidRDefault="0097458B" w:rsidP="009745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002E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417C7" w14:textId="77777777" w:rsidR="0097458B" w:rsidRDefault="00AF0900" w:rsidP="0097458B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114</w:t>
      </w:r>
      <w:r w:rsidRPr="00AF0900">
        <w:rPr>
          <w:rFonts w:ascii="Times New Roman" w:eastAsia="標楷體" w:hAnsi="Times New Roman" w:cs="Times New Roman" w:hint="eastAsia"/>
          <w:b/>
          <w:noProof/>
          <w:color w:val="FF0000"/>
          <w:sz w:val="32"/>
        </w:rPr>
        <w:t>學年度</w:t>
      </w:r>
      <w:r w:rsidR="0097458B" w:rsidRPr="0097458B">
        <w:rPr>
          <w:rFonts w:ascii="Times New Roman" w:eastAsia="標楷體" w:hAnsi="Times New Roman" w:cs="Times New Roman" w:hint="eastAsia"/>
          <w:b/>
          <w:noProof/>
          <w:sz w:val="32"/>
        </w:rPr>
        <w:t>「基隆市國中小教學補給站」實施計畫</w:t>
      </w:r>
      <w:r w:rsidR="0097458B">
        <w:rPr>
          <w:rFonts w:ascii="Times New Roman" w:eastAsia="標楷體" w:hAnsi="Times New Roman" w:cs="Times New Roman" w:hint="eastAsia"/>
          <w:b/>
          <w:noProof/>
          <w:sz w:val="32"/>
        </w:rPr>
        <w:t xml:space="preserve">　</w:t>
      </w:r>
      <w:r w:rsidR="0097458B" w:rsidRPr="00233F42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</w:p>
    <w:p w14:paraId="385135AA" w14:textId="77777777" w:rsidR="0097458B" w:rsidRPr="0097458B" w:rsidRDefault="0097458B" w:rsidP="0097458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97458B">
        <w:rPr>
          <w:rFonts w:ascii="Times New Roman" w:eastAsia="標楷體" w:hAnsi="Times New Roman" w:cs="Times New Roman"/>
          <w:sz w:val="20"/>
          <w:szCs w:val="20"/>
        </w:rPr>
        <w:t>（格式不拘僅供參考）</w:t>
      </w:r>
    </w:p>
    <w:p w14:paraId="1E8484B7" w14:textId="77777777" w:rsidR="00806A30" w:rsidRPr="00233F42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233F42">
        <w:rPr>
          <w:rFonts w:ascii="Times New Roman" w:eastAsia="標楷體" w:hAnsi="Times New Roman" w:cs="Times New Roman"/>
          <w:sz w:val="28"/>
          <w:szCs w:val="26"/>
        </w:rPr>
        <w:t>學校名稱</w:t>
      </w:r>
      <w:r w:rsidR="00D95ECB">
        <w:rPr>
          <w:rFonts w:ascii="Times New Roman" w:eastAsia="標楷體" w:hAnsi="Times New Roman" w:cs="Times New Roman"/>
          <w:sz w:val="28"/>
          <w:szCs w:val="26"/>
        </w:rPr>
        <w:t>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287F92" w:rsidRPr="00233F42" w14:paraId="525C815B" w14:textId="77777777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E41EAB" w14:textId="77777777" w:rsidR="00806A30" w:rsidRPr="00233F42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相關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配合事宜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36797D2F" w14:textId="77777777" w:rsidR="00806A30" w:rsidRPr="00233F42" w:rsidRDefault="00D95ECB" w:rsidP="00806A30">
            <w:pPr>
              <w:spacing w:line="499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proofErr w:type="gramStart"/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觀課</w:t>
            </w:r>
            <w:proofErr w:type="gramEnd"/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位置及角色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經授課教師同意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：</w:t>
            </w:r>
          </w:p>
          <w:p w14:paraId="6DC43F99" w14:textId="77777777"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位在教室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前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中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後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請打勾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1CC8D462" w14:textId="77777777"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完全觀課人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員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有部分的參與，參與事項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</w:p>
          <w:p w14:paraId="5F887A8F" w14:textId="77777777" w:rsidR="00806A30" w:rsidRPr="00233F42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</w:p>
          <w:p w14:paraId="11D29A51" w14:textId="77777777"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拍照或錄影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皆無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皆有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只錄影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只拍照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請打勾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776CB26" w14:textId="77777777" w:rsidR="00806A30" w:rsidRPr="00233F42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拍照或錄影前請先徵求學生及其家長同意。</w:t>
            </w:r>
          </w:p>
          <w:p w14:paraId="035C53B7" w14:textId="77777777" w:rsidR="00806A30" w:rsidRPr="00233F42" w:rsidRDefault="00D95ECB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回饋會談預定日期與地點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：（</w:t>
            </w:r>
            <w:r w:rsidR="00806A3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建議於公開授課後三天內完成會談為佳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  <w:p w14:paraId="08043DF8" w14:textId="77777777" w:rsidR="00806A30" w:rsidRPr="00233F42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  <w:p w14:paraId="25CA0632" w14:textId="77777777" w:rsidR="00806A30" w:rsidRPr="00233F42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  <w:r w:rsidR="00D95EC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14:paraId="41DB6E0E" w14:textId="77777777" w:rsidR="004B7CA4" w:rsidRPr="00233F42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233F42" w:rsidSect="00DC21F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6078" w14:textId="77777777" w:rsidR="001149CB" w:rsidRDefault="001149CB" w:rsidP="00BD71A8">
      <w:r>
        <w:separator/>
      </w:r>
    </w:p>
  </w:endnote>
  <w:endnote w:type="continuationSeparator" w:id="0">
    <w:p w14:paraId="42EACB6E" w14:textId="77777777" w:rsidR="001149CB" w:rsidRDefault="001149CB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522408"/>
      <w:docPartObj>
        <w:docPartGallery w:val="Page Numbers (Bottom of Page)"/>
        <w:docPartUnique/>
      </w:docPartObj>
    </w:sdtPr>
    <w:sdtEndPr/>
    <w:sdtContent>
      <w:p w14:paraId="01B16F89" w14:textId="77777777" w:rsidR="004C6BAD" w:rsidRDefault="004C6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1097FD" w14:textId="77777777" w:rsidR="004C6BAD" w:rsidRDefault="004C6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849B" w14:textId="77777777" w:rsidR="001149CB" w:rsidRDefault="001149CB" w:rsidP="00BD71A8">
      <w:r>
        <w:separator/>
      </w:r>
    </w:p>
  </w:footnote>
  <w:footnote w:type="continuationSeparator" w:id="0">
    <w:p w14:paraId="3878B827" w14:textId="77777777" w:rsidR="001149CB" w:rsidRDefault="001149CB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6B904A6"/>
    <w:multiLevelType w:val="multilevel"/>
    <w:tmpl w:val="8792545E"/>
    <w:lvl w:ilvl="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72969F2"/>
    <w:multiLevelType w:val="hybridMultilevel"/>
    <w:tmpl w:val="D6EEE54C"/>
    <w:lvl w:ilvl="0" w:tplc="8842C1EA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80CE5"/>
    <w:multiLevelType w:val="hybridMultilevel"/>
    <w:tmpl w:val="C3808E8A"/>
    <w:lvl w:ilvl="0" w:tplc="DFEAD2FA">
      <w:start w:val="1"/>
      <w:numFmt w:val="japaneseCounting"/>
      <w:lvlText w:val="（%1）"/>
      <w:lvlJc w:val="left"/>
      <w:pPr>
        <w:ind w:left="2028" w:hanging="82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91C"/>
    <w:multiLevelType w:val="multilevel"/>
    <w:tmpl w:val="CAD2772C"/>
    <w:lvl w:ilvl="0">
      <w:start w:val="1"/>
      <w:numFmt w:val="taiwaneseCountingThousand"/>
      <w:lvlText w:val="%1."/>
      <w:lvlJc w:val="left"/>
      <w:pPr>
        <w:ind w:left="720" w:hanging="720"/>
      </w:pPr>
      <w:rPr>
        <w:rFonts w:hint="eastAsia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28465183"/>
    <w:multiLevelType w:val="multilevel"/>
    <w:tmpl w:val="F5EE6C7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9C815F2"/>
    <w:multiLevelType w:val="hybridMultilevel"/>
    <w:tmpl w:val="71424B76"/>
    <w:lvl w:ilvl="0" w:tplc="481CB1A4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3ADE"/>
    <w:multiLevelType w:val="hybridMultilevel"/>
    <w:tmpl w:val="81704B78"/>
    <w:lvl w:ilvl="0" w:tplc="D0D06888">
      <w:start w:val="1"/>
      <w:numFmt w:val="japaneseCounting"/>
      <w:lvlText w:val="（%1）"/>
      <w:lvlJc w:val="left"/>
      <w:pPr>
        <w:ind w:left="2814" w:hanging="82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EF27EA"/>
    <w:multiLevelType w:val="multilevel"/>
    <w:tmpl w:val="F5EE6C7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5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3FF6363"/>
    <w:multiLevelType w:val="multilevel"/>
    <w:tmpl w:val="D3C60A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7B5643"/>
    <w:multiLevelType w:val="multilevel"/>
    <w:tmpl w:val="567090A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2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56193591"/>
    <w:multiLevelType w:val="hybridMultilevel"/>
    <w:tmpl w:val="8324818E"/>
    <w:lvl w:ilvl="0" w:tplc="A37EA4AA">
      <w:start w:val="1"/>
      <w:numFmt w:val="japaneseCounting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F85D8B"/>
    <w:multiLevelType w:val="hybridMultilevel"/>
    <w:tmpl w:val="81704B78"/>
    <w:lvl w:ilvl="0" w:tplc="D0D06888">
      <w:start w:val="1"/>
      <w:numFmt w:val="japaneseCounting"/>
      <w:lvlText w:val="（%1）"/>
      <w:lvlJc w:val="left"/>
      <w:pPr>
        <w:ind w:left="2028" w:hanging="82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CF"/>
    <w:multiLevelType w:val="hybridMultilevel"/>
    <w:tmpl w:val="E110DA38"/>
    <w:lvl w:ilvl="0" w:tplc="4328B18A">
      <w:start w:val="1"/>
      <w:numFmt w:val="japaneseCounting"/>
      <w:lvlText w:val="（%1）"/>
      <w:lvlJc w:val="left"/>
      <w:pPr>
        <w:ind w:left="1395" w:hanging="82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C2428AD"/>
    <w:multiLevelType w:val="multilevel"/>
    <w:tmpl w:val="44609CB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CD34878"/>
    <w:multiLevelType w:val="multilevel"/>
    <w:tmpl w:val="9158597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63975E1D"/>
    <w:multiLevelType w:val="multilevel"/>
    <w:tmpl w:val="9158597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57F1128"/>
    <w:multiLevelType w:val="hybridMultilevel"/>
    <w:tmpl w:val="6D7E1E40"/>
    <w:lvl w:ilvl="0" w:tplc="8B4ECC3A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7FD27D5"/>
    <w:multiLevelType w:val="hybridMultilevel"/>
    <w:tmpl w:val="7898D1BA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8E0E7F8">
      <w:start w:val="1"/>
      <w:numFmt w:val="japaneseCounting"/>
      <w:lvlText w:val="（%2）"/>
      <w:lvlJc w:val="left"/>
      <w:pPr>
        <w:ind w:left="1538" w:hanging="828"/>
      </w:pPr>
      <w:rPr>
        <w:rFonts w:hint="default"/>
        <w:color w:val="auto"/>
      </w:rPr>
    </w:lvl>
    <w:lvl w:ilvl="2" w:tplc="5742E874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83C10C3"/>
    <w:multiLevelType w:val="multilevel"/>
    <w:tmpl w:val="2FA67AF4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5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FC4FB1"/>
    <w:multiLevelType w:val="hybridMultilevel"/>
    <w:tmpl w:val="E110DA38"/>
    <w:lvl w:ilvl="0" w:tplc="4328B18A">
      <w:start w:val="1"/>
      <w:numFmt w:val="japaneseCounting"/>
      <w:lvlText w:val="（%1）"/>
      <w:lvlJc w:val="left"/>
      <w:pPr>
        <w:ind w:left="1395" w:hanging="82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F44927"/>
    <w:multiLevelType w:val="multilevel"/>
    <w:tmpl w:val="9158597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0C5049F"/>
    <w:multiLevelType w:val="multilevel"/>
    <w:tmpl w:val="E4B20436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5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4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A5C7FEC"/>
    <w:multiLevelType w:val="multilevel"/>
    <w:tmpl w:val="2FA67AF4"/>
    <w:lvl w:ilvl="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5"/>
      <w:numFmt w:val="decimal"/>
      <w:lvlText w:val="%3."/>
      <w:lvlJc w:val="right"/>
      <w:pPr>
        <w:ind w:left="1440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9"/>
  </w:num>
  <w:num w:numId="5">
    <w:abstractNumId w:val="24"/>
  </w:num>
  <w:num w:numId="6">
    <w:abstractNumId w:val="12"/>
  </w:num>
  <w:num w:numId="7">
    <w:abstractNumId w:val="0"/>
  </w:num>
  <w:num w:numId="8">
    <w:abstractNumId w:val="6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5"/>
  </w:num>
  <w:num w:numId="14">
    <w:abstractNumId w:val="1"/>
  </w:num>
  <w:num w:numId="15">
    <w:abstractNumId w:val="4"/>
  </w:num>
  <w:num w:numId="16">
    <w:abstractNumId w:val="18"/>
  </w:num>
  <w:num w:numId="17">
    <w:abstractNumId w:val="8"/>
  </w:num>
  <w:num w:numId="18">
    <w:abstractNumId w:val="16"/>
  </w:num>
  <w:num w:numId="19">
    <w:abstractNumId w:val="17"/>
  </w:num>
  <w:num w:numId="20">
    <w:abstractNumId w:val="30"/>
  </w:num>
  <w:num w:numId="21">
    <w:abstractNumId w:val="26"/>
  </w:num>
  <w:num w:numId="22">
    <w:abstractNumId w:val="21"/>
  </w:num>
  <w:num w:numId="23">
    <w:abstractNumId w:val="9"/>
  </w:num>
  <w:num w:numId="24">
    <w:abstractNumId w:val="13"/>
  </w:num>
  <w:num w:numId="25">
    <w:abstractNumId w:val="33"/>
  </w:num>
  <w:num w:numId="26">
    <w:abstractNumId w:val="38"/>
  </w:num>
  <w:num w:numId="27">
    <w:abstractNumId w:val="29"/>
  </w:num>
  <w:num w:numId="28">
    <w:abstractNumId w:val="7"/>
  </w:num>
  <w:num w:numId="29">
    <w:abstractNumId w:val="37"/>
  </w:num>
  <w:num w:numId="30">
    <w:abstractNumId w:val="36"/>
  </w:num>
  <w:num w:numId="31">
    <w:abstractNumId w:val="27"/>
  </w:num>
  <w:num w:numId="32">
    <w:abstractNumId w:val="20"/>
  </w:num>
  <w:num w:numId="33">
    <w:abstractNumId w:val="2"/>
  </w:num>
  <w:num w:numId="34">
    <w:abstractNumId w:val="10"/>
  </w:num>
  <w:num w:numId="35">
    <w:abstractNumId w:val="11"/>
  </w:num>
  <w:num w:numId="36">
    <w:abstractNumId w:val="3"/>
  </w:num>
  <w:num w:numId="37">
    <w:abstractNumId w:val="22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16486"/>
    <w:rsid w:val="00017EA3"/>
    <w:rsid w:val="000357A5"/>
    <w:rsid w:val="000364AC"/>
    <w:rsid w:val="000366AD"/>
    <w:rsid w:val="000458BD"/>
    <w:rsid w:val="00045998"/>
    <w:rsid w:val="00045F5B"/>
    <w:rsid w:val="0004796A"/>
    <w:rsid w:val="00057E48"/>
    <w:rsid w:val="0006113E"/>
    <w:rsid w:val="00062C11"/>
    <w:rsid w:val="00074A87"/>
    <w:rsid w:val="0007533B"/>
    <w:rsid w:val="00080BD6"/>
    <w:rsid w:val="000A00E8"/>
    <w:rsid w:val="000A2C9A"/>
    <w:rsid w:val="000B6152"/>
    <w:rsid w:val="000B68CD"/>
    <w:rsid w:val="000C101B"/>
    <w:rsid w:val="000C2A98"/>
    <w:rsid w:val="000C6472"/>
    <w:rsid w:val="000C7421"/>
    <w:rsid w:val="000E0734"/>
    <w:rsid w:val="000E7551"/>
    <w:rsid w:val="000F66B7"/>
    <w:rsid w:val="000F78B2"/>
    <w:rsid w:val="00101A2E"/>
    <w:rsid w:val="0010552C"/>
    <w:rsid w:val="00113C22"/>
    <w:rsid w:val="001149CB"/>
    <w:rsid w:val="00120AEE"/>
    <w:rsid w:val="001266A7"/>
    <w:rsid w:val="0014185A"/>
    <w:rsid w:val="00143A3C"/>
    <w:rsid w:val="00151DD4"/>
    <w:rsid w:val="001559E3"/>
    <w:rsid w:val="00157A58"/>
    <w:rsid w:val="001653AD"/>
    <w:rsid w:val="00190EBF"/>
    <w:rsid w:val="001B0424"/>
    <w:rsid w:val="001B0B6B"/>
    <w:rsid w:val="001B5BB4"/>
    <w:rsid w:val="001C7C15"/>
    <w:rsid w:val="001E5555"/>
    <w:rsid w:val="001F0088"/>
    <w:rsid w:val="001F079E"/>
    <w:rsid w:val="001F45D5"/>
    <w:rsid w:val="001F49F4"/>
    <w:rsid w:val="00200DC4"/>
    <w:rsid w:val="00204ED8"/>
    <w:rsid w:val="00211A4D"/>
    <w:rsid w:val="00211B6C"/>
    <w:rsid w:val="002202FA"/>
    <w:rsid w:val="00227D2A"/>
    <w:rsid w:val="00233F42"/>
    <w:rsid w:val="00241BDC"/>
    <w:rsid w:val="00244B5E"/>
    <w:rsid w:val="0028430B"/>
    <w:rsid w:val="00287C0A"/>
    <w:rsid w:val="00287CDF"/>
    <w:rsid w:val="00287F92"/>
    <w:rsid w:val="0029021D"/>
    <w:rsid w:val="002A0638"/>
    <w:rsid w:val="002A2084"/>
    <w:rsid w:val="002B56AC"/>
    <w:rsid w:val="002D1E65"/>
    <w:rsid w:val="002D2F93"/>
    <w:rsid w:val="002D3329"/>
    <w:rsid w:val="002E2D76"/>
    <w:rsid w:val="002E5C4E"/>
    <w:rsid w:val="002F3434"/>
    <w:rsid w:val="00301320"/>
    <w:rsid w:val="0030145B"/>
    <w:rsid w:val="0030413A"/>
    <w:rsid w:val="00304D50"/>
    <w:rsid w:val="003058E1"/>
    <w:rsid w:val="00311DD1"/>
    <w:rsid w:val="00312E68"/>
    <w:rsid w:val="00315B09"/>
    <w:rsid w:val="00321916"/>
    <w:rsid w:val="003248BD"/>
    <w:rsid w:val="00333157"/>
    <w:rsid w:val="00335A61"/>
    <w:rsid w:val="003419E1"/>
    <w:rsid w:val="00341A1B"/>
    <w:rsid w:val="00354F81"/>
    <w:rsid w:val="00356635"/>
    <w:rsid w:val="00363F03"/>
    <w:rsid w:val="00385A31"/>
    <w:rsid w:val="003A464A"/>
    <w:rsid w:val="003A4BD9"/>
    <w:rsid w:val="003A4C74"/>
    <w:rsid w:val="003A5F8A"/>
    <w:rsid w:val="003B0131"/>
    <w:rsid w:val="003B532C"/>
    <w:rsid w:val="003C3339"/>
    <w:rsid w:val="003C6C11"/>
    <w:rsid w:val="003D5D3E"/>
    <w:rsid w:val="003E3B9C"/>
    <w:rsid w:val="003E7734"/>
    <w:rsid w:val="003F4142"/>
    <w:rsid w:val="00403A92"/>
    <w:rsid w:val="004230F0"/>
    <w:rsid w:val="004431C4"/>
    <w:rsid w:val="00444672"/>
    <w:rsid w:val="00452EEA"/>
    <w:rsid w:val="00454F62"/>
    <w:rsid w:val="0046128B"/>
    <w:rsid w:val="00461A74"/>
    <w:rsid w:val="00472817"/>
    <w:rsid w:val="00473088"/>
    <w:rsid w:val="00475A81"/>
    <w:rsid w:val="00477AF4"/>
    <w:rsid w:val="00481DBF"/>
    <w:rsid w:val="0048384F"/>
    <w:rsid w:val="0049498B"/>
    <w:rsid w:val="004A4905"/>
    <w:rsid w:val="004B41C0"/>
    <w:rsid w:val="004B5324"/>
    <w:rsid w:val="004B5E09"/>
    <w:rsid w:val="004B7CA4"/>
    <w:rsid w:val="004C55C0"/>
    <w:rsid w:val="004C6BAD"/>
    <w:rsid w:val="004D0AC9"/>
    <w:rsid w:val="004D6A1A"/>
    <w:rsid w:val="004F31E2"/>
    <w:rsid w:val="004F4512"/>
    <w:rsid w:val="004F5A61"/>
    <w:rsid w:val="004F5D55"/>
    <w:rsid w:val="00515B99"/>
    <w:rsid w:val="0051697F"/>
    <w:rsid w:val="00516FA5"/>
    <w:rsid w:val="00521E74"/>
    <w:rsid w:val="00524876"/>
    <w:rsid w:val="00530A14"/>
    <w:rsid w:val="0054523F"/>
    <w:rsid w:val="00550874"/>
    <w:rsid w:val="00550EA4"/>
    <w:rsid w:val="00562906"/>
    <w:rsid w:val="0057455C"/>
    <w:rsid w:val="005774E5"/>
    <w:rsid w:val="00581527"/>
    <w:rsid w:val="00586ABD"/>
    <w:rsid w:val="00592E96"/>
    <w:rsid w:val="005A6D16"/>
    <w:rsid w:val="005B0993"/>
    <w:rsid w:val="005B60AB"/>
    <w:rsid w:val="005B6228"/>
    <w:rsid w:val="005E3F83"/>
    <w:rsid w:val="005F01C2"/>
    <w:rsid w:val="005F365A"/>
    <w:rsid w:val="006030EE"/>
    <w:rsid w:val="006037FE"/>
    <w:rsid w:val="00610159"/>
    <w:rsid w:val="00625597"/>
    <w:rsid w:val="00627EFD"/>
    <w:rsid w:val="0064131C"/>
    <w:rsid w:val="00645FC1"/>
    <w:rsid w:val="00651F31"/>
    <w:rsid w:val="00665513"/>
    <w:rsid w:val="00665A81"/>
    <w:rsid w:val="00684B44"/>
    <w:rsid w:val="0068634E"/>
    <w:rsid w:val="0069365C"/>
    <w:rsid w:val="006A3228"/>
    <w:rsid w:val="006A4B81"/>
    <w:rsid w:val="006B345E"/>
    <w:rsid w:val="006B47A0"/>
    <w:rsid w:val="006B55DE"/>
    <w:rsid w:val="006B60FA"/>
    <w:rsid w:val="006C0B63"/>
    <w:rsid w:val="006D3C3E"/>
    <w:rsid w:val="006E72B3"/>
    <w:rsid w:val="006F2953"/>
    <w:rsid w:val="00714196"/>
    <w:rsid w:val="00724009"/>
    <w:rsid w:val="00735A10"/>
    <w:rsid w:val="00745625"/>
    <w:rsid w:val="007520C0"/>
    <w:rsid w:val="0075405A"/>
    <w:rsid w:val="00756D37"/>
    <w:rsid w:val="007725AA"/>
    <w:rsid w:val="0078002E"/>
    <w:rsid w:val="007803D2"/>
    <w:rsid w:val="00783A61"/>
    <w:rsid w:val="007906DC"/>
    <w:rsid w:val="00793E14"/>
    <w:rsid w:val="007A5424"/>
    <w:rsid w:val="007A57D4"/>
    <w:rsid w:val="007C5796"/>
    <w:rsid w:val="007C7A31"/>
    <w:rsid w:val="007D0123"/>
    <w:rsid w:val="007D242A"/>
    <w:rsid w:val="007D36CA"/>
    <w:rsid w:val="007E03D1"/>
    <w:rsid w:val="007E1724"/>
    <w:rsid w:val="007E4D21"/>
    <w:rsid w:val="007F2C1C"/>
    <w:rsid w:val="00802240"/>
    <w:rsid w:val="0080320F"/>
    <w:rsid w:val="00806A30"/>
    <w:rsid w:val="00810018"/>
    <w:rsid w:val="00816640"/>
    <w:rsid w:val="00826296"/>
    <w:rsid w:val="00830BC7"/>
    <w:rsid w:val="00833AFD"/>
    <w:rsid w:val="008541E9"/>
    <w:rsid w:val="00866A3D"/>
    <w:rsid w:val="00867C2A"/>
    <w:rsid w:val="008851F8"/>
    <w:rsid w:val="00891E37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E7FBF"/>
    <w:rsid w:val="008F0785"/>
    <w:rsid w:val="008F5998"/>
    <w:rsid w:val="00903AFE"/>
    <w:rsid w:val="00903DB9"/>
    <w:rsid w:val="009103BB"/>
    <w:rsid w:val="009119C7"/>
    <w:rsid w:val="00914FEE"/>
    <w:rsid w:val="0092123B"/>
    <w:rsid w:val="009214E1"/>
    <w:rsid w:val="00930269"/>
    <w:rsid w:val="0094268A"/>
    <w:rsid w:val="009658D1"/>
    <w:rsid w:val="0097458B"/>
    <w:rsid w:val="00976B59"/>
    <w:rsid w:val="00980081"/>
    <w:rsid w:val="0098070A"/>
    <w:rsid w:val="009832BD"/>
    <w:rsid w:val="0098613E"/>
    <w:rsid w:val="009866F9"/>
    <w:rsid w:val="009944AA"/>
    <w:rsid w:val="00996565"/>
    <w:rsid w:val="009A5E4F"/>
    <w:rsid w:val="009C597A"/>
    <w:rsid w:val="009E6565"/>
    <w:rsid w:val="009F29CE"/>
    <w:rsid w:val="00A01690"/>
    <w:rsid w:val="00A0246B"/>
    <w:rsid w:val="00A053BE"/>
    <w:rsid w:val="00A05A51"/>
    <w:rsid w:val="00A066E3"/>
    <w:rsid w:val="00A10C8C"/>
    <w:rsid w:val="00A32250"/>
    <w:rsid w:val="00A34E1E"/>
    <w:rsid w:val="00A51C9F"/>
    <w:rsid w:val="00A51D09"/>
    <w:rsid w:val="00A5669D"/>
    <w:rsid w:val="00A6054B"/>
    <w:rsid w:val="00A62A70"/>
    <w:rsid w:val="00A65C32"/>
    <w:rsid w:val="00A70A6D"/>
    <w:rsid w:val="00A755AA"/>
    <w:rsid w:val="00A7597B"/>
    <w:rsid w:val="00A770CD"/>
    <w:rsid w:val="00A83962"/>
    <w:rsid w:val="00A84032"/>
    <w:rsid w:val="00A9263B"/>
    <w:rsid w:val="00A92A8F"/>
    <w:rsid w:val="00A9381B"/>
    <w:rsid w:val="00A94D3C"/>
    <w:rsid w:val="00AB3E29"/>
    <w:rsid w:val="00AC2431"/>
    <w:rsid w:val="00AC5ACB"/>
    <w:rsid w:val="00AD67A0"/>
    <w:rsid w:val="00AE742C"/>
    <w:rsid w:val="00AF0900"/>
    <w:rsid w:val="00AF38B4"/>
    <w:rsid w:val="00AF3A5E"/>
    <w:rsid w:val="00AF47F6"/>
    <w:rsid w:val="00B016CE"/>
    <w:rsid w:val="00B01C30"/>
    <w:rsid w:val="00B02E97"/>
    <w:rsid w:val="00B040D1"/>
    <w:rsid w:val="00B40C77"/>
    <w:rsid w:val="00B667E8"/>
    <w:rsid w:val="00B84F06"/>
    <w:rsid w:val="00B956B6"/>
    <w:rsid w:val="00BA7FF0"/>
    <w:rsid w:val="00BC27DA"/>
    <w:rsid w:val="00BC5186"/>
    <w:rsid w:val="00BC6B33"/>
    <w:rsid w:val="00BC6BEF"/>
    <w:rsid w:val="00BD63AF"/>
    <w:rsid w:val="00BD71A8"/>
    <w:rsid w:val="00BE04EE"/>
    <w:rsid w:val="00BF032B"/>
    <w:rsid w:val="00BF069B"/>
    <w:rsid w:val="00BF22D3"/>
    <w:rsid w:val="00BF6C34"/>
    <w:rsid w:val="00C21BFE"/>
    <w:rsid w:val="00C25C59"/>
    <w:rsid w:val="00C2620F"/>
    <w:rsid w:val="00C27E04"/>
    <w:rsid w:val="00C404DF"/>
    <w:rsid w:val="00C4229F"/>
    <w:rsid w:val="00C46676"/>
    <w:rsid w:val="00C466C1"/>
    <w:rsid w:val="00C4739F"/>
    <w:rsid w:val="00C62A4F"/>
    <w:rsid w:val="00C64BC1"/>
    <w:rsid w:val="00C75251"/>
    <w:rsid w:val="00C76DA3"/>
    <w:rsid w:val="00C84850"/>
    <w:rsid w:val="00C969AC"/>
    <w:rsid w:val="00CA17D3"/>
    <w:rsid w:val="00CA3C95"/>
    <w:rsid w:val="00CA410D"/>
    <w:rsid w:val="00CA675A"/>
    <w:rsid w:val="00CB0758"/>
    <w:rsid w:val="00CB70F1"/>
    <w:rsid w:val="00CC74B7"/>
    <w:rsid w:val="00CD4CB8"/>
    <w:rsid w:val="00CD54D0"/>
    <w:rsid w:val="00CE399B"/>
    <w:rsid w:val="00CF4487"/>
    <w:rsid w:val="00D025BA"/>
    <w:rsid w:val="00D02C41"/>
    <w:rsid w:val="00D11D74"/>
    <w:rsid w:val="00D14C57"/>
    <w:rsid w:val="00D15947"/>
    <w:rsid w:val="00D30F00"/>
    <w:rsid w:val="00D52C52"/>
    <w:rsid w:val="00D5310D"/>
    <w:rsid w:val="00D64153"/>
    <w:rsid w:val="00D64316"/>
    <w:rsid w:val="00D7138F"/>
    <w:rsid w:val="00D77D52"/>
    <w:rsid w:val="00D85E04"/>
    <w:rsid w:val="00D95ECB"/>
    <w:rsid w:val="00DA28B2"/>
    <w:rsid w:val="00DA434E"/>
    <w:rsid w:val="00DB2DB3"/>
    <w:rsid w:val="00DB3727"/>
    <w:rsid w:val="00DB7CF6"/>
    <w:rsid w:val="00DC0AD1"/>
    <w:rsid w:val="00DC21F0"/>
    <w:rsid w:val="00DD41F8"/>
    <w:rsid w:val="00DD6A87"/>
    <w:rsid w:val="00DF17EA"/>
    <w:rsid w:val="00E058C3"/>
    <w:rsid w:val="00E060FB"/>
    <w:rsid w:val="00E16A86"/>
    <w:rsid w:val="00E30F45"/>
    <w:rsid w:val="00E318B0"/>
    <w:rsid w:val="00E3315E"/>
    <w:rsid w:val="00E369D5"/>
    <w:rsid w:val="00E3750F"/>
    <w:rsid w:val="00E44D09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A27AC"/>
    <w:rsid w:val="00EA6B7F"/>
    <w:rsid w:val="00EB2086"/>
    <w:rsid w:val="00EC2E7D"/>
    <w:rsid w:val="00ED76DC"/>
    <w:rsid w:val="00EE094D"/>
    <w:rsid w:val="00EF678C"/>
    <w:rsid w:val="00F1260F"/>
    <w:rsid w:val="00F245F4"/>
    <w:rsid w:val="00F26B43"/>
    <w:rsid w:val="00F4138D"/>
    <w:rsid w:val="00F429D2"/>
    <w:rsid w:val="00F5160C"/>
    <w:rsid w:val="00F532EF"/>
    <w:rsid w:val="00F605BC"/>
    <w:rsid w:val="00F64137"/>
    <w:rsid w:val="00F7144F"/>
    <w:rsid w:val="00F72651"/>
    <w:rsid w:val="00F73F3A"/>
    <w:rsid w:val="00F75F19"/>
    <w:rsid w:val="00F85BB4"/>
    <w:rsid w:val="00F939D4"/>
    <w:rsid w:val="00F97E33"/>
    <w:rsid w:val="00FA5726"/>
    <w:rsid w:val="00FA6F43"/>
    <w:rsid w:val="00FB4C82"/>
    <w:rsid w:val="00FB588A"/>
    <w:rsid w:val="00FC0834"/>
    <w:rsid w:val="00FC4C8B"/>
    <w:rsid w:val="00FC5191"/>
    <w:rsid w:val="00FE1E72"/>
    <w:rsid w:val="00FE387F"/>
    <w:rsid w:val="00FE526E"/>
    <w:rsid w:val="00FF2642"/>
    <w:rsid w:val="00FF6B7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8C382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6B55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D388-6040-4BD3-987E-0AFBA53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鄒宜靜</cp:lastModifiedBy>
  <cp:revision>23</cp:revision>
  <cp:lastPrinted>2025-08-18T03:14:00Z</cp:lastPrinted>
  <dcterms:created xsi:type="dcterms:W3CDTF">2025-08-17T05:27:00Z</dcterms:created>
  <dcterms:modified xsi:type="dcterms:W3CDTF">2025-08-18T03:15:00Z</dcterms:modified>
</cp:coreProperties>
</file>